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30592" behindDoc="0" locked="0" layoutInCell="1" allowOverlap="1" wp14:anchorId="4EFE2A3A" wp14:editId="6D487FA6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2117546" wp14:editId="1155FE57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3CD8FCA" id="Grupo 114" o:spid="_x0000_s1026" style="position:absolute;margin-left:26.8pt;margin-top:55.1pt;width:18pt;height:10in;z-index:2516264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0832" behindDoc="0" locked="0" layoutInCell="1" allowOverlap="1" wp14:anchorId="1666C4F8" wp14:editId="2B0B0CF9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11564D" w:rsidRPr="0012681E" w:rsidRDefault="0011564D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11564D" w:rsidRPr="0012681E" w:rsidRDefault="0011564D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2880" behindDoc="0" locked="0" layoutInCell="1" allowOverlap="1" wp14:anchorId="4F14D272" wp14:editId="61FD7D3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11564D" w:rsidRDefault="0011564D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11564D" w:rsidRDefault="0011564D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97AB823" w:rsidR="0011564D" w:rsidRPr="005C5C78" w:rsidRDefault="0011564D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io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11564D" w:rsidRDefault="0011564D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11564D" w:rsidRDefault="0011564D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97AB823" w:rsidR="0011564D" w:rsidRPr="005C5C78" w:rsidRDefault="0011564D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aio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6F5F16F" wp14:editId="54BA12EE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11564D" w:rsidRPr="00A83F6E" w:rsidRDefault="001167DD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564D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F48F6" w14:textId="77777777" w:rsidR="0011564D" w:rsidRDefault="0011564D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4697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11564D" w:rsidRPr="00A83F6E" w:rsidRDefault="001167DD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564D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8F48F6" w14:textId="77777777" w:rsidR="0011564D" w:rsidRDefault="0011564D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44928" behindDoc="1" locked="0" layoutInCell="1" allowOverlap="1" wp14:anchorId="794D3DC4" wp14:editId="01750DC8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21C3CEBF" w14:textId="557DD23E" w:rsidR="00925EAB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3304" w:history="1">
            <w:r w:rsidR="00925EAB" w:rsidRPr="00076CC7">
              <w:rPr>
                <w:rStyle w:val="Hiperligao"/>
                <w:noProof/>
              </w:rPr>
              <w:t>Introdução</w:t>
            </w:r>
            <w:r w:rsidR="00925EAB">
              <w:rPr>
                <w:noProof/>
                <w:webHidden/>
              </w:rPr>
              <w:tab/>
            </w:r>
            <w:r w:rsidR="00925EAB">
              <w:rPr>
                <w:noProof/>
                <w:webHidden/>
              </w:rPr>
              <w:fldChar w:fldCharType="begin"/>
            </w:r>
            <w:r w:rsidR="00925EAB">
              <w:rPr>
                <w:noProof/>
                <w:webHidden/>
              </w:rPr>
              <w:instrText xml:space="preserve"> PAGEREF _Toc41403304 \h </w:instrText>
            </w:r>
            <w:r w:rsidR="00925EAB">
              <w:rPr>
                <w:noProof/>
                <w:webHidden/>
              </w:rPr>
            </w:r>
            <w:r w:rsidR="00925EAB">
              <w:rPr>
                <w:noProof/>
                <w:webHidden/>
              </w:rPr>
              <w:fldChar w:fldCharType="separate"/>
            </w:r>
            <w:r w:rsidR="00925EAB">
              <w:rPr>
                <w:noProof/>
                <w:webHidden/>
              </w:rPr>
              <w:t>3</w:t>
            </w:r>
            <w:r w:rsidR="00925EAB">
              <w:rPr>
                <w:noProof/>
                <w:webHidden/>
              </w:rPr>
              <w:fldChar w:fldCharType="end"/>
            </w:r>
          </w:hyperlink>
        </w:p>
        <w:p w14:paraId="6FDF43D6" w14:textId="3CAB7ABC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05" w:history="1">
            <w:r w:rsidRPr="00076CC7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4966" w14:textId="00B5A1CF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06" w:history="1">
            <w:r w:rsidRPr="00076CC7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B42E" w14:textId="52C4821A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07" w:history="1">
            <w:r w:rsidRPr="00076CC7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38A8" w14:textId="23BFA0FE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08" w:history="1">
            <w:r w:rsidRPr="00076CC7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46BF" w14:textId="7E12068E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09" w:history="1">
            <w:r w:rsidRPr="00076CC7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CC54" w14:textId="2D1F7882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0" w:history="1">
            <w:r w:rsidRPr="00076CC7">
              <w:rPr>
                <w:rStyle w:val="Hiperligao"/>
                <w:noProof/>
              </w:rPr>
              <w:t>Funçã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7C2B" w14:textId="0FB58ABC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1" w:history="1">
            <w:r w:rsidRPr="00076CC7">
              <w:rPr>
                <w:rStyle w:val="Hiperligao"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6CAA" w14:textId="5C76DD82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2" w:history="1">
            <w:r w:rsidRPr="00076CC7">
              <w:rPr>
                <w:rStyle w:val="Hiperligao"/>
                <w:noProof/>
              </w:rPr>
              <w:t>Técnic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96F1" w14:textId="2B90C8B0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3" w:history="1">
            <w:r w:rsidRPr="00076CC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Pré-processamento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6594" w14:textId="59406A47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4" w:history="1">
            <w:r w:rsidRPr="00076CC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Verificar se é viável a deslocação entre doi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CA4A" w14:textId="24A55A12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5" w:history="1">
            <w:r w:rsidRPr="00076CC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Encontrar o caminho mais curto entre dois pontos num grafo não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589" w14:textId="67EB49F0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6" w:history="1">
            <w:r w:rsidRPr="00076CC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6BA5" w14:textId="0ACE026C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7" w:history="1">
            <w:r w:rsidRPr="00076CC7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Maximizar o número de pontos de interesse v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4860" w14:textId="7BD8C30F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8" w:history="1">
            <w:r w:rsidRPr="00076CC7">
              <w:rPr>
                <w:rStyle w:val="Hiperligao"/>
                <w:noProof/>
              </w:rPr>
              <w:t>Algoritmos a serem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3D88" w14:textId="39A90E4D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19" w:history="1">
            <w:r w:rsidRPr="00076CC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Algoritmo de Pesquisa em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414A" w14:textId="24F57DE0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0" w:history="1">
            <w:r w:rsidRPr="00076CC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Algoritmo de Pesquis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A2E4" w14:textId="1F1509CC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1" w:history="1">
            <w:r w:rsidRPr="00076CC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 xml:space="preserve">Algoritmo de </w:t>
            </w:r>
            <w:r w:rsidRPr="00076CC7">
              <w:rPr>
                <w:rStyle w:val="Hiperligao"/>
                <w:i/>
                <w:iCs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CF4F" w14:textId="247006BC" w:rsidR="00925EAB" w:rsidRDefault="00925EAB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2" w:history="1">
            <w:r w:rsidRPr="00076CC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76CC7">
              <w:rPr>
                <w:rStyle w:val="Hiperligao"/>
                <w:noProof/>
              </w:rPr>
              <w:t>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D24E" w14:textId="49EED744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3" w:history="1">
            <w:r w:rsidRPr="00076CC7">
              <w:rPr>
                <w:rStyle w:val="Hiperligao"/>
                <w:noProof/>
              </w:rPr>
              <w:t>Casos de utilização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D48D" w14:textId="4E0022F2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4" w:history="1">
            <w:r w:rsidRPr="00076CC7">
              <w:rPr>
                <w:rStyle w:val="Hiperligao"/>
                <w:noProof/>
              </w:rPr>
              <w:t>Principais casos de us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F361" w14:textId="4DEB50CE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5" w:history="1">
            <w:r w:rsidRPr="00076CC7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6EA8" w14:textId="7FB1C32B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6" w:history="1">
            <w:r w:rsidRPr="00076CC7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1980" w14:textId="6120CE78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7" w:history="1">
            <w:r w:rsidRPr="00076CC7">
              <w:rPr>
                <w:rStyle w:val="Hiperligao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EE48" w14:textId="2FD25CBA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8" w:history="1">
            <w:r w:rsidRPr="00076CC7">
              <w:rPr>
                <w:rStyle w:val="Hiperligao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357E" w14:textId="7DD30DA3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29" w:history="1">
            <w:r w:rsidRPr="00076CC7">
              <w:rPr>
                <w:rStyle w:val="Hiperligao"/>
                <w:noProof/>
              </w:rPr>
              <w:t>Proble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0DD8" w14:textId="0A98C1AD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0" w:history="1">
            <w:r w:rsidRPr="00076CC7">
              <w:rPr>
                <w:rStyle w:val="Hiperligao"/>
                <w:noProof/>
              </w:rPr>
              <w:t>Algoritmos efetivamente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070A" w14:textId="4DB28A7E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1" w:history="1">
            <w:r w:rsidRPr="00076CC7">
              <w:rPr>
                <w:rStyle w:val="Hiperligao"/>
                <w:noProof/>
              </w:rPr>
              <w:t>Algoritmo de Pesquisa em Largura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CFDE" w14:textId="1FF9A972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2" w:history="1">
            <w:r w:rsidRPr="00076CC7">
              <w:rPr>
                <w:rStyle w:val="Hiperligao"/>
                <w:noProof/>
              </w:rPr>
              <w:t>Algoritmo de Pesquisa em Profundidade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4B31" w14:textId="4662211D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3" w:history="1">
            <w:r w:rsidRPr="00076CC7">
              <w:rPr>
                <w:rStyle w:val="Hiperligao"/>
                <w:noProof/>
              </w:rPr>
              <w:t>Algoritmo de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84F1" w14:textId="2FB50DFD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4" w:history="1">
            <w:r w:rsidRPr="00076CC7">
              <w:rPr>
                <w:rStyle w:val="Hiperligao"/>
                <w:noProof/>
              </w:rPr>
              <w:t>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125B" w14:textId="702C6B30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5" w:history="1">
            <w:r w:rsidRPr="00076CC7">
              <w:rPr>
                <w:rStyle w:val="Hiperligao"/>
                <w:noProof/>
              </w:rPr>
              <w:t xml:space="preserve">Algoritmos de pesquisa bidirecional: A* e </w:t>
            </w:r>
            <w:r w:rsidRPr="00076CC7">
              <w:rPr>
                <w:rStyle w:val="Hiperligao"/>
                <w:noProof/>
                <w:lang w:eastAsia="pt-PT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E9D3" w14:textId="29DA2956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6" w:history="1">
            <w:r w:rsidRPr="00076CC7">
              <w:rPr>
                <w:rStyle w:val="Hiperligao"/>
                <w:noProof/>
              </w:rPr>
              <w:t>Algoritmo de 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2967" w14:textId="7606278D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7" w:history="1">
            <w:r w:rsidRPr="00076CC7">
              <w:rPr>
                <w:rStyle w:val="Hiperligao"/>
                <w:noProof/>
              </w:rPr>
              <w:t>Análise temporal empírica dos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47E1" w14:textId="77FB7602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8" w:history="1">
            <w:r w:rsidRPr="00076CC7">
              <w:rPr>
                <w:rStyle w:val="Hiperligao"/>
                <w:noProof/>
              </w:rPr>
              <w:t>Comparação entre Floyd-Warshall, Dijkstra 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7F7E" w14:textId="6182C672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39" w:history="1">
            <w:r w:rsidRPr="00076CC7">
              <w:rPr>
                <w:rStyle w:val="Hiperligao"/>
                <w:noProof/>
              </w:rPr>
              <w:t>Comparação entre DFS e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EF40" w14:textId="19BB6174" w:rsidR="00925EAB" w:rsidRDefault="00925E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40" w:history="1">
            <w:r w:rsidRPr="00076CC7">
              <w:rPr>
                <w:rStyle w:val="Hiperligao"/>
                <w:noProof/>
              </w:rPr>
              <w:t>Comparação entre algoritmos de pesquisa bidirecional: Dijkstra 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2200" w14:textId="67C716DD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41" w:history="1">
            <w:r w:rsidRPr="00076CC7">
              <w:rPr>
                <w:rStyle w:val="Hiperligao"/>
                <w:noProof/>
              </w:rPr>
              <w:t>Conectividade dos graf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12DF" w14:textId="3D31D783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42" w:history="1">
            <w:r w:rsidRPr="00076CC7">
              <w:rPr>
                <w:rStyle w:val="Hiperligao"/>
                <w:noProof/>
              </w:rPr>
              <w:t>Not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C9AD" w14:textId="489F50CB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43" w:history="1">
            <w:r w:rsidRPr="00076CC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FBCB" w14:textId="1D5C1E9F" w:rsidR="00925EAB" w:rsidRDefault="00925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344" w:history="1">
            <w:r w:rsidRPr="00076CC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E946" w14:textId="08825DA9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7530366C" w:rsidR="00132C7C" w:rsidRDefault="00132C7C" w:rsidP="004853D9">
      <w:pPr>
        <w:spacing w:line="276" w:lineRule="auto"/>
      </w:pPr>
    </w:p>
    <w:p w14:paraId="55A4D4B4" w14:textId="161F2275" w:rsidR="00640510" w:rsidRDefault="00640510" w:rsidP="004853D9">
      <w:pPr>
        <w:spacing w:line="276" w:lineRule="auto"/>
      </w:pPr>
    </w:p>
    <w:p w14:paraId="4379B201" w14:textId="2EAE9F7D" w:rsidR="00640510" w:rsidRDefault="00640510" w:rsidP="004853D9">
      <w:pPr>
        <w:spacing w:line="276" w:lineRule="auto"/>
      </w:pPr>
    </w:p>
    <w:p w14:paraId="7C29510D" w14:textId="58176D56" w:rsidR="00640510" w:rsidRDefault="00640510" w:rsidP="004853D9">
      <w:pPr>
        <w:spacing w:line="276" w:lineRule="auto"/>
      </w:pPr>
    </w:p>
    <w:p w14:paraId="15CA61C6" w14:textId="1015A121" w:rsidR="00640510" w:rsidRDefault="00640510" w:rsidP="004853D9">
      <w:pPr>
        <w:spacing w:line="276" w:lineRule="auto"/>
      </w:pPr>
    </w:p>
    <w:p w14:paraId="28D32B4F" w14:textId="483131A4" w:rsidR="00640510" w:rsidRDefault="00640510" w:rsidP="004853D9">
      <w:pPr>
        <w:spacing w:line="276" w:lineRule="auto"/>
      </w:pPr>
    </w:p>
    <w:p w14:paraId="224A4668" w14:textId="167BD7DB" w:rsidR="00640510" w:rsidRDefault="00640510" w:rsidP="004853D9">
      <w:pPr>
        <w:spacing w:line="276" w:lineRule="auto"/>
      </w:pPr>
    </w:p>
    <w:p w14:paraId="28149865" w14:textId="39271822" w:rsidR="00640510" w:rsidRDefault="00640510" w:rsidP="004853D9">
      <w:pPr>
        <w:spacing w:line="276" w:lineRule="auto"/>
      </w:pPr>
    </w:p>
    <w:p w14:paraId="2BD5A818" w14:textId="3E9E6F18" w:rsidR="00640510" w:rsidRDefault="00640510" w:rsidP="004853D9">
      <w:pPr>
        <w:spacing w:line="276" w:lineRule="auto"/>
      </w:pPr>
    </w:p>
    <w:p w14:paraId="5F18C568" w14:textId="545A10E1" w:rsidR="00640510" w:rsidRDefault="00640510" w:rsidP="004853D9">
      <w:pPr>
        <w:spacing w:line="276" w:lineRule="auto"/>
      </w:pPr>
    </w:p>
    <w:p w14:paraId="1E46695F" w14:textId="0E452EFE" w:rsidR="00640510" w:rsidRDefault="00640510" w:rsidP="004853D9">
      <w:pPr>
        <w:spacing w:line="276" w:lineRule="auto"/>
      </w:pPr>
    </w:p>
    <w:p w14:paraId="0F2872B6" w14:textId="1DC55895" w:rsidR="00640510" w:rsidRDefault="00640510" w:rsidP="004853D9">
      <w:pPr>
        <w:spacing w:line="276" w:lineRule="auto"/>
      </w:pPr>
    </w:p>
    <w:p w14:paraId="36E402E7" w14:textId="2F1EB67B" w:rsidR="00640510" w:rsidRDefault="00640510" w:rsidP="004853D9">
      <w:pPr>
        <w:spacing w:line="276" w:lineRule="auto"/>
      </w:pPr>
    </w:p>
    <w:p w14:paraId="484B4D59" w14:textId="77777777" w:rsidR="00925EAB" w:rsidRDefault="00925EAB" w:rsidP="004853D9">
      <w:pPr>
        <w:spacing w:line="276" w:lineRule="auto"/>
      </w:pPr>
    </w:p>
    <w:p w14:paraId="3EDCF52E" w14:textId="343FB2E3" w:rsidR="00640510" w:rsidRDefault="00640510" w:rsidP="0044660F">
      <w:pPr>
        <w:tabs>
          <w:tab w:val="left" w:pos="1968"/>
        </w:tabs>
        <w:spacing w:line="276" w:lineRule="auto"/>
        <w:ind w:firstLine="0"/>
      </w:pPr>
    </w:p>
    <w:p w14:paraId="0ABE823E" w14:textId="77777777" w:rsidR="0044660F" w:rsidRDefault="0044660F" w:rsidP="0044660F">
      <w:pPr>
        <w:tabs>
          <w:tab w:val="left" w:pos="1968"/>
        </w:tabs>
        <w:spacing w:line="276" w:lineRule="auto"/>
        <w:ind w:firstLine="0"/>
      </w:pPr>
    </w:p>
    <w:p w14:paraId="2797A5D7" w14:textId="586F937F" w:rsidR="005B5469" w:rsidRPr="00D82287" w:rsidRDefault="00F4399E" w:rsidP="00F17881">
      <w:pPr>
        <w:pStyle w:val="Ttulo1"/>
      </w:pPr>
      <w:bookmarkStart w:id="0" w:name="_Toc41403304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41403305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r w:rsidRPr="00571039">
        <w:rPr>
          <w:b/>
          <w:bCs/>
          <w:i/>
          <w:iCs/>
          <w:shd w:val="clear" w:color="auto" w:fill="FFFFFF"/>
        </w:rPr>
        <w:t>TourMateApp</w:t>
      </w:r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r w:rsidRPr="00C95F0C">
        <w:rPr>
          <w:i/>
          <w:iCs/>
          <w:shd w:val="clear" w:color="auto" w:fill="FFFFFF"/>
        </w:rPr>
        <w:t>OpenStreetMaps</w:t>
      </w:r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51ABA170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05D2393" w14:textId="77777777" w:rsidR="00F03CEC" w:rsidRPr="000128B4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554252CF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C6FA0DE" w14:textId="117B6468" w:rsidR="00F03CEC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5C791B8" w14:textId="77777777" w:rsidR="00F03CEC" w:rsidRPr="000128B4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41403306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41403307"/>
      <w:r w:rsidRPr="00F17881">
        <w:t>Dados de entrada</w:t>
      </w:r>
      <w:bookmarkEnd w:id="3"/>
    </w:p>
    <w:p w14:paraId="4631F935" w14:textId="3C288AD9" w:rsidR="0088434F" w:rsidRPr="005A78C3" w:rsidRDefault="0088434F" w:rsidP="005A78C3">
      <w:r w:rsidRPr="005A78C3">
        <w:rPr>
          <w:b/>
          <w:bCs/>
        </w:rPr>
        <w:t>G(N, E)</w:t>
      </w:r>
      <w:r w:rsidRPr="005A78C3">
        <w:t xml:space="preserve"> - grafo dirigido pesado, representando o mapa da cidade em questão. Constituído por:</w:t>
      </w:r>
    </w:p>
    <w:p w14:paraId="0632347C" w14:textId="77777777" w:rsidR="0088434F" w:rsidRPr="005A78C3" w:rsidRDefault="0088434F" w:rsidP="008B4014">
      <w:pPr>
        <w:ind w:left="170"/>
      </w:pPr>
      <w:r w:rsidRPr="005A78C3">
        <w:rPr>
          <w:b/>
          <w:bCs/>
        </w:rPr>
        <w:t>N</w:t>
      </w:r>
      <w:r w:rsidRPr="005A78C3">
        <w:t xml:space="preserve"> - Conjunto de vértices que representam os pontos da cidade. Cada ponto é caracterizado por:</w:t>
      </w:r>
    </w:p>
    <w:p w14:paraId="4F141E6F" w14:textId="23DA901C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d</w:t>
      </w:r>
      <w:r w:rsidRPr="005A78C3">
        <w:t xml:space="preserve"> </w:t>
      </w:r>
      <w:r w:rsidR="008B4014">
        <w:t>-</w:t>
      </w:r>
      <w:r w:rsidRPr="005A78C3">
        <w:t xml:space="preserve"> identificador único do vértice</w:t>
      </w:r>
    </w:p>
    <w:p w14:paraId="51E07AAA" w14:textId="79DF08C0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nfo</w:t>
      </w:r>
      <w:r w:rsidRPr="005A78C3">
        <w:t xml:space="preserve"> - coordenadas do vértice(x,</w:t>
      </w:r>
      <w:r w:rsidR="005A78C3">
        <w:t xml:space="preserve"> </w:t>
      </w:r>
      <w:r w:rsidRPr="005A78C3">
        <w:t>y)</w:t>
      </w:r>
    </w:p>
    <w:p w14:paraId="2BCEACA4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type</w:t>
      </w:r>
      <w:r w:rsidRPr="005A78C3">
        <w:t xml:space="preserve"> - tipo de ponto de interesse</w:t>
      </w:r>
    </w:p>
    <w:p w14:paraId="535868B9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duration</w:t>
      </w:r>
      <w:r w:rsidRPr="005A78C3">
        <w:t xml:space="preserve"> - duração média do ponto de interesse</w:t>
      </w:r>
    </w:p>
    <w:p w14:paraId="01B672A7" w14:textId="6A3F78C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adj</w:t>
      </w:r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⊆</w:t>
      </w:r>
      <w:r w:rsidRPr="005A78C3">
        <w:rPr>
          <w:b/>
          <w:bCs/>
        </w:rPr>
        <w:t xml:space="preserve"> E</w:t>
      </w:r>
      <w:r w:rsidRPr="005A78C3">
        <w:t xml:space="preserve"> </w:t>
      </w:r>
      <w:r w:rsidR="008B4014">
        <w:t>-</w:t>
      </w:r>
      <w:r w:rsidRPr="005A78C3">
        <w:t xml:space="preserve"> conjunto de arestas que partem deste ponto</w:t>
      </w:r>
    </w:p>
    <w:p w14:paraId="4F59244B" w14:textId="77777777" w:rsidR="0088434F" w:rsidRPr="005A78C3" w:rsidRDefault="0088434F" w:rsidP="008B4014">
      <w:pPr>
        <w:ind w:left="170"/>
      </w:pPr>
    </w:p>
    <w:p w14:paraId="29D230DC" w14:textId="77777777" w:rsidR="0088434F" w:rsidRPr="005A78C3" w:rsidRDefault="0088434F" w:rsidP="008B4014">
      <w:pPr>
        <w:ind w:left="170"/>
      </w:pPr>
      <w:r w:rsidRPr="005A78C3">
        <w:rPr>
          <w:b/>
          <w:bCs/>
        </w:rPr>
        <w:t>E</w:t>
      </w:r>
      <w:r w:rsidRPr="005A78C3">
        <w:t xml:space="preserve"> - Conjunto de arestas que ligam os vértices entre si, que representam os caminhos entre pontos. Cada aresta é caracterizada por:</w:t>
      </w:r>
    </w:p>
    <w:p w14:paraId="7FA929B5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d</w:t>
      </w:r>
      <w:r w:rsidRPr="005A78C3">
        <w:t xml:space="preserve"> - identificador único da aresta</w:t>
      </w:r>
    </w:p>
    <w:p w14:paraId="17B1F107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weight</w:t>
      </w:r>
      <w:r w:rsidRPr="005A78C3">
        <w:t xml:space="preserve"> – tempo entre vértices</w:t>
      </w:r>
    </w:p>
    <w:p w14:paraId="20785F27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orig</w:t>
      </w:r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∈</w:t>
      </w:r>
      <w:r w:rsidRPr="005A78C3">
        <w:rPr>
          <w:b/>
          <w:bCs/>
        </w:rPr>
        <w:t xml:space="preserve"> N</w:t>
      </w:r>
      <w:r w:rsidRPr="005A78C3">
        <w:t xml:space="preserve"> - vértice de origem da aresta</w:t>
      </w:r>
    </w:p>
    <w:p w14:paraId="44E72B31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dest</w:t>
      </w:r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∈</w:t>
      </w:r>
      <w:r w:rsidRPr="005A78C3">
        <w:rPr>
          <w:b/>
          <w:bCs/>
        </w:rPr>
        <w:t xml:space="preserve"> N</w:t>
      </w:r>
      <w:r w:rsidRPr="005A78C3">
        <w:t xml:space="preserve"> - vértice destino da aresta </w:t>
      </w:r>
    </w:p>
    <w:p w14:paraId="7370D056" w14:textId="77777777" w:rsidR="0088434F" w:rsidRPr="005A78C3" w:rsidRDefault="0088434F" w:rsidP="008B4014">
      <w:pPr>
        <w:ind w:left="170"/>
      </w:pPr>
    </w:p>
    <w:p w14:paraId="49F575C4" w14:textId="77777777" w:rsidR="0088434F" w:rsidRPr="005A78C3" w:rsidRDefault="0088434F" w:rsidP="008B4014">
      <w:pPr>
        <w:ind w:left="170"/>
      </w:pPr>
      <w:r w:rsidRPr="008B4014">
        <w:rPr>
          <w:b/>
          <w:bCs/>
          <w:i/>
          <w:iCs/>
        </w:rPr>
        <w:t>POIs</w:t>
      </w:r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⊆</w:t>
      </w:r>
      <w:r w:rsidRPr="005A78C3">
        <w:rPr>
          <w:b/>
          <w:bCs/>
        </w:rPr>
        <w:t xml:space="preserve"> N</w:t>
      </w:r>
      <w:r w:rsidRPr="005A78C3">
        <w:t xml:space="preserve"> - conjunto de todos os pontos de interesse</w:t>
      </w:r>
    </w:p>
    <w:p w14:paraId="6A1D388E" w14:textId="6025EAF6" w:rsidR="008335CC" w:rsidRDefault="0088434F" w:rsidP="005A78C3">
      <w:r w:rsidRPr="005A78C3">
        <w:rPr>
          <w:sz w:val="24"/>
          <w:szCs w:val="24"/>
        </w:rPr>
        <w:br/>
      </w:r>
      <w:r w:rsidRPr="005A78C3">
        <w:rPr>
          <w:b/>
          <w:bCs/>
        </w:rPr>
        <w:t>Preferências do utilizador</w:t>
      </w:r>
      <w:r w:rsidRPr="005A78C3">
        <w:t xml:space="preserve"> - tempo máximo para realizar o caminho, meio de locomoção selecionado, tipo de pontos turísticos de interesse, ponto inicial do percurso (ponto onde o usuário se encontra, N</w:t>
      </w:r>
      <w:r w:rsidRPr="008B4014">
        <w:rPr>
          <w:vertAlign w:val="subscript"/>
        </w:rPr>
        <w:t>i</w:t>
      </w:r>
      <w:r w:rsidRPr="005A78C3">
        <w:t>), ponto final do percurso (ponto de destino do usuário, N</w:t>
      </w:r>
      <w:r w:rsidRPr="008B4014">
        <w:rPr>
          <w:vertAlign w:val="subscript"/>
        </w:rPr>
        <w:t>f</w:t>
      </w:r>
      <w:r w:rsidRPr="005A78C3">
        <w:t>), entre outros.</w:t>
      </w:r>
    </w:p>
    <w:p w14:paraId="29B3C56C" w14:textId="16C67DED" w:rsidR="008B4014" w:rsidRDefault="008B4014" w:rsidP="005A78C3">
      <w:pPr>
        <w:rPr>
          <w:color w:val="3C4043"/>
          <w:sz w:val="21"/>
          <w:szCs w:val="21"/>
          <w:shd w:val="clear" w:color="auto" w:fill="FFFFFF"/>
        </w:rPr>
      </w:pPr>
    </w:p>
    <w:p w14:paraId="57D9A6CB" w14:textId="77777777" w:rsidR="00571039" w:rsidRPr="005A78C3" w:rsidRDefault="00571039" w:rsidP="005A78C3">
      <w:pPr>
        <w:rPr>
          <w:color w:val="3C4043"/>
          <w:sz w:val="21"/>
          <w:szCs w:val="21"/>
          <w:shd w:val="clear" w:color="auto" w:fill="FFFFFF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41403308"/>
      <w:r w:rsidRPr="000128B4">
        <w:lastRenderedPageBreak/>
        <w:t>Dados de saída</w:t>
      </w:r>
      <w:bookmarkEnd w:id="4"/>
    </w:p>
    <w:p w14:paraId="12995F61" w14:textId="77777777" w:rsidR="0088434F" w:rsidRPr="0088434F" w:rsidRDefault="0088434F" w:rsidP="008B4014">
      <w:pPr>
        <w:rPr>
          <w:lang w:eastAsia="en-GB"/>
        </w:rPr>
      </w:pPr>
      <w:r w:rsidRPr="008B4014">
        <w:rPr>
          <w:b/>
          <w:bCs/>
          <w:i/>
          <w:iCs/>
          <w:lang w:eastAsia="en-GB"/>
        </w:rPr>
        <w:t>WeightTF</w:t>
      </w:r>
      <w:r w:rsidRPr="0088434F">
        <w:rPr>
          <w:lang w:eastAsia="en-GB"/>
        </w:rPr>
        <w:t xml:space="preserve"> - peso total de todas as arestas percorridas no percurso (tempo de duração do caminho somado ao tempo de duração dos pontos de interesse efetivamente visitados);</w:t>
      </w:r>
    </w:p>
    <w:p w14:paraId="20ECB753" w14:textId="77777777" w:rsidR="0088434F" w:rsidRPr="0088434F" w:rsidRDefault="0088434F" w:rsidP="008B4014">
      <w:pPr>
        <w:rPr>
          <w:lang w:eastAsia="en-GB"/>
        </w:rPr>
      </w:pPr>
      <w:r w:rsidRPr="008B4014">
        <w:rPr>
          <w:b/>
          <w:bCs/>
          <w:i/>
          <w:iCs/>
          <w:lang w:eastAsia="en-GB"/>
        </w:rPr>
        <w:t>WeightDF</w:t>
      </w:r>
      <w:r w:rsidRPr="0088434F">
        <w:rPr>
          <w:lang w:eastAsia="en-GB"/>
        </w:rPr>
        <w:t xml:space="preserve"> - peso total de todas as arestas percorridas no percurso (distância);</w:t>
      </w:r>
    </w:p>
    <w:p w14:paraId="3F05A3E2" w14:textId="77777777" w:rsidR="007A57D2" w:rsidRDefault="0088434F" w:rsidP="008B4014">
      <w:pPr>
        <w:rPr>
          <w:lang w:eastAsia="en-GB"/>
        </w:rPr>
      </w:pPr>
      <w:r w:rsidRPr="0088434F">
        <w:rPr>
          <w:b/>
          <w:bCs/>
          <w:lang w:eastAsia="en-GB"/>
        </w:rPr>
        <w:t xml:space="preserve">P </w:t>
      </w:r>
      <w:r w:rsidRPr="0088434F">
        <w:rPr>
          <w:lang w:eastAsia="en-GB"/>
        </w:rPr>
        <w:t>- sequência ordenada dos vértices que representam o melhor caminho entre N</w:t>
      </w:r>
      <w:r w:rsidRPr="008B4014">
        <w:rPr>
          <w:vertAlign w:val="subscript"/>
          <w:lang w:eastAsia="en-GB"/>
        </w:rPr>
        <w:t>i</w:t>
      </w:r>
      <w:r w:rsidRPr="0088434F">
        <w:rPr>
          <w:lang w:eastAsia="en-GB"/>
        </w:rPr>
        <w:t xml:space="preserve"> e N</w:t>
      </w:r>
      <w:r w:rsidRPr="008B4014">
        <w:rPr>
          <w:vertAlign w:val="subscript"/>
          <w:lang w:eastAsia="en-GB"/>
        </w:rPr>
        <w:t>f</w:t>
      </w:r>
      <w:r w:rsidRPr="0088434F">
        <w:rPr>
          <w:lang w:eastAsia="en-GB"/>
        </w:rPr>
        <w:t>, passando pelo maior número de pontos de interesse possíveis de visitar que vão de encontro às preferências selecionadas, sem ordem específica;</w:t>
      </w:r>
    </w:p>
    <w:p w14:paraId="0BAC3529" w14:textId="179A87AD" w:rsidR="0088434F" w:rsidRPr="008B4014" w:rsidRDefault="0088434F" w:rsidP="008B4014">
      <w:pPr>
        <w:rPr>
          <w:lang w:eastAsia="en-GB"/>
        </w:rPr>
      </w:pPr>
      <w:r w:rsidRPr="008B4014">
        <w:rPr>
          <w:b/>
          <w:bCs/>
          <w:i/>
          <w:iCs/>
          <w:lang w:eastAsia="en-GB"/>
        </w:rPr>
        <w:t>VPoi</w:t>
      </w:r>
      <w:r w:rsidRPr="0088434F">
        <w:rPr>
          <w:b/>
          <w:bCs/>
          <w:lang w:eastAsia="en-GB"/>
        </w:rPr>
        <w:t xml:space="preserve"> </w:t>
      </w:r>
      <w:r w:rsidRPr="008B4014">
        <w:rPr>
          <w:lang w:eastAsia="en-GB"/>
        </w:rPr>
        <w:t>- id dos pontos de interesse efetivamente visitados contidos na sequência ordenada P</w:t>
      </w:r>
      <w:r w:rsidR="008B4014">
        <w:rPr>
          <w:lang w:eastAsia="en-GB"/>
        </w:rPr>
        <w:t>;</w:t>
      </w:r>
    </w:p>
    <w:p w14:paraId="671797FA" w14:textId="26F058CD" w:rsidR="000E76BB" w:rsidRDefault="000E76BB" w:rsidP="008B4014">
      <w:pPr>
        <w:rPr>
          <w:lang w:eastAsia="en-GB"/>
        </w:rPr>
      </w:pPr>
      <w:r w:rsidRPr="00057812">
        <w:rPr>
          <w:b/>
          <w:bCs/>
          <w:lang w:eastAsia="en-GB"/>
        </w:rPr>
        <w:t xml:space="preserve">P = </w:t>
      </w:r>
      <w:r w:rsidR="00057812" w:rsidRPr="00057812">
        <w:rPr>
          <w:b/>
          <w:bCs/>
          <w:lang w:eastAsia="en-GB"/>
        </w:rPr>
        <w:t>{}</w:t>
      </w:r>
      <w:r w:rsidR="00057812">
        <w:rPr>
          <w:lang w:eastAsia="en-GB"/>
        </w:rPr>
        <w:t xml:space="preserve"> </w:t>
      </w:r>
      <w:r w:rsidR="008B4014">
        <w:rPr>
          <w:lang w:eastAsia="en-GB"/>
        </w:rPr>
        <w:t>-</w:t>
      </w:r>
      <w:r w:rsidR="00057812">
        <w:rPr>
          <w:lang w:eastAsia="en-GB"/>
        </w:rPr>
        <w:t xml:space="preserve"> </w:t>
      </w:r>
      <w:r w:rsidR="008B4014">
        <w:rPr>
          <w:lang w:eastAsia="en-GB"/>
        </w:rPr>
        <w:t>n</w:t>
      </w:r>
      <w:r w:rsidR="00057812">
        <w:rPr>
          <w:lang w:eastAsia="en-GB"/>
        </w:rPr>
        <w:t>ão existe caminho possível entre os pontos inseridos pelo utilizador;</w:t>
      </w:r>
    </w:p>
    <w:p w14:paraId="7B9AC20F" w14:textId="23CB3F1B" w:rsidR="00057812" w:rsidRPr="000E76BB" w:rsidRDefault="00057812" w:rsidP="008B4014">
      <w:pPr>
        <w:rPr>
          <w:lang w:eastAsia="en-GB"/>
        </w:rPr>
      </w:pPr>
      <w:r w:rsidRPr="008B4014">
        <w:rPr>
          <w:b/>
          <w:bCs/>
          <w:i/>
          <w:iCs/>
          <w:lang w:eastAsia="en-GB"/>
        </w:rPr>
        <w:t>VPoi</w:t>
      </w:r>
      <w:r w:rsidRPr="00057812">
        <w:rPr>
          <w:b/>
          <w:bCs/>
          <w:lang w:eastAsia="en-GB"/>
        </w:rPr>
        <w:t xml:space="preserve"> = {}</w:t>
      </w:r>
      <w:r>
        <w:rPr>
          <w:lang w:eastAsia="en-GB"/>
        </w:rPr>
        <w:t xml:space="preserve"> </w:t>
      </w:r>
      <w:r w:rsidR="008B4014">
        <w:rPr>
          <w:lang w:eastAsia="en-GB"/>
        </w:rPr>
        <w:t>-</w:t>
      </w:r>
      <w:r>
        <w:rPr>
          <w:lang w:eastAsia="en-GB"/>
        </w:rPr>
        <w:t xml:space="preserve"> caso </w:t>
      </w:r>
      <w:r w:rsidR="008B4014">
        <w:rPr>
          <w:lang w:eastAsia="en-GB"/>
        </w:rPr>
        <w:t>não exista</w:t>
      </w:r>
      <w:r>
        <w:rPr>
          <w:lang w:eastAsia="en-GB"/>
        </w:rPr>
        <w:t xml:space="preserve"> caminho possível entre os pontos inseridos pelo utilizador ou caso</w:t>
      </w:r>
      <w:r w:rsidR="008B4014">
        <w:rPr>
          <w:lang w:eastAsia="en-GB"/>
        </w:rPr>
        <w:t xml:space="preserve"> </w:t>
      </w:r>
      <w:r>
        <w:rPr>
          <w:lang w:eastAsia="en-GB"/>
        </w:rPr>
        <w:t>o utilizador não te</w:t>
      </w:r>
      <w:r w:rsidR="008B4014">
        <w:rPr>
          <w:lang w:eastAsia="en-GB"/>
        </w:rPr>
        <w:t>nha</w:t>
      </w:r>
      <w:r>
        <w:rPr>
          <w:lang w:eastAsia="en-GB"/>
        </w:rPr>
        <w:t xml:space="preserve"> tempo de efetivamente visitar </w:t>
      </w:r>
      <w:r w:rsidR="00661A1B">
        <w:rPr>
          <w:lang w:eastAsia="en-GB"/>
        </w:rPr>
        <w:t>algum</w:t>
      </w:r>
      <w:r>
        <w:rPr>
          <w:lang w:eastAsia="en-GB"/>
        </w:rPr>
        <w:t xml:space="preserve"> ponto de interesse ou caso o utilizador não te</w:t>
      </w:r>
      <w:r w:rsidR="00661A1B">
        <w:rPr>
          <w:lang w:eastAsia="en-GB"/>
        </w:rPr>
        <w:t>nha</w:t>
      </w:r>
      <w:r>
        <w:rPr>
          <w:lang w:eastAsia="en-GB"/>
        </w:rPr>
        <w:t xml:space="preserve"> tempo de efetuar o caminho mais rápido entre o seu ponto inicial e final (é retornado o caminho mais rápido que já excede o seu tempo disponível, pelo que não pode visitar nenhum ponto de interesse).</w:t>
      </w:r>
    </w:p>
    <w:p w14:paraId="773621A2" w14:textId="7029B907" w:rsidR="008A471E" w:rsidRPr="008B4014" w:rsidRDefault="008A471E" w:rsidP="0088434F">
      <w:pPr>
        <w:pStyle w:val="Ttulo2"/>
      </w:pPr>
      <w:bookmarkStart w:id="5" w:name="_Toc41403309"/>
      <w:r w:rsidRPr="008B4014">
        <w:t>Restrições</w:t>
      </w:r>
      <w:bookmarkEnd w:id="5"/>
      <w:r w:rsidRPr="008B4014">
        <w:t xml:space="preserve"> </w:t>
      </w:r>
    </w:p>
    <w:p w14:paraId="35DF2F8A" w14:textId="77777777" w:rsidR="008A471E" w:rsidRPr="008B4014" w:rsidRDefault="008A471E" w:rsidP="00DE5E8E">
      <w:pPr>
        <w:pStyle w:val="PargrafodaLista"/>
        <w:numPr>
          <w:ilvl w:val="0"/>
          <w:numId w:val="1"/>
        </w:numPr>
        <w:rPr>
          <w:b/>
          <w:bCs/>
          <w:lang w:eastAsia="en-GB"/>
        </w:rPr>
      </w:pPr>
      <w:r w:rsidRPr="008B4014">
        <w:rPr>
          <w:b/>
          <w:bCs/>
          <w:lang w:eastAsia="en-GB"/>
        </w:rPr>
        <w:t>Para todos os vértices:</w:t>
      </w:r>
    </w:p>
    <w:p w14:paraId="74C3C400" w14:textId="6B58C029" w:rsidR="0088434F" w:rsidRPr="008B4014" w:rsidRDefault="0088434F" w:rsidP="008B4014">
      <w:pPr>
        <w:numPr>
          <w:ilvl w:val="0"/>
          <w:numId w:val="7"/>
        </w:numPr>
        <w:spacing w:after="0"/>
        <w:textAlignment w:val="baseline"/>
        <w:rPr>
          <w:rFonts w:eastAsia="Times New Roman" w:cs="Arial"/>
          <w:color w:val="000000"/>
          <w:lang w:eastAsia="en-GB"/>
        </w:rPr>
      </w:pPr>
      <w:r w:rsidRPr="008B4014">
        <w:rPr>
          <w:rFonts w:eastAsia="Times New Roman" w:cs="Arial"/>
          <w:i/>
          <w:iCs/>
          <w:color w:val="000000"/>
          <w:lang w:eastAsia="en-GB"/>
        </w:rPr>
        <w:t>type</w:t>
      </w:r>
      <w:r w:rsidRPr="008B4014">
        <w:rPr>
          <w:rFonts w:eastAsia="Times New Roman" w:cs="Arial"/>
          <w:color w:val="000000"/>
          <w:lang w:eastAsia="en-GB"/>
        </w:rPr>
        <w:t>(N[i]) = “</w:t>
      </w:r>
      <w:r w:rsidRPr="008B4014">
        <w:rPr>
          <w:rFonts w:eastAsia="Times New Roman" w:cs="Arial"/>
          <w:i/>
          <w:iCs/>
          <w:color w:val="000000"/>
          <w:lang w:eastAsia="en-GB"/>
        </w:rPr>
        <w:t>information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hotel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attraction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viewpoint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guest_house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picnic_site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artwork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camp_site</w:t>
      </w:r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museum</w:t>
      </w:r>
      <w:r w:rsidRPr="008B4014">
        <w:rPr>
          <w:rFonts w:eastAsia="Times New Roman" w:cs="Arial"/>
          <w:color w:val="000000"/>
          <w:lang w:eastAsia="en-GB"/>
        </w:rPr>
        <w:t xml:space="preserve">” v “*”  v </w:t>
      </w:r>
      <w:r w:rsidRPr="008B4014">
        <w:rPr>
          <w:rFonts w:eastAsia="Times New Roman" w:cs="Arial"/>
          <w:i/>
          <w:iCs/>
          <w:color w:val="000000"/>
          <w:lang w:eastAsia="en-GB"/>
        </w:rPr>
        <w:t>NULL</w:t>
      </w:r>
      <w:r w:rsidRPr="008B4014">
        <w:rPr>
          <w:rFonts w:eastAsia="Times New Roman" w:cs="Arial"/>
          <w:color w:val="000000"/>
          <w:lang w:eastAsia="en-GB"/>
        </w:rPr>
        <w:t>.</w:t>
      </w:r>
    </w:p>
    <w:p w14:paraId="1543358E" w14:textId="0B55F554" w:rsidR="0088434F" w:rsidRPr="008B4014" w:rsidRDefault="0088434F" w:rsidP="008B4014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lang w:eastAsia="en-GB"/>
        </w:rPr>
      </w:pPr>
      <w:r w:rsidRPr="008B4014">
        <w:rPr>
          <w:rFonts w:eastAsia="Times New Roman" w:cs="Arial"/>
          <w:i/>
          <w:iCs/>
          <w:color w:val="000000"/>
          <w:lang w:eastAsia="en-GB"/>
        </w:rPr>
        <w:t>duration</w:t>
      </w:r>
      <w:r w:rsidRPr="008B4014">
        <w:rPr>
          <w:rFonts w:eastAsia="Times New Roman" w:cs="Arial"/>
          <w:color w:val="000000"/>
          <w:lang w:eastAsia="en-GB"/>
        </w:rPr>
        <w:t>  ≥</w:t>
      </w:r>
      <w:r w:rsidR="008B4014" w:rsidRPr="008B4014">
        <w:rPr>
          <w:rFonts w:eastAsia="Times New Roman" w:cs="Arial"/>
          <w:color w:val="000000"/>
          <w:lang w:eastAsia="en-GB"/>
        </w:rPr>
        <w:t xml:space="preserve"> </w:t>
      </w:r>
      <w:r w:rsidRPr="008B4014">
        <w:rPr>
          <w:rFonts w:eastAsia="Times New Roman" w:cs="Arial"/>
          <w:color w:val="000000"/>
          <w:lang w:eastAsia="en-GB"/>
        </w:rPr>
        <w:t>0, uma vez que se trata de tempo.</w:t>
      </w:r>
    </w:p>
    <w:p w14:paraId="4E6A3E4F" w14:textId="77777777" w:rsidR="0088434F" w:rsidRPr="008B4014" w:rsidRDefault="0088434F" w:rsidP="008B4014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lang w:eastAsia="en-GB"/>
        </w:rPr>
      </w:pPr>
      <w:r w:rsidRPr="008B4014">
        <w:rPr>
          <w:rFonts w:eastAsia="Times New Roman" w:cs="Arial"/>
          <w:color w:val="000000"/>
          <w:lang w:eastAsia="en-GB"/>
        </w:rPr>
        <w:t xml:space="preserve">Se </w:t>
      </w:r>
      <w:r w:rsidRPr="008B4014">
        <w:rPr>
          <w:rFonts w:eastAsia="Times New Roman" w:cs="Arial"/>
          <w:i/>
          <w:iCs/>
          <w:color w:val="000000"/>
          <w:lang w:eastAsia="en-GB"/>
        </w:rPr>
        <w:t>type</w:t>
      </w:r>
      <w:r w:rsidRPr="008B4014">
        <w:rPr>
          <w:rFonts w:eastAsia="Times New Roman" w:cs="Arial"/>
          <w:color w:val="000000"/>
          <w:lang w:eastAsia="en-GB"/>
        </w:rPr>
        <w:t xml:space="preserve">(N[i]) = </w:t>
      </w:r>
      <w:r w:rsidRPr="008B4014">
        <w:rPr>
          <w:rFonts w:eastAsia="Times New Roman" w:cs="Arial"/>
          <w:i/>
          <w:iCs/>
          <w:color w:val="000000"/>
          <w:lang w:eastAsia="en-GB"/>
        </w:rPr>
        <w:t>NULL</w:t>
      </w:r>
      <w:r w:rsidRPr="008B4014">
        <w:rPr>
          <w:rFonts w:eastAsia="Times New Roman" w:cs="Arial"/>
          <w:color w:val="000000"/>
          <w:lang w:eastAsia="en-GB"/>
        </w:rPr>
        <w:t xml:space="preserve">, ou seja, for uma </w:t>
      </w:r>
      <w:r w:rsidRPr="008B4014">
        <w:rPr>
          <w:rFonts w:eastAsia="Times New Roman" w:cs="Arial"/>
          <w:i/>
          <w:iCs/>
          <w:color w:val="000000"/>
          <w:lang w:eastAsia="en-GB"/>
        </w:rPr>
        <w:t>string</w:t>
      </w:r>
      <w:r w:rsidRPr="008B4014">
        <w:rPr>
          <w:rFonts w:eastAsia="Times New Roman" w:cs="Arial"/>
          <w:color w:val="000000"/>
          <w:lang w:eastAsia="en-GB"/>
        </w:rPr>
        <w:t xml:space="preserve"> vazia, então </w:t>
      </w:r>
      <w:r w:rsidRPr="008B4014">
        <w:rPr>
          <w:rFonts w:eastAsia="Times New Roman" w:cs="Arial"/>
          <w:i/>
          <w:iCs/>
          <w:color w:val="000000"/>
          <w:lang w:eastAsia="en-GB"/>
        </w:rPr>
        <w:t>duration</w:t>
      </w:r>
      <w:r w:rsidRPr="008B4014">
        <w:rPr>
          <w:rFonts w:eastAsia="Times New Roman" w:cs="Arial"/>
          <w:color w:val="000000"/>
          <w:lang w:eastAsia="en-GB"/>
        </w:rPr>
        <w:t xml:space="preserve"> tem que ser obrigatoriamente 0 e vice-versa.</w:t>
      </w:r>
    </w:p>
    <w:p w14:paraId="4034D01A" w14:textId="287225A1" w:rsidR="00D801F5" w:rsidRPr="000128B4" w:rsidRDefault="00B3214D" w:rsidP="00D801F5">
      <w:pPr>
        <w:spacing w:before="240"/>
        <w:rPr>
          <w:lang w:eastAsia="en-GB"/>
        </w:rPr>
      </w:pPr>
      <w:r w:rsidRPr="008B4014">
        <w:rPr>
          <w:b/>
          <w:bCs/>
          <w:lang w:eastAsia="en-GB"/>
        </w:rPr>
        <w:t>Nota:</w:t>
      </w:r>
      <w:r w:rsidRPr="008B4014">
        <w:rPr>
          <w:lang w:eastAsia="en-GB"/>
        </w:rPr>
        <w:t xml:space="preserve"> </w:t>
      </w:r>
      <w:r w:rsidR="0088434F" w:rsidRPr="008B4014">
        <w:rPr>
          <w:shd w:val="clear" w:color="auto" w:fill="FFFFFF"/>
          <w:lang w:eastAsia="en-GB"/>
        </w:rPr>
        <w:t xml:space="preserve">O facto de o </w:t>
      </w:r>
      <w:r w:rsidR="0088434F" w:rsidRPr="008B4014">
        <w:rPr>
          <w:i/>
          <w:iCs/>
          <w:shd w:val="clear" w:color="auto" w:fill="FFFFFF"/>
          <w:lang w:eastAsia="en-GB"/>
        </w:rPr>
        <w:t>type</w:t>
      </w:r>
      <w:r w:rsidR="0088434F" w:rsidRPr="008B4014">
        <w:rPr>
          <w:shd w:val="clear" w:color="auto" w:fill="FFFFFF"/>
          <w:lang w:eastAsia="en-GB"/>
        </w:rPr>
        <w:t xml:space="preserve"> do vértice ser </w:t>
      </w:r>
      <w:r w:rsidR="0088434F" w:rsidRPr="008B4014">
        <w:rPr>
          <w:i/>
          <w:iCs/>
          <w:shd w:val="clear" w:color="auto" w:fill="FFFFFF"/>
          <w:lang w:eastAsia="en-GB"/>
        </w:rPr>
        <w:t>NULL</w:t>
      </w:r>
      <w:r w:rsidR="0088434F" w:rsidRPr="0088434F">
        <w:rPr>
          <w:shd w:val="clear" w:color="auto" w:fill="FFFFFF"/>
          <w:lang w:eastAsia="en-GB"/>
        </w:rPr>
        <w:t xml:space="preserve"> (ser uma </w:t>
      </w:r>
      <w:r w:rsidR="0088434F" w:rsidRPr="008B4014">
        <w:rPr>
          <w:i/>
          <w:iCs/>
          <w:shd w:val="clear" w:color="auto" w:fill="FFFFFF"/>
          <w:lang w:eastAsia="en-GB"/>
        </w:rPr>
        <w:t>string</w:t>
      </w:r>
      <w:r w:rsidR="0088434F" w:rsidRPr="0088434F">
        <w:rPr>
          <w:shd w:val="clear" w:color="auto" w:fill="FFFFFF"/>
          <w:lang w:eastAsia="en-GB"/>
        </w:rPr>
        <w:t xml:space="preserve"> vazia) significa que é um vértice genérico e, portanto, não representa um ponto de interesse. </w:t>
      </w:r>
      <w:r w:rsidR="008B4014">
        <w:rPr>
          <w:shd w:val="clear" w:color="auto" w:fill="FFFFFF"/>
          <w:lang w:eastAsia="en-GB"/>
        </w:rPr>
        <w:t>Da mesma forma, o</w:t>
      </w:r>
      <w:r w:rsidR="0088434F" w:rsidRPr="0088434F">
        <w:rPr>
          <w:shd w:val="clear" w:color="auto" w:fill="FFFFFF"/>
          <w:lang w:eastAsia="en-GB"/>
        </w:rPr>
        <w:t xml:space="preserve"> atributo </w:t>
      </w:r>
      <w:r w:rsidR="0088434F" w:rsidRPr="008B4014">
        <w:rPr>
          <w:i/>
          <w:iCs/>
          <w:shd w:val="clear" w:color="auto" w:fill="FFFFFF"/>
          <w:lang w:eastAsia="en-GB"/>
        </w:rPr>
        <w:t>duration</w:t>
      </w:r>
      <w:r w:rsidR="0088434F" w:rsidRPr="0088434F">
        <w:rPr>
          <w:shd w:val="clear" w:color="auto" w:fill="FFFFFF"/>
          <w:lang w:eastAsia="en-GB"/>
        </w:rPr>
        <w:t xml:space="preserve"> </w:t>
      </w:r>
      <w:r w:rsidR="008B4014">
        <w:rPr>
          <w:shd w:val="clear" w:color="auto" w:fill="FFFFFF"/>
          <w:lang w:eastAsia="en-GB"/>
        </w:rPr>
        <w:t>é</w:t>
      </w:r>
      <w:r w:rsidR="0088434F" w:rsidRPr="0088434F">
        <w:rPr>
          <w:shd w:val="clear" w:color="auto" w:fill="FFFFFF"/>
          <w:lang w:eastAsia="en-GB"/>
        </w:rPr>
        <w:t xml:space="preserve"> 0 </w:t>
      </w:r>
      <w:r w:rsidR="008B4014">
        <w:rPr>
          <w:shd w:val="clear" w:color="auto" w:fill="FFFFFF"/>
          <w:lang w:eastAsia="en-GB"/>
        </w:rPr>
        <w:t>se</w:t>
      </w:r>
      <w:r w:rsidR="0088434F" w:rsidRPr="0088434F">
        <w:rPr>
          <w:shd w:val="clear" w:color="auto" w:fill="FFFFFF"/>
          <w:lang w:eastAsia="en-GB"/>
        </w:rPr>
        <w:t xml:space="preserve"> se trata</w:t>
      </w:r>
      <w:r w:rsidR="008B4014">
        <w:rPr>
          <w:shd w:val="clear" w:color="auto" w:fill="FFFFFF"/>
          <w:lang w:eastAsia="en-GB"/>
        </w:rPr>
        <w:t>r</w:t>
      </w:r>
      <w:r w:rsidR="0088434F" w:rsidRPr="0088434F">
        <w:rPr>
          <w:shd w:val="clear" w:color="auto" w:fill="FFFFFF"/>
          <w:lang w:eastAsia="en-GB"/>
        </w:rPr>
        <w:t xml:space="preserve"> de um ponto genérico.</w:t>
      </w:r>
    </w:p>
    <w:p w14:paraId="6CE67A37" w14:textId="289B9B61" w:rsidR="008A471E" w:rsidRPr="00D801F5" w:rsidRDefault="008A471E" w:rsidP="00DE5E8E">
      <w:pPr>
        <w:pStyle w:val="PargrafodaLista"/>
        <w:numPr>
          <w:ilvl w:val="0"/>
          <w:numId w:val="1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58D5B55D" w14:textId="3FC8A385" w:rsidR="0088434F" w:rsidRPr="008B4014" w:rsidRDefault="0088434F" w:rsidP="008B4014">
      <w:pPr>
        <w:pStyle w:val="PargrafodaLista"/>
        <w:numPr>
          <w:ilvl w:val="0"/>
          <w:numId w:val="18"/>
        </w:numPr>
        <w:rPr>
          <w:lang w:val="en-GB" w:eastAsia="en-GB"/>
        </w:rPr>
      </w:pPr>
      <w:r w:rsidRPr="008B4014">
        <w:rPr>
          <w:i/>
          <w:iCs/>
          <w:lang w:val="en-GB" w:eastAsia="en-GB"/>
        </w:rPr>
        <w:t>weight</w:t>
      </w:r>
      <w:r w:rsidRPr="008B4014">
        <w:rPr>
          <w:lang w:val="en-GB" w:eastAsia="en-GB"/>
        </w:rPr>
        <w:t>(E[i]) ≥ 0 </w:t>
      </w:r>
      <w:r w:rsidR="008B4014">
        <w:rPr>
          <w:lang w:val="en-GB" w:eastAsia="en-GB"/>
        </w:rPr>
        <w:t>;</w:t>
      </w:r>
    </w:p>
    <w:p w14:paraId="31EB59C2" w14:textId="25DA20C9" w:rsidR="0088434F" w:rsidRDefault="0088434F" w:rsidP="008B4014">
      <w:pPr>
        <w:pStyle w:val="PargrafodaLista"/>
        <w:numPr>
          <w:ilvl w:val="0"/>
          <w:numId w:val="18"/>
        </w:numPr>
        <w:rPr>
          <w:lang w:eastAsia="en-GB"/>
        </w:rPr>
      </w:pPr>
      <w:r w:rsidRPr="008B4014">
        <w:rPr>
          <w:i/>
          <w:iCs/>
          <w:lang w:eastAsia="en-GB"/>
        </w:rPr>
        <w:t>orig</w:t>
      </w:r>
      <w:r w:rsidRPr="0088434F">
        <w:rPr>
          <w:lang w:eastAsia="en-GB"/>
        </w:rPr>
        <w:t xml:space="preserve"> != </w:t>
      </w:r>
      <w:r w:rsidRPr="008B4014">
        <w:rPr>
          <w:i/>
          <w:iCs/>
          <w:lang w:eastAsia="en-GB"/>
        </w:rPr>
        <w:t>dest</w:t>
      </w:r>
      <w:r w:rsidRPr="0088434F">
        <w:rPr>
          <w:lang w:eastAsia="en-GB"/>
        </w:rPr>
        <w:t>, uma vez que uma aresta não pode começar e acabar no mesmo vértice</w:t>
      </w:r>
      <w:r w:rsidR="008B4014">
        <w:rPr>
          <w:lang w:eastAsia="en-GB"/>
        </w:rPr>
        <w:t>.</w:t>
      </w:r>
    </w:p>
    <w:p w14:paraId="19EB7D77" w14:textId="77777777" w:rsidR="008B4014" w:rsidRPr="0088434F" w:rsidRDefault="008B4014" w:rsidP="008B4014">
      <w:pPr>
        <w:pStyle w:val="PargrafodaLista"/>
        <w:ind w:firstLine="0"/>
        <w:rPr>
          <w:lang w:eastAsia="en-GB"/>
        </w:rPr>
      </w:pPr>
    </w:p>
    <w:p w14:paraId="1C6F3060" w14:textId="26E4DAD7" w:rsidR="0088434F" w:rsidRPr="00661A1B" w:rsidRDefault="0088434F" w:rsidP="00661A1B">
      <w:pPr>
        <w:pStyle w:val="PargrafodaLista"/>
        <w:numPr>
          <w:ilvl w:val="0"/>
          <w:numId w:val="2"/>
        </w:numPr>
        <w:spacing w:before="240"/>
        <w:rPr>
          <w:rFonts w:cs="Arial"/>
          <w:sz w:val="24"/>
          <w:szCs w:val="24"/>
          <w:lang w:eastAsia="en-GB"/>
        </w:rPr>
      </w:pPr>
      <w:r w:rsidRPr="00661A1B">
        <w:rPr>
          <w:rFonts w:cs="Arial"/>
          <w:b/>
          <w:bCs/>
          <w:i/>
          <w:iCs/>
          <w:color w:val="000000"/>
        </w:rPr>
        <w:lastRenderedPageBreak/>
        <w:t>WeightTF</w:t>
      </w:r>
      <w:r w:rsidRPr="00661A1B">
        <w:rPr>
          <w:rFonts w:cs="Arial"/>
          <w:b/>
          <w:bCs/>
          <w:color w:val="000000"/>
        </w:rPr>
        <w:t xml:space="preserve"> ≥ 0</w:t>
      </w:r>
      <w:r w:rsidRPr="00661A1B">
        <w:rPr>
          <w:rFonts w:cs="Arial"/>
          <w:color w:val="000000"/>
        </w:rPr>
        <w:t xml:space="preserve"> e </w:t>
      </w:r>
      <w:r w:rsidRPr="00661A1B">
        <w:rPr>
          <w:rFonts w:cs="Arial"/>
          <w:b/>
          <w:bCs/>
          <w:i/>
          <w:iCs/>
          <w:color w:val="000000"/>
        </w:rPr>
        <w:t>WeightDF</w:t>
      </w:r>
      <w:r w:rsidR="00661A1B" w:rsidRPr="00661A1B">
        <w:rPr>
          <w:rFonts w:cs="Arial"/>
          <w:b/>
          <w:bCs/>
          <w:i/>
          <w:iCs/>
          <w:color w:val="000000"/>
        </w:rPr>
        <w:t xml:space="preserve"> </w:t>
      </w:r>
      <w:r w:rsidR="00661A1B" w:rsidRPr="00661A1B">
        <w:rPr>
          <w:rFonts w:cs="Arial"/>
          <w:b/>
          <w:bCs/>
          <w:color w:val="000000"/>
        </w:rPr>
        <w:t>≥ 0</w:t>
      </w:r>
      <w:r w:rsidRPr="00661A1B">
        <w:rPr>
          <w:rFonts w:cs="Arial"/>
          <w:color w:val="000000"/>
        </w:rPr>
        <w:t>, uma vez que representam distâncias/tempos</w:t>
      </w:r>
      <w:r w:rsidR="00661A1B" w:rsidRPr="00661A1B">
        <w:rPr>
          <w:rFonts w:cs="Arial"/>
          <w:color w:val="000000"/>
        </w:rPr>
        <w:t>;</w:t>
      </w:r>
    </w:p>
    <w:p w14:paraId="5DA3D36E" w14:textId="657A35CF" w:rsidR="006B0D96" w:rsidRPr="00661A1B" w:rsidRDefault="00BF11EA" w:rsidP="00661A1B">
      <w:pPr>
        <w:pStyle w:val="PargrafodaLista"/>
        <w:numPr>
          <w:ilvl w:val="0"/>
          <w:numId w:val="2"/>
        </w:numPr>
        <w:spacing w:before="240"/>
        <w:rPr>
          <w:rFonts w:cs="Arial"/>
          <w:sz w:val="24"/>
          <w:szCs w:val="24"/>
          <w:lang w:eastAsia="en-GB"/>
        </w:rPr>
      </w:pPr>
      <w:r w:rsidRPr="00661A1B">
        <w:rPr>
          <w:rFonts w:cs="Arial"/>
          <w:b/>
          <w:bCs/>
          <w:lang w:eastAsia="en-GB"/>
        </w:rPr>
        <w:t>N</w:t>
      </w:r>
      <w:r w:rsidRPr="00661A1B">
        <w:rPr>
          <w:rFonts w:cs="Arial"/>
          <w:b/>
          <w:bCs/>
          <w:vertAlign w:val="subscript"/>
          <w:lang w:eastAsia="en-GB"/>
        </w:rPr>
        <w:t>i</w:t>
      </w:r>
      <w:r w:rsidRPr="00661A1B">
        <w:rPr>
          <w:rFonts w:cs="Arial"/>
          <w:b/>
          <w:bCs/>
          <w:lang w:eastAsia="en-GB"/>
        </w:rPr>
        <w:t xml:space="preserve"> </w:t>
      </w:r>
      <w:r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661A1B">
        <w:rPr>
          <w:rFonts w:cs="Arial"/>
          <w:b/>
          <w:bCs/>
          <w:shd w:val="clear" w:color="auto" w:fill="FFFFFF"/>
          <w:lang w:eastAsia="en-GB"/>
        </w:rPr>
        <w:t xml:space="preserve"> N </w:t>
      </w:r>
      <w:r w:rsidR="006B0D96"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N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i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= P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0</w:t>
      </w:r>
      <w:r w:rsidR="006B0D96" w:rsidRPr="00661A1B">
        <w:rPr>
          <w:rFonts w:cs="Arial"/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661A1B">
        <w:rPr>
          <w:rFonts w:cs="Arial"/>
          <w:shd w:val="clear" w:color="auto" w:fill="FFFFFF"/>
          <w:lang w:eastAsia="en-GB"/>
        </w:rPr>
        <w:t>;</w:t>
      </w:r>
    </w:p>
    <w:p w14:paraId="2A600E12" w14:textId="4B8CFC91" w:rsidR="006B0D96" w:rsidRPr="00661A1B" w:rsidRDefault="00BF11EA" w:rsidP="00661A1B">
      <w:pPr>
        <w:pStyle w:val="PargrafodaLista"/>
        <w:numPr>
          <w:ilvl w:val="0"/>
          <w:numId w:val="2"/>
        </w:numPr>
        <w:spacing w:before="240"/>
        <w:rPr>
          <w:rFonts w:cs="Arial"/>
          <w:shd w:val="clear" w:color="auto" w:fill="FFFFFF"/>
          <w:lang w:eastAsia="en-GB"/>
        </w:rPr>
      </w:pPr>
      <w:r w:rsidRPr="00661A1B">
        <w:rPr>
          <w:rFonts w:cs="Arial"/>
          <w:b/>
          <w:bCs/>
          <w:lang w:eastAsia="en-GB"/>
        </w:rPr>
        <w:t>N</w:t>
      </w:r>
      <w:r w:rsidRPr="00661A1B">
        <w:rPr>
          <w:rFonts w:cs="Arial"/>
          <w:b/>
          <w:bCs/>
          <w:vertAlign w:val="subscript"/>
          <w:lang w:eastAsia="en-GB"/>
        </w:rPr>
        <w:t>f</w:t>
      </w:r>
      <w:r w:rsidRPr="00661A1B">
        <w:rPr>
          <w:rFonts w:cs="Arial"/>
          <w:b/>
          <w:bCs/>
          <w:lang w:eastAsia="en-GB"/>
        </w:rPr>
        <w:t xml:space="preserve"> </w:t>
      </w:r>
      <w:r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661A1B">
        <w:rPr>
          <w:rFonts w:cs="Arial"/>
          <w:b/>
          <w:bCs/>
          <w:shd w:val="clear" w:color="auto" w:fill="FFFFFF"/>
          <w:lang w:eastAsia="en-GB"/>
        </w:rPr>
        <w:t xml:space="preserve"> N </w:t>
      </w:r>
      <w:r w:rsidR="006B0D96"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N</w:t>
      </w:r>
      <w:r w:rsidR="00661A1B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f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= P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f</w:t>
      </w:r>
      <w:r w:rsidR="006B0D96" w:rsidRPr="00661A1B">
        <w:rPr>
          <w:rFonts w:cs="Arial"/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661A1B">
        <w:rPr>
          <w:rFonts w:cs="Arial"/>
          <w:shd w:val="clear" w:color="auto" w:fill="FFFFFF"/>
          <w:lang w:eastAsia="en-GB"/>
        </w:rPr>
        <w:t>;</w:t>
      </w:r>
    </w:p>
    <w:p w14:paraId="78A07A62" w14:textId="6F23FE8A" w:rsidR="00F03CEC" w:rsidRPr="00661A1B" w:rsidRDefault="002422EE" w:rsidP="00661A1B">
      <w:pPr>
        <w:pStyle w:val="PargrafodaLista"/>
        <w:numPr>
          <w:ilvl w:val="0"/>
          <w:numId w:val="2"/>
        </w:numPr>
        <w:spacing w:before="240"/>
        <w:rPr>
          <w:rFonts w:cs="Arial"/>
          <w:lang w:eastAsia="en-GB"/>
        </w:rPr>
      </w:pPr>
      <w:r w:rsidRPr="00661A1B">
        <w:rPr>
          <w:rFonts w:cs="Arial"/>
          <w:lang w:eastAsia="en-GB"/>
        </w:rPr>
        <w:t xml:space="preserve">O </w:t>
      </w:r>
      <w:r w:rsidRPr="00661A1B">
        <w:rPr>
          <w:rFonts w:cs="Arial"/>
          <w:b/>
          <w:bCs/>
          <w:lang w:eastAsia="en-GB"/>
        </w:rPr>
        <w:t>meio de locomoção</w:t>
      </w:r>
      <w:r w:rsidRPr="00661A1B">
        <w:rPr>
          <w:rFonts w:cs="Arial"/>
          <w:lang w:eastAsia="en-GB"/>
        </w:rPr>
        <w:t xml:space="preserve"> escolhido pelo usuário pode ser “a pé</w:t>
      </w:r>
      <w:r w:rsidR="00661A1B">
        <w:rPr>
          <w:rFonts w:cs="Arial"/>
          <w:lang w:eastAsia="en-GB"/>
        </w:rPr>
        <w:t>/bicicleta</w:t>
      </w:r>
      <w:r w:rsidRPr="00661A1B">
        <w:rPr>
          <w:rFonts w:cs="Arial"/>
          <w:lang w:eastAsia="en-GB"/>
        </w:rPr>
        <w:t>” v “carro” v “transportes públicos”.</w:t>
      </w:r>
    </w:p>
    <w:p w14:paraId="037D641B" w14:textId="77777777" w:rsidR="00661A1B" w:rsidRPr="000128B4" w:rsidRDefault="00661A1B" w:rsidP="00661A1B">
      <w:pPr>
        <w:pStyle w:val="PargrafodaLista"/>
        <w:spacing w:before="240"/>
        <w:ind w:left="360" w:firstLine="0"/>
        <w:rPr>
          <w:lang w:eastAsia="en-GB"/>
        </w:rPr>
      </w:pPr>
    </w:p>
    <w:p w14:paraId="723E9419" w14:textId="1682EB86" w:rsidR="008A471E" w:rsidRDefault="00FB5746" w:rsidP="004F61DB">
      <w:pPr>
        <w:pStyle w:val="Ttulo2"/>
      </w:pPr>
      <w:bookmarkStart w:id="6" w:name="_Toc41403310"/>
      <w:r w:rsidRPr="000128B4">
        <w:t>Função objetivo</w:t>
      </w:r>
      <w:bookmarkEnd w:id="6"/>
    </w:p>
    <w:p w14:paraId="0D2825D8" w14:textId="1D2E92EE" w:rsidR="008335CC" w:rsidRPr="00F03CEC" w:rsidRDefault="00FB5746" w:rsidP="004F61DB">
      <w:pPr>
        <w:rPr>
          <w:shd w:val="clear" w:color="auto" w:fill="FFFFFF"/>
        </w:rPr>
      </w:pPr>
      <w:r w:rsidRPr="00F03CEC">
        <w:rPr>
          <w:shd w:val="clear" w:color="auto" w:fill="FFFFFF"/>
        </w:rPr>
        <w:t>A função objetivo deve retornar um itinerário</w:t>
      </w:r>
      <w:r w:rsidR="008335CC" w:rsidRPr="00F03CEC">
        <w:rPr>
          <w:shd w:val="clear" w:color="auto" w:fill="FFFFFF"/>
        </w:rPr>
        <w:t xml:space="preserve"> ótimo</w:t>
      </w:r>
      <w:r w:rsidRPr="00F03CEC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 w:rsidRPr="00F03CEC">
        <w:rPr>
          <w:shd w:val="clear" w:color="auto" w:fill="FFFFFF"/>
        </w:rPr>
        <w:t>utilizador</w:t>
      </w:r>
      <w:r w:rsidR="00BF11EA" w:rsidRPr="00F03CEC">
        <w:rPr>
          <w:shd w:val="clear" w:color="auto" w:fill="FFFFFF"/>
        </w:rPr>
        <w:t>.</w:t>
      </w:r>
    </w:p>
    <w:p w14:paraId="3A7B0C7B" w14:textId="4F1681A8" w:rsidR="008A471E" w:rsidRPr="00F03CEC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F03CEC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 w:rsidRPr="00F03CEC">
        <w:rPr>
          <w:shd w:val="clear" w:color="auto" w:fill="FFFFFF"/>
        </w:rPr>
        <w:t>os pontos turísticos o que consequentemente</w:t>
      </w:r>
      <w:r w:rsidR="00BF11EA" w:rsidRPr="00F03CEC">
        <w:rPr>
          <w:shd w:val="clear" w:color="auto" w:fill="FFFFFF"/>
        </w:rPr>
        <w:t xml:space="preserve"> perm</w:t>
      </w:r>
      <w:r w:rsidR="00441EB5" w:rsidRPr="00F03CEC">
        <w:rPr>
          <w:shd w:val="clear" w:color="auto" w:fill="FFFFFF"/>
        </w:rPr>
        <w:t>ite</w:t>
      </w:r>
      <w:r w:rsidR="00BF11EA" w:rsidRPr="00F03CEC">
        <w:rPr>
          <w:shd w:val="clear" w:color="auto" w:fill="FFFFFF"/>
        </w:rPr>
        <w:t xml:space="preserve"> obter o trajeto mais rápido</w:t>
      </w:r>
      <w:r w:rsidR="008335CC" w:rsidRPr="00F03CEC">
        <w:rPr>
          <w:shd w:val="clear" w:color="auto" w:fill="FFFFFF"/>
        </w:rPr>
        <w:t xml:space="preserve">. </w:t>
      </w:r>
    </w:p>
    <w:p w14:paraId="751DEFE0" w14:textId="200C2F34" w:rsidR="00057812" w:rsidRPr="00F03CEC" w:rsidRDefault="008335CC" w:rsidP="00057812">
      <w:pPr>
        <w:rPr>
          <w:rFonts w:eastAsia="Times New Roman"/>
          <w:lang w:eastAsia="en-GB"/>
        </w:rPr>
      </w:pPr>
      <w:r w:rsidRPr="00F03CEC">
        <w:rPr>
          <w:rFonts w:eastAsia="Times New Roman"/>
          <w:lang w:eastAsia="en-GB"/>
        </w:rPr>
        <w:t xml:space="preserve"> Sendo assim, a função objetiv</w:t>
      </w:r>
      <w:r w:rsidR="00661A1B">
        <w:rPr>
          <w:rFonts w:eastAsia="Times New Roman"/>
          <w:lang w:eastAsia="en-GB"/>
        </w:rPr>
        <w:t>o</w:t>
      </w:r>
      <w:r w:rsidR="00FC12CE">
        <w:rPr>
          <w:rFonts w:eastAsia="Times New Roman"/>
          <w:lang w:eastAsia="en-GB"/>
        </w:rPr>
        <w:t xml:space="preserve"> é</w:t>
      </w:r>
      <w:r w:rsidR="00057812" w:rsidRPr="00F03CEC">
        <w:rPr>
          <w:rFonts w:eastAsia="Times New Roman"/>
          <w:lang w:eastAsia="en-GB"/>
        </w:rPr>
        <w:t>:</w:t>
      </w:r>
    </w:p>
    <w:p w14:paraId="6FC4F0F6" w14:textId="207D77D4" w:rsidR="00057812" w:rsidRPr="00F03CEC" w:rsidRDefault="00057812" w:rsidP="00661A1B">
      <w:pPr>
        <w:pStyle w:val="PargrafodaLista"/>
        <w:numPr>
          <w:ilvl w:val="0"/>
          <w:numId w:val="12"/>
        </w:numPr>
        <w:rPr>
          <w:rFonts w:eastAsia="Times New Roman"/>
          <w:lang w:eastAsia="en-GB"/>
        </w:rPr>
      </w:pPr>
      <w:r w:rsidRPr="00F03CEC">
        <w:rPr>
          <w:rFonts w:eastAsia="Times New Roman"/>
          <w:lang w:eastAsia="en-GB"/>
        </w:rPr>
        <w:t xml:space="preserve">Maximizar o número de pontos de interesse visitados, V = </w:t>
      </w:r>
      <w:r w:rsidRPr="00661A1B">
        <w:rPr>
          <w:rFonts w:eastAsia="Times New Roman"/>
          <w:i/>
          <w:iCs/>
          <w:lang w:eastAsia="en-GB"/>
        </w:rPr>
        <w:t>max(size(vPOI))</w:t>
      </w:r>
      <w:r w:rsidRPr="00F03CEC">
        <w:rPr>
          <w:rFonts w:eastAsia="Times New Roman"/>
          <w:lang w:eastAsia="en-GB"/>
        </w:rPr>
        <w:t>;</w:t>
      </w:r>
    </w:p>
    <w:p w14:paraId="086AD2AA" w14:textId="2FE7321A" w:rsidR="00057812" w:rsidRPr="00F03CEC" w:rsidRDefault="00057812" w:rsidP="00661A1B">
      <w:pPr>
        <w:pStyle w:val="PargrafodaLista"/>
        <w:numPr>
          <w:ilvl w:val="0"/>
          <w:numId w:val="12"/>
        </w:numPr>
        <w:rPr>
          <w:rFonts w:eastAsia="Times New Roman"/>
          <w:lang w:eastAsia="en-GB"/>
        </w:rPr>
      </w:pPr>
      <w:r w:rsidRPr="00661A1B">
        <w:rPr>
          <w:rFonts w:eastAsia="Times New Roman"/>
          <w:i/>
          <w:iCs/>
          <w:lang w:eastAsia="en-GB"/>
        </w:rPr>
        <w:t>WeightTF</w:t>
      </w:r>
      <w:r w:rsidRPr="00F03CEC">
        <w:rPr>
          <w:rFonts w:eastAsia="Times New Roman"/>
          <w:lang w:eastAsia="en-GB"/>
        </w:rPr>
        <w:t xml:space="preserve"> </w:t>
      </w:r>
      <w:r w:rsidRPr="00F03CEC">
        <w:rPr>
          <w:rFonts w:eastAsia="Times New Roman" w:cs="Arial"/>
          <w:lang w:eastAsia="en-GB"/>
        </w:rPr>
        <w:t>≤</w:t>
      </w:r>
      <w:r w:rsidRPr="00F03CEC">
        <w:rPr>
          <w:rFonts w:eastAsia="Times New Roman"/>
          <w:lang w:eastAsia="en-GB"/>
        </w:rPr>
        <w:t xml:space="preserve"> tempo disponível do utilizador</w:t>
      </w:r>
      <w:r w:rsidR="00F03CEC">
        <w:rPr>
          <w:rFonts w:eastAsia="Times New Roman"/>
          <w:lang w:eastAsia="en-GB"/>
        </w:rPr>
        <w:t>.</w:t>
      </w:r>
    </w:p>
    <w:p w14:paraId="719C1457" w14:textId="28870A7F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5FAA74FD" w14:textId="570C76EE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43B6201" w14:textId="34680E4B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6F92D17" w14:textId="25664D1B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60A8D787" w14:textId="38EB8195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DD6F22B" w14:textId="72AE7F7A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2B5D53C6" w14:textId="598088B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309F188" w14:textId="7988B914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0D313FA3" w14:textId="5373B02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839C6A6" w14:textId="424A28F1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2118396" w14:textId="642863E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7C8DA800" w14:textId="7D23100A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5BABA90" w14:textId="64EF44DC" w:rsidR="008335CC" w:rsidRPr="004F61DB" w:rsidRDefault="006B0D96" w:rsidP="00C51586">
      <w:pPr>
        <w:pStyle w:val="Ttulo1"/>
        <w:ind w:left="0" w:firstLine="0"/>
      </w:pPr>
      <w:bookmarkStart w:id="7" w:name="_Toc41403311"/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41403312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41403313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DE5E8E">
      <w:pPr>
        <w:pStyle w:val="PargrafodaLista"/>
        <w:numPr>
          <w:ilvl w:val="0"/>
          <w:numId w:val="3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r w:rsidRPr="002A13D6">
        <w:rPr>
          <w:i/>
          <w:iCs/>
          <w:lang w:eastAsia="en-GB"/>
        </w:rPr>
        <w:t>type</w:t>
      </w:r>
      <w:r w:rsidRPr="00E610E4">
        <w:rPr>
          <w:lang w:eastAsia="en-GB"/>
        </w:rPr>
        <w:t xml:space="preserve"> deste nó tomará o valor “</w:t>
      </w:r>
      <w:r w:rsidRPr="00661A1B">
        <w:rPr>
          <w:i/>
          <w:iCs/>
          <w:lang w:eastAsia="en-GB"/>
        </w:rPr>
        <w:t>pt_stop</w:t>
      </w:r>
      <w:r w:rsidRPr="00E610E4">
        <w:rPr>
          <w:lang w:eastAsia="en-GB"/>
        </w:rPr>
        <w:t>”.</w:t>
      </w:r>
    </w:p>
    <w:p w14:paraId="36557BA7" w14:textId="0F1CBB65" w:rsidR="004872E0" w:rsidRPr="00E610E4" w:rsidRDefault="00661A1B" w:rsidP="00DE5E8E">
      <w:pPr>
        <w:pStyle w:val="PargrafodaLista"/>
        <w:numPr>
          <w:ilvl w:val="0"/>
          <w:numId w:val="3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3F1E66" wp14:editId="029E528E">
                <wp:simplePos x="0" y="0"/>
                <wp:positionH relativeFrom="column">
                  <wp:posOffset>-3810</wp:posOffset>
                </wp:positionH>
                <wp:positionV relativeFrom="paragraph">
                  <wp:posOffset>584200</wp:posOffset>
                </wp:positionV>
                <wp:extent cx="5547670" cy="7594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759460"/>
                          <a:chOff x="0" y="419100"/>
                          <a:chExt cx="5547670" cy="7594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25" r="6"/>
                          <a:stretch/>
                        </pic:blipFill>
                        <pic:spPr>
                          <a:xfrm>
                            <a:off x="0" y="419100"/>
                            <a:ext cx="5545145" cy="437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3EBBE7DB" w:rsidR="0011564D" w:rsidRPr="002A13D6" w:rsidRDefault="0011564D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F1E66" id="Agrupar 13" o:spid="_x0000_s1029" style="position:absolute;left:0;text-align:left;margin-left:-.3pt;margin-top:46pt;width:436.8pt;height:59.8pt;z-index:251651072;mso-height-relative:margin" coordorigin=",4191" coordsize="55476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4191;width:5545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" stroked="t" strokecolor="black [3213]">
                  <v:imagedata r:id="rId14" o:title="" croptop="32063f" cropright="4f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3EBBE7DB" w:rsidR="0011564D" w:rsidRPr="002A13D6" w:rsidRDefault="0011564D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EA58644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41403314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41403315"/>
      <w:r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lastRenderedPageBreak/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41403316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41403317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3FFDE385" w:rsidR="008335CC" w:rsidRDefault="008335CC" w:rsidP="00C51586">
      <w:pPr>
        <w:spacing w:line="276" w:lineRule="auto"/>
        <w:ind w:firstLine="0"/>
        <w:rPr>
          <w:rFonts w:cs="Arial"/>
        </w:rPr>
      </w:pPr>
    </w:p>
    <w:p w14:paraId="0A0E40BC" w14:textId="2A14A2F1" w:rsidR="00F063A9" w:rsidRDefault="00F063A9" w:rsidP="00C51586">
      <w:pPr>
        <w:spacing w:line="276" w:lineRule="auto"/>
        <w:ind w:firstLine="0"/>
        <w:rPr>
          <w:rFonts w:cs="Arial"/>
        </w:rPr>
      </w:pPr>
    </w:p>
    <w:p w14:paraId="74BBC433" w14:textId="5A690E9B" w:rsidR="007A57D2" w:rsidRDefault="007A57D2" w:rsidP="00C51586">
      <w:pPr>
        <w:spacing w:line="276" w:lineRule="auto"/>
        <w:ind w:firstLine="0"/>
        <w:rPr>
          <w:rFonts w:cs="Arial"/>
        </w:rPr>
      </w:pPr>
    </w:p>
    <w:p w14:paraId="0B62402E" w14:textId="77777777" w:rsidR="007A57D2" w:rsidRDefault="007A57D2" w:rsidP="00C51586">
      <w:pPr>
        <w:spacing w:line="276" w:lineRule="auto"/>
        <w:ind w:firstLine="0"/>
        <w:rPr>
          <w:rFonts w:cs="Arial"/>
        </w:rPr>
      </w:pPr>
    </w:p>
    <w:p w14:paraId="70F48E22" w14:textId="0828866F" w:rsidR="00C51586" w:rsidRDefault="00C51586" w:rsidP="00C51586">
      <w:pPr>
        <w:spacing w:line="276" w:lineRule="auto"/>
        <w:ind w:firstLine="0"/>
        <w:rPr>
          <w:rFonts w:cs="Arial"/>
        </w:rPr>
      </w:pPr>
      <w:r>
        <w:rPr>
          <w:rFonts w:cs="Arial"/>
        </w:rPr>
        <w:tab/>
      </w:r>
    </w:p>
    <w:p w14:paraId="15BA03E1" w14:textId="570AC6CE" w:rsidR="002B31C1" w:rsidRDefault="002B31C1" w:rsidP="00C51586">
      <w:pPr>
        <w:spacing w:line="276" w:lineRule="auto"/>
        <w:ind w:firstLine="0"/>
        <w:rPr>
          <w:rFonts w:cs="Arial"/>
        </w:rPr>
      </w:pPr>
    </w:p>
    <w:p w14:paraId="5379BB81" w14:textId="133ABD5A" w:rsidR="002B31C1" w:rsidRDefault="002B31C1" w:rsidP="00C51586">
      <w:pPr>
        <w:spacing w:line="276" w:lineRule="auto"/>
        <w:ind w:firstLine="0"/>
        <w:rPr>
          <w:rFonts w:cs="Arial"/>
        </w:rPr>
      </w:pPr>
    </w:p>
    <w:p w14:paraId="4F7EEBE7" w14:textId="77777777" w:rsidR="002B31C1" w:rsidRPr="000128B4" w:rsidRDefault="002B31C1" w:rsidP="00C51586">
      <w:pPr>
        <w:spacing w:line="276" w:lineRule="auto"/>
        <w:ind w:firstLine="0"/>
        <w:rPr>
          <w:rFonts w:cs="Arial"/>
        </w:rPr>
      </w:pPr>
    </w:p>
    <w:p w14:paraId="184E3740" w14:textId="121BDC76" w:rsidR="00A67757" w:rsidRDefault="00A67757" w:rsidP="007301AE">
      <w:pPr>
        <w:pStyle w:val="Ttulo2"/>
      </w:pPr>
      <w:bookmarkStart w:id="14" w:name="_Toc41403318"/>
      <w:r w:rsidRPr="000128B4">
        <w:lastRenderedPageBreak/>
        <w:t>Alg</w:t>
      </w:r>
      <w:r w:rsidR="007D077D">
        <w:t>o</w:t>
      </w:r>
      <w:r w:rsidRPr="000128B4">
        <w:t>ritmos</w:t>
      </w:r>
      <w:r w:rsidR="008335CC" w:rsidRPr="000128B4">
        <w:t> </w:t>
      </w:r>
      <w:r w:rsidR="00505BBA">
        <w:t>a serem considerados</w:t>
      </w:r>
      <w:bookmarkEnd w:id="14"/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0C3EB58A" w:rsidR="005B5469" w:rsidRPr="005B5469" w:rsidRDefault="00505BBA" w:rsidP="004853D9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76EE80A" w14:textId="53C74332" w:rsidR="005B5469" w:rsidRPr="00B92F65" w:rsidRDefault="005B5469" w:rsidP="00DE5E8E">
      <w:pPr>
        <w:pStyle w:val="Ttulo3"/>
        <w:numPr>
          <w:ilvl w:val="0"/>
          <w:numId w:val="5"/>
        </w:numPr>
      </w:pPr>
      <w:bookmarkStart w:id="15" w:name="_Toc41403319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57ECF1ED" w:rsid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1516EF" wp14:editId="0ED1BB1A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48F8331D" w:rsidR="0011564D" w:rsidRPr="00904FAD" w:rsidRDefault="0011564D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55168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48F8331D" w:rsidR="0011564D" w:rsidRPr="00904FAD" w:rsidRDefault="0011564D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</w:t>
      </w:r>
      <w:r w:rsidR="00FA0B24">
        <w:t xml:space="preserve">é, </w:t>
      </w:r>
      <w:r w:rsidR="00FA0B24" w:rsidRPr="005B5469">
        <w:t>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3809FBF2" w14:textId="301C3E35" w:rsidR="001331D9" w:rsidRDefault="001331D9" w:rsidP="007301AE">
      <w:r>
        <w:t>Este algoritmo tem uma complexidade temporal de O(|E|+|V|), em que |E| é o número de arestas do grafo e |V| o número de vértices. Já em termos de complexidade espacial, este algoritmo tem uma complexidade O(|V|), onde |V| representa o número total de vértices do grafo.</w:t>
      </w:r>
    </w:p>
    <w:p w14:paraId="7C67FC79" w14:textId="468B47A7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848A7AF" w14:textId="4655D27E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5791785" w14:textId="6E92E020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3AD2011" w14:textId="69485AD6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7D1ADFE" w14:textId="407953EB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9952628" w14:textId="5BAC03C9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11A2CDA" w14:textId="46C7893D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FE8C2FF" w14:textId="1716CA58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05D557A" w14:textId="6D01B24B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521C79A" w14:textId="27502653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8DB070F" w14:textId="322E55BD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69BF5AC" w14:textId="77777777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41403320"/>
      <w:r w:rsidRPr="00904FAD">
        <w:lastRenderedPageBreak/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5979DE9F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1C32F" wp14:editId="1F038530">
                <wp:simplePos x="0" y="0"/>
                <wp:positionH relativeFrom="column">
                  <wp:posOffset>2957830</wp:posOffset>
                </wp:positionH>
                <wp:positionV relativeFrom="paragraph">
                  <wp:posOffset>97790</wp:posOffset>
                </wp:positionV>
                <wp:extent cx="2374900" cy="2436495"/>
                <wp:effectExtent l="19050" t="19050" r="25400" b="190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36495"/>
                          <a:chOff x="0" y="0"/>
                          <a:chExt cx="2377750" cy="2383731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6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3403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06C81899" w:rsidR="0011564D" w:rsidRPr="00B92F65" w:rsidRDefault="0011564D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pt;margin-top:7.7pt;width:187pt;height:191.85pt;z-index:251659264;mso-width-relative:margin;mso-height-relative:margin" coordsize="23777,2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kAMAAgAAABQAABCAkAQAAgAAABQAABCUkpEAAgAAAAMwNgAA&#10;kpIAAgAAAAMwNgAA6hwABwAACAwAAAh0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DowNDoxNiAxMToyMjowNwAy&#10;MDIwOjA0OjE2IDExOjIyOjA3AAAA/+EKf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IBAQEBAQIBAQECAgICAgQDAgICAgUE&#10;BAMEBgUGBgYFBgYGBwkIBgcJBwYGCAsICQoKCgoKBggLDAsKDAkKCgr/2wBDAQICAgICAgUDAwUK&#10;BwYHCgoKCgoKCgoKCgoKCgoKCgoKCgoKCgoKCgoKCgoKCgoKCgoKCgoKCgoKCgoKCgoKCgr/wAAR&#10;CAEsAT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G/0GbMgDX+DDKMPJLXnB/&#10;+H7BZJHOeYMHOAFSg78gIfw9nGE6Fgw+QFmC/uJa//D3kRB7P9QZzyMMMwHVoOaGZkdgyS/G/DEP&#10;AzgbznOcDZR7d5yxlZAh/w5zSvyCfKlvhjmlySr/JXw5zBg1/JW+HOYMGvPX/DfkkucQP/PXlU8y&#10;l8N+aS8tcggb43ygY4M8ww/KB8g8v5lHxvmBmYL5R/8MIpqvml/COYDflOHEBvQkA/h3OZyGfzRP&#10;JZ1v/G50Jw1zAwoAaUwR+eVf2B/ggnDXkkYYewWv4wSv4ezyyx/IBzgoF/+CCcMEyKYeKC/hpn5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06C81899" w:rsidR="0011564D" w:rsidRPr="00B92F65" w:rsidRDefault="0011564D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r w:rsidR="005B5469" w:rsidRPr="00077EFA">
        <w:rPr>
          <w:i/>
          <w:iCs/>
          <w:color w:val="000000"/>
        </w:rPr>
        <w:t>backtracking</w:t>
      </w:r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335E4CDC" w14:textId="72C0C029" w:rsidR="001331D9" w:rsidRDefault="001331D9" w:rsidP="00B92F65">
      <w:pPr>
        <w:rPr>
          <w:color w:val="000000"/>
        </w:rPr>
      </w:pPr>
      <w:r>
        <w:rPr>
          <w:color w:val="000000"/>
        </w:rPr>
        <w:t>Este algoritmo tem uma complexidade temporal de O(|E|+|V|), onde |E| é o número total de arestas do grafo e |V| o número total de vértices do grafo. A sua complexidade espacial é de O(|V|).</w:t>
      </w:r>
    </w:p>
    <w:p w14:paraId="126E288E" w14:textId="5FDC85BE" w:rsidR="005B5469" w:rsidRPr="00B92F65" w:rsidRDefault="005B5469" w:rsidP="00B92F65">
      <w:pPr>
        <w:pStyle w:val="Ttulo3"/>
      </w:pPr>
      <w:bookmarkStart w:id="17" w:name="_Toc41403321"/>
      <w:r w:rsidRPr="00CB2216">
        <w:t xml:space="preserve">Algoritmo de </w:t>
      </w:r>
      <w:r w:rsidRPr="002B31C1">
        <w:rPr>
          <w:i/>
          <w:iCs/>
        </w:rPr>
        <w:t>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 xml:space="preserve">algoritmo de </w:t>
      </w:r>
      <w:r w:rsidRPr="002B31C1">
        <w:rPr>
          <w:b/>
          <w:bCs/>
          <w:i/>
          <w:iCs/>
        </w:rPr>
        <w:t>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B46BD6" wp14:editId="6519381F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35420B6" w:rsidR="0011564D" w:rsidRPr="00B92F65" w:rsidRDefault="0011564D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63360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35420B6" w:rsidR="0011564D" w:rsidRPr="00B92F65" w:rsidRDefault="0011564D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</w:t>
      </w:r>
      <w:r w:rsidRPr="005B5469">
        <w:lastRenderedPageBreak/>
        <w:t>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46231780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r w:rsidRPr="009C636C">
        <w:rPr>
          <w:i/>
          <w:iCs/>
        </w:rPr>
        <w:t>E</w:t>
      </w:r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3F07B09B" w14:textId="5FF457A0" w:rsidR="000E76BB" w:rsidRPr="000E76BB" w:rsidRDefault="005B5469" w:rsidP="00C5033D">
      <w:r w:rsidRPr="005B5469">
        <w:t xml:space="preserve">Assim, </w:t>
      </w:r>
      <w:r w:rsidR="009C636C">
        <w:t xml:space="preserve">pode-se afirmar que </w:t>
      </w:r>
      <w:r w:rsidR="00F063A9">
        <w:t xml:space="preserve">a complexidade temporal </w:t>
      </w:r>
      <w:r w:rsidRPr="005B5469">
        <w:t xml:space="preserve">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="00F063A9">
        <w:t xml:space="preserve"> e a complexidade espacial de O(|V|).</w:t>
      </w:r>
    </w:p>
    <w:p w14:paraId="6EF3FB85" w14:textId="371967AC" w:rsidR="005B5469" w:rsidRPr="00CB2216" w:rsidRDefault="00B1214E" w:rsidP="005D52CD">
      <w:pPr>
        <w:pStyle w:val="Ttulo3"/>
      </w:pPr>
      <w:bookmarkStart w:id="18" w:name="_Toc41403322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AF5971" wp14:editId="138AEFDE">
                <wp:simplePos x="0" y="0"/>
                <wp:positionH relativeFrom="column">
                  <wp:posOffset>2811145</wp:posOffset>
                </wp:positionH>
                <wp:positionV relativeFrom="paragraph">
                  <wp:posOffset>337185</wp:posOffset>
                </wp:positionV>
                <wp:extent cx="3042285" cy="42100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285" cy="4210050"/>
                          <a:chOff x="0" y="0"/>
                          <a:chExt cx="3042285" cy="4093535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9525" y="0"/>
                            <a:ext cx="3032760" cy="3855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91B1CA" w14:textId="495BD2EF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Star(G, s, d):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 // h(v,f) – euclidianDistance </w:t>
                              </w:r>
                            </w:p>
                            <w:p w14:paraId="55794EC0" w14:textId="663CCB9E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for  each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v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∈</w:t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V </w:t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do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C4A10AF" w14:textId="648BF154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 xml:space="preserve">dist(v)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ꝏ</w:t>
                              </w:r>
                            </w:p>
                            <w:p w14:paraId="61C74C00" w14:textId="47079244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 xml:space="preserve">path(v)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null</w:t>
                              </w:r>
                            </w:p>
                            <w:p w14:paraId="088319A4" w14:textId="6891960F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 xml:space="preserve">dist(s) </w:t>
                              </w:r>
                              <w:r w:rsidRPr="00711289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h(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s,d)</w:t>
                              </w:r>
                            </w:p>
                            <w:p w14:paraId="1A55BDCF" w14:textId="4428B859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Q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∅ //min-priority queue</w:t>
                              </w:r>
                            </w:p>
                            <w:p w14:paraId="69350493" w14:textId="080A6AE7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INSERT(Q, (s,0)) //inserts s with key 0</w:t>
                              </w:r>
                            </w:p>
                            <w:p w14:paraId="12B3E4A1" w14:textId="521714EF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while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Q ≠ ∅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do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3C6CDDE" w14:textId="0D2377C2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v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EXTRACT-MIN(Q) //greedy</w:t>
                              </w:r>
                            </w:p>
                            <w:p w14:paraId="24B6012E" w14:textId="31077E30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for each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w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∈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Adj(v)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do </w:t>
                              </w:r>
                            </w:p>
                            <w:p w14:paraId="0780C238" w14:textId="683B8405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f = dist(v) + weight(v,w) – h(v, d) +h(w,d)</w:t>
                              </w:r>
                            </w:p>
                            <w:p w14:paraId="50EEAA4B" w14:textId="0E15BE98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i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dist(w) &gt; 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then</w:t>
                              </w:r>
                            </w:p>
                            <w:p w14:paraId="7292BAB6" w14:textId="1AE92E0B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(w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f</w:t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br/>
                                <w:t xml:space="preserve">           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path(w)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v</w:t>
                              </w:r>
                            </w:p>
                            <w:p w14:paraId="28C2C116" w14:textId="3451F4C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i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w ∉ Q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then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//old sit(w) was </w:t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ꝏ</w:t>
                              </w:r>
                            </w:p>
                            <w:p w14:paraId="47285467" w14:textId="12D162E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INSERT(Q, (w,f)</w:t>
                              </w:r>
                            </w:p>
                            <w:p w14:paraId="1684FAC2" w14:textId="251DE31D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else</w:t>
                              </w:r>
                            </w:p>
                            <w:p w14:paraId="3CCD923D" w14:textId="784D50F0" w:rsidR="0011564D" w:rsidRPr="0095514C" w:rsidRDefault="0011564D" w:rsidP="002F6117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A633E9">
                                <w:rPr>
                                  <w:rFonts w:cs="Arial"/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  <w:drawing>
                                  <wp:inline distT="0" distB="0" distL="0" distR="0" wp14:anchorId="07752DC8" wp14:editId="1566D8BB">
                                    <wp:extent cx="2843530" cy="253365"/>
                                    <wp:effectExtent l="0" t="0" r="0" b="0"/>
                                    <wp:docPr id="60" name="Imagem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353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DECREASE-KEY(Q, (e, f))</w:t>
                              </w:r>
                            </w:p>
                            <w:p w14:paraId="422C6939" w14:textId="7777777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lang w:val="en-GB"/>
                                </w:rPr>
                              </w:pPr>
                            </w:p>
                            <w:p w14:paraId="52F17D0F" w14:textId="33414448" w:rsidR="0011564D" w:rsidRPr="002B1074" w:rsidRDefault="0011564D" w:rsidP="002B1074">
                              <w:pPr>
                                <w:ind w:firstLine="0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0" y="3914775"/>
                            <a:ext cx="3034665" cy="178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F6E83F" w14:textId="6F35DE10" w:rsidR="0011564D" w:rsidRPr="00B92F65" w:rsidRDefault="0011564D" w:rsidP="00A633E9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F5971" id="Agrupar 44" o:spid="_x0000_s1041" style="position:absolute;left:0;text-align:left;margin-left:221.35pt;margin-top:26.55pt;width:239.55pt;height:331.5pt;z-index:251681792;mso-height-relative:margin" coordsize="30422,4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">
                <v:shape id="_x0000_s1042" type="#_x0000_t202" style="position:absolute;left:95;width:30327;height:38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691B1CA" w14:textId="495BD2EF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</w:rPr>
                        </w:pP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</w:rPr>
                          <w:t>AStar(G, s, d):</w:t>
                        </w:r>
                        <w:r w:rsidRPr="002F6117">
                          <w:rPr>
                            <w:sz w:val="14"/>
                            <w:szCs w:val="14"/>
                          </w:rPr>
                          <w:t xml:space="preserve"> // h(v,f) – euclidianDistance </w:t>
                        </w:r>
                      </w:p>
                      <w:p w14:paraId="55794EC0" w14:textId="663CCB9E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</w:rPr>
                          <w:tab/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for  each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v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∈</w:t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V </w:t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do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</w:p>
                      <w:p w14:paraId="2C4A10AF" w14:textId="648BF154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 xml:space="preserve">dist(v)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ꝏ</w:t>
                        </w:r>
                      </w:p>
                      <w:p w14:paraId="61C74C00" w14:textId="47079244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 xml:space="preserve">path(v)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null</w:t>
                        </w:r>
                      </w:p>
                      <w:p w14:paraId="088319A4" w14:textId="6891960F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 xml:space="preserve">dist(s) </w:t>
                        </w:r>
                        <w:r w:rsidRPr="00711289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>
                          <w:rPr>
                            <w:sz w:val="14"/>
                            <w:szCs w:val="14"/>
                            <w:lang w:val="en-GB"/>
                          </w:rPr>
                          <w:t xml:space="preserve"> h(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s,d)</w:t>
                        </w:r>
                      </w:p>
                      <w:p w14:paraId="1A55BDCF" w14:textId="4428B859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>Q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∅ //min-priority queue</w:t>
                        </w:r>
                      </w:p>
                      <w:p w14:paraId="69350493" w14:textId="080A6AE7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INSERT(Q, (s,0)) //inserts s with key 0</w:t>
                        </w:r>
                      </w:p>
                      <w:p w14:paraId="12B3E4A1" w14:textId="521714EF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while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Q ≠ ∅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do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</w:p>
                      <w:p w14:paraId="73C6CDDE" w14:textId="0D2377C2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v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EXTRACT-MIN(Q) //greedy</w:t>
                        </w:r>
                      </w:p>
                      <w:p w14:paraId="24B6012E" w14:textId="31077E30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for each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w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∈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Adj(v)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do </w:t>
                        </w:r>
                      </w:p>
                      <w:p w14:paraId="0780C238" w14:textId="683B8405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f = dist(v) + weight(v,w) – h(v, d) +h(w,d)</w:t>
                        </w:r>
                      </w:p>
                      <w:p w14:paraId="50EEAA4B" w14:textId="0E15BE98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if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dist(w) &gt; f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then</w:t>
                        </w:r>
                      </w:p>
                      <w:p w14:paraId="7292BAB6" w14:textId="1AE92E0B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(w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f</w:t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br/>
                          <w:t xml:space="preserve">           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path(w)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v</w:t>
                        </w:r>
                      </w:p>
                      <w:p w14:paraId="28C2C116" w14:textId="3451F4C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if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w ∉ Q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then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//old sit(w) was </w:t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ꝏ</w:t>
                        </w:r>
                      </w:p>
                      <w:p w14:paraId="47285467" w14:textId="12D162E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  <w:t>INSERT(Q, (w,f)</w:t>
                        </w:r>
                      </w:p>
                      <w:p w14:paraId="1684FAC2" w14:textId="251DE31D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else</w:t>
                        </w:r>
                      </w:p>
                      <w:p w14:paraId="3CCD923D" w14:textId="784D50F0" w:rsidR="0011564D" w:rsidRPr="0095514C" w:rsidRDefault="0011564D" w:rsidP="002F6117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A633E9">
                          <w:rPr>
                            <w:rFonts w:cs="Arial"/>
                            <w:noProof/>
                            <w:sz w:val="14"/>
                            <w:szCs w:val="14"/>
                            <w:lang w:val="en-GB"/>
                          </w:rPr>
                          <w:drawing>
                            <wp:inline distT="0" distB="0" distL="0" distR="0" wp14:anchorId="07752DC8" wp14:editId="1566D8BB">
                              <wp:extent cx="2843530" cy="253365"/>
                              <wp:effectExtent l="0" t="0" r="0" b="0"/>
                              <wp:docPr id="60" name="Imagem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353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  <w:t>DECREASE-KEY(Q, (e, f))</w:t>
                        </w:r>
                      </w:p>
                      <w:p w14:paraId="422C6939" w14:textId="7777777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lang w:val="en-GB"/>
                          </w:rPr>
                        </w:pPr>
                      </w:p>
                      <w:p w14:paraId="52F17D0F" w14:textId="33414448" w:rsidR="0011564D" w:rsidRPr="002B1074" w:rsidRDefault="0011564D" w:rsidP="002B1074">
                        <w:pPr>
                          <w:ind w:firstLine="0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ixa de texto 27" o:spid="_x0000_s1043" type="#_x0000_t202" style="position:absolute;top:39147;width:30346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" strokecolor="white [3212]">
                  <v:textbox inset="0,0,0,0">
                    <w:txbxContent>
                      <w:p w14:paraId="1CF6E83F" w14:textId="6F35DE10" w:rsidR="0011564D" w:rsidRPr="00B92F65" w:rsidRDefault="0011564D" w:rsidP="00A633E9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</w:t>
                        </w:r>
                        <w:r>
                          <w:rPr>
                            <w:sz w:val="18"/>
                            <w:szCs w:val="18"/>
                          </w:rPr>
                          <w:t>A*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B5469" w:rsidRPr="00CB2216">
        <w:t>Algoritmo A*</w:t>
      </w:r>
      <w:bookmarkEnd w:id="18"/>
    </w:p>
    <w:p w14:paraId="21051654" w14:textId="0749D913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2B31C1">
        <w:rPr>
          <w:b/>
          <w:bCs/>
        </w:rPr>
        <w:t xml:space="preserve"> </w:t>
      </w:r>
      <w:r w:rsidR="002B31C1" w:rsidRPr="002B31C1">
        <w:t>(figura 5)</w:t>
      </w:r>
      <w:r w:rsidR="005B5469" w:rsidRPr="005B5469">
        <w:t xml:space="preserve"> constitui uma otimização do algoritmo de </w:t>
      </w:r>
      <w:r w:rsidR="005B5469" w:rsidRPr="002B31C1">
        <w:rPr>
          <w:i/>
          <w:iCs/>
        </w:rPr>
        <w:t>Dijkstra</w:t>
      </w:r>
      <w:r w:rsidR="005B5469" w:rsidRPr="005B5469">
        <w:t xml:space="preserve"> que permite um melhoramento (</w:t>
      </w:r>
      <w:r w:rsidR="005B5469" w:rsidRPr="009C636C">
        <w:rPr>
          <w:i/>
          <w:iCs/>
        </w:rPr>
        <w:t>speedup</w:t>
      </w:r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C697F50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</w:t>
      </w:r>
      <w:r w:rsidRPr="002B31C1">
        <w:rPr>
          <w:i/>
          <w:iCs/>
        </w:rPr>
        <w:t>Dijkstra</w:t>
      </w:r>
      <w:r w:rsidRPr="005B5469">
        <w:t xml:space="preserve">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22061E3A" w:rsid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</w:t>
      </w:r>
      <w:r w:rsidRPr="002B31C1">
        <w:rPr>
          <w:i/>
          <w:iCs/>
        </w:rPr>
        <w:t>km</w:t>
      </w:r>
      <w:r w:rsidRPr="005B5469">
        <w:t xml:space="preserve">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00BE3DFC" w14:textId="7DC6E597" w:rsidR="00F063A9" w:rsidRPr="005B5469" w:rsidRDefault="00AE761B" w:rsidP="00C5033D">
      <w:r>
        <w:t>A complexidade espacial deste algoritmo é O(|</w:t>
      </w:r>
      <w:r w:rsidRPr="002B31C1">
        <w:rPr>
          <w:i/>
          <w:iCs/>
        </w:rPr>
        <w:t>V</w:t>
      </w:r>
      <w:r>
        <w:t>|), sendo |</w:t>
      </w:r>
      <w:r w:rsidRPr="002B31C1">
        <w:rPr>
          <w:i/>
          <w:iCs/>
        </w:rPr>
        <w:t>V</w:t>
      </w:r>
      <w:r>
        <w:t xml:space="preserve">| o número total de vértices do grafo e a sua complexidade temporal é de </w:t>
      </w:r>
      <w:r w:rsidR="00F063A9" w:rsidRPr="00F063A9">
        <w:t>O((|</w:t>
      </w:r>
      <w:r w:rsidR="00F063A9" w:rsidRPr="002B31C1">
        <w:rPr>
          <w:i/>
          <w:iCs/>
        </w:rPr>
        <w:t>V</w:t>
      </w:r>
      <w:r w:rsidR="00F063A9" w:rsidRPr="00F063A9">
        <w:t>| + |</w:t>
      </w:r>
      <w:r w:rsidR="00F063A9" w:rsidRPr="002B31C1">
        <w:rPr>
          <w:i/>
          <w:iCs/>
        </w:rPr>
        <w:t>E</w:t>
      </w:r>
      <w:r w:rsidR="00F063A9" w:rsidRPr="00F063A9">
        <w:t xml:space="preserve">|) * </w:t>
      </w:r>
      <w:r w:rsidR="00F063A9" w:rsidRPr="002B31C1">
        <w:rPr>
          <w:i/>
          <w:iCs/>
        </w:rPr>
        <w:t>log</w:t>
      </w:r>
      <w:r w:rsidR="00F063A9" w:rsidRPr="00F063A9">
        <w:t xml:space="preserve"> |</w:t>
      </w:r>
      <w:r w:rsidR="00F063A9" w:rsidRPr="002B31C1">
        <w:rPr>
          <w:i/>
          <w:iCs/>
        </w:rPr>
        <w:t>V</w:t>
      </w:r>
      <w:r w:rsidR="00F063A9" w:rsidRPr="00F063A9">
        <w:t>|)</w:t>
      </w:r>
      <w:r w:rsidR="00C5033D">
        <w:t>.</w:t>
      </w:r>
    </w:p>
    <w:p w14:paraId="3E40C597" w14:textId="0AC5E573" w:rsidR="008335CC" w:rsidRPr="005D52CD" w:rsidRDefault="008335CC" w:rsidP="005D52CD">
      <w:pPr>
        <w:pStyle w:val="Ttulo1"/>
      </w:pPr>
      <w:bookmarkStart w:id="19" w:name="_Toc41403323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DA9B878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3168A24" w14:textId="57BB4807" w:rsidR="0088434F" w:rsidRDefault="0088434F" w:rsidP="0088434F">
      <w:pPr>
        <w:pStyle w:val="Ttulo1"/>
      </w:pPr>
      <w:bookmarkStart w:id="20" w:name="_Toc41403324"/>
      <w:r>
        <w:lastRenderedPageBreak/>
        <w:t>Principais casos de uso implementados</w:t>
      </w:r>
      <w:bookmarkEnd w:id="20"/>
    </w:p>
    <w:p w14:paraId="46C712E1" w14:textId="0B892163" w:rsidR="0088434F" w:rsidRDefault="0088434F" w:rsidP="002B31C1">
      <w:r>
        <w:t xml:space="preserve">Ao entrar na aplicação, o utilizador depara-se com um menu com as seguintes opções: </w:t>
      </w:r>
    </w:p>
    <w:p w14:paraId="7278A750" w14:textId="1F4407F0" w:rsidR="0088434F" w:rsidRDefault="0088434F" w:rsidP="002B31C1">
      <w:pPr>
        <w:pStyle w:val="PargrafodaLista"/>
        <w:numPr>
          <w:ilvl w:val="0"/>
          <w:numId w:val="19"/>
        </w:numPr>
      </w:pPr>
      <w:r>
        <w:t>Visualizar o mapa do Porto</w:t>
      </w:r>
      <w:r w:rsidR="002B31C1">
        <w:t xml:space="preserve"> com alguns pontos reais assinalados</w:t>
      </w:r>
      <w:r>
        <w:t>;</w:t>
      </w:r>
    </w:p>
    <w:p w14:paraId="13F2E6CE" w14:textId="3E370866" w:rsidR="0088434F" w:rsidRDefault="0088434F" w:rsidP="002B31C1">
      <w:pPr>
        <w:pStyle w:val="PargrafodaLista"/>
        <w:numPr>
          <w:ilvl w:val="0"/>
          <w:numId w:val="19"/>
        </w:numPr>
      </w:pPr>
      <w:r>
        <w:t xml:space="preserve">Gerar um caminho pela cidade que começa num ponto e termina noutro diferente do inicial, cuja duração está dentro do intervalo a especificar e cujo meio de locomoção </w:t>
      </w:r>
      <w:r w:rsidR="002B31C1">
        <w:t>é escolhido pelo utilizador</w:t>
      </w:r>
      <w:r>
        <w:t>;</w:t>
      </w:r>
    </w:p>
    <w:p w14:paraId="2C7B66A8" w14:textId="356F8753" w:rsidR="0088434F" w:rsidRDefault="0088434F" w:rsidP="002B31C1">
      <w:pPr>
        <w:pStyle w:val="PargrafodaLista"/>
        <w:numPr>
          <w:ilvl w:val="0"/>
          <w:numId w:val="19"/>
        </w:numPr>
      </w:pPr>
      <w:r>
        <w:t>Gerar um caminho circular, isto é, um caminho que começa e acaba no mesmo ponto, sendo que aqui o utilizador também especifi</w:t>
      </w:r>
      <w:r w:rsidR="00703C85">
        <w:t xml:space="preserve">ca o tempo que tem disponível e </w:t>
      </w:r>
      <w:r w:rsidR="002B31C1">
        <w:t>qual o</w:t>
      </w:r>
      <w:r w:rsidR="00703C85">
        <w:t xml:space="preserve"> meio de locomoção </w:t>
      </w:r>
      <w:r w:rsidR="000F5013">
        <w:t xml:space="preserve">(a pé/bicicleta ou carro) </w:t>
      </w:r>
      <w:r w:rsidR="002B31C1">
        <w:t>a utilizar</w:t>
      </w:r>
      <w:r w:rsidR="00703C85">
        <w:t>;</w:t>
      </w:r>
    </w:p>
    <w:p w14:paraId="14728CD5" w14:textId="72220947" w:rsidR="00703C85" w:rsidRDefault="00703C85" w:rsidP="002B31C1">
      <w:pPr>
        <w:pStyle w:val="PargrafodaLista"/>
        <w:numPr>
          <w:ilvl w:val="0"/>
          <w:numId w:val="19"/>
        </w:numPr>
      </w:pPr>
      <w:r>
        <w:t xml:space="preserve">Ser surpreendido com um </w:t>
      </w:r>
      <w:r w:rsidR="000F5013">
        <w:t>roteiro</w:t>
      </w:r>
      <w:r>
        <w:t xml:space="preserve"> de dia inteiro passando pelos principais pontos </w:t>
      </w:r>
      <w:r w:rsidR="000F5013">
        <w:t xml:space="preserve">emblemáticos </w:t>
      </w:r>
      <w:r>
        <w:t>da cidade</w:t>
      </w:r>
      <w:r w:rsidR="000F5013">
        <w:t xml:space="preserve"> do Porto</w:t>
      </w:r>
      <w:r>
        <w:t>;</w:t>
      </w:r>
    </w:p>
    <w:p w14:paraId="6C977AC3" w14:textId="321AEB7A" w:rsidR="00703C85" w:rsidRDefault="00703C85" w:rsidP="002B31C1">
      <w:pPr>
        <w:pStyle w:val="PargrafodaLista"/>
        <w:numPr>
          <w:ilvl w:val="0"/>
          <w:numId w:val="19"/>
        </w:numPr>
      </w:pPr>
      <w:r>
        <w:t>Gerir as suas preferências</w:t>
      </w:r>
      <w:r w:rsidR="000F5013">
        <w:t>: a</w:t>
      </w:r>
      <w:r>
        <w:t>qui pode adicionar, remover ou visualizar as suas preferências especificadas, isto é, o tipo de pontos de interesse que deseja visitar</w:t>
      </w:r>
      <w:r w:rsidR="000F5013">
        <w:t>;</w:t>
      </w:r>
    </w:p>
    <w:p w14:paraId="595B101E" w14:textId="4500897F" w:rsidR="00703C85" w:rsidRDefault="00703C85" w:rsidP="002B31C1">
      <w:pPr>
        <w:pStyle w:val="PargrafodaLista"/>
        <w:numPr>
          <w:ilvl w:val="0"/>
          <w:numId w:val="19"/>
        </w:numPr>
      </w:pPr>
      <w:r>
        <w:t>Analisar os tempos de execução de diferentes algoritmos interessantes para o contexto do problema em diferentes situações.</w:t>
      </w:r>
    </w:p>
    <w:p w14:paraId="40A7B031" w14:textId="522CE16E" w:rsidR="00703C85" w:rsidRPr="0088434F" w:rsidRDefault="000F5013" w:rsidP="00703C85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D1102E" wp14:editId="5420D756">
                <wp:simplePos x="0" y="0"/>
                <wp:positionH relativeFrom="column">
                  <wp:posOffset>862965</wp:posOffset>
                </wp:positionH>
                <wp:positionV relativeFrom="paragraph">
                  <wp:posOffset>44450</wp:posOffset>
                </wp:positionV>
                <wp:extent cx="3667125" cy="2041525"/>
                <wp:effectExtent l="76200" t="76200" r="142875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041525"/>
                          <a:chOff x="0" y="0"/>
                          <a:chExt cx="3667125" cy="2041525"/>
                        </a:xfrm>
                      </wpg:grpSpPr>
                      <wps:wsp>
                        <wps:cNvPr id="28" name="Caixa de texto 28"/>
                        <wps:cNvSpPr txBox="1"/>
                        <wps:spPr>
                          <a:xfrm>
                            <a:off x="0" y="1768475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AC8509" w14:textId="31BBB5C9" w:rsidR="0011564D" w:rsidRPr="000F5013" w:rsidRDefault="0011564D" w:rsidP="000F501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0F50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 6</w:t>
                              </w:r>
                              <w:r w:rsidRPr="000F5013">
                                <w:rPr>
                                  <w:sz w:val="18"/>
                                  <w:szCs w:val="18"/>
                                </w:rPr>
                                <w:t xml:space="preserve"> Imagem do menu implement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" r="6006"/>
                          <a:stretch/>
                        </pic:blipFill>
                        <pic:spPr bwMode="auto">
                          <a:xfrm>
                            <a:off x="0" y="0"/>
                            <a:ext cx="3667125" cy="1708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1102E" id="Agrupar 46" o:spid="_x0000_s1044" style="position:absolute;left:0;text-align:left;margin-left:67.95pt;margin-top:3.5pt;width:288.75pt;height:160.75pt;z-index:251700224;mso-height-relative:margin" coordsize="36671,20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">
                <v:shape id="Caixa de texto 28" o:spid="_x0000_s1045" type="#_x0000_t202" style="position:absolute;top:17684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EAC8509" w14:textId="31BBB5C9" w:rsidR="0011564D" w:rsidRPr="000F5013" w:rsidRDefault="0011564D" w:rsidP="000F501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0F5013">
                          <w:rPr>
                            <w:b/>
                            <w:bCs/>
                            <w:sz w:val="18"/>
                            <w:szCs w:val="18"/>
                          </w:rPr>
                          <w:t>Figura 6</w:t>
                        </w:r>
                        <w:r w:rsidRPr="000F5013">
                          <w:rPr>
                            <w:sz w:val="18"/>
                            <w:szCs w:val="18"/>
                          </w:rPr>
                          <w:t xml:space="preserve"> Imagem do menu implementado </w:t>
                        </w:r>
                      </w:p>
                    </w:txbxContent>
                  </v:textbox>
                </v:shape>
                <v:shape id="Imagem 35" o:spid="_x0000_s1046" type="#_x0000_t75" style="position:absolute;width:3667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" stroked="t" strokeweight="3pt">
                  <v:stroke endcap="square"/>
                  <v:imagedata r:id="rId23" o:title="" croptop="1777f" cropright="3936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6DF1D985" w14:textId="7D07CFC6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FBAE919" w14:textId="14BFECB2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E7B0B88" w14:textId="0ADAA427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7EB2BEA" w14:textId="446B498F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7C10F9F" w14:textId="3E5A90A7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4677358" w14:textId="71109D72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D35EB97" w14:textId="78FA6416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32751AE" w14:textId="6E0DBE4B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04A2CE6" w14:textId="0C884AD8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3ABFB36" w14:textId="77777777" w:rsidR="000F5013" w:rsidRDefault="000F5013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9740B00" w14:textId="35A61B63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0758805" w14:textId="24FE2E91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64D3144" w14:textId="5B3D3BD8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3FBDC47" w14:textId="19180C6F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493587B" w14:textId="4F4734D3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9C26627" w14:textId="77777777" w:rsidR="003B6BE4" w:rsidRDefault="003B6BE4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25451F0" w14:textId="74143CDB" w:rsidR="00703C85" w:rsidRDefault="00703C85" w:rsidP="00703C85">
      <w:pPr>
        <w:pStyle w:val="Ttulo1"/>
      </w:pPr>
      <w:bookmarkStart w:id="21" w:name="_Toc41403325"/>
      <w:r>
        <w:lastRenderedPageBreak/>
        <w:t>Estruturas de dados utilizadas</w:t>
      </w:r>
      <w:bookmarkEnd w:id="21"/>
    </w:p>
    <w:p w14:paraId="476F808A" w14:textId="76CAE185" w:rsidR="00703C85" w:rsidRDefault="0062087E" w:rsidP="000F5013">
      <w:r>
        <w:t>Ao longo do programa são utilizadas as seguintes estruturas de dados:</w:t>
      </w:r>
    </w:p>
    <w:p w14:paraId="603AA419" w14:textId="150F1128" w:rsidR="00790BC1" w:rsidRDefault="00790BC1" w:rsidP="000F5013">
      <w:r w:rsidRPr="00896C4A">
        <w:rPr>
          <w:b/>
          <w:bCs/>
          <w:i/>
          <w:iCs/>
        </w:rPr>
        <w:t>St</w:t>
      </w:r>
      <w:r w:rsidR="00EF7E8E" w:rsidRPr="00896C4A">
        <w:rPr>
          <w:b/>
          <w:bCs/>
          <w:i/>
          <w:iCs/>
        </w:rPr>
        <w:t>op</w:t>
      </w:r>
      <w:r w:rsidRPr="00EF7E8E">
        <w:rPr>
          <w:b/>
          <w:bCs/>
        </w:rPr>
        <w:t>:</w:t>
      </w:r>
      <w:r w:rsidRPr="002C1E4F">
        <w:t xml:space="preserve"> </w:t>
      </w:r>
      <w:r>
        <w:t>esta classe guarda a informação de uma estação de metro, ou seja, o seu id, o seu nome e o número da paragem</w:t>
      </w:r>
      <w:r w:rsidR="00EF7E8E">
        <w:t xml:space="preserve"> (definida em </w:t>
      </w:r>
      <w:r w:rsidR="00EF7E8E" w:rsidRPr="00EF7E8E">
        <w:rPr>
          <w:i/>
          <w:iCs/>
        </w:rPr>
        <w:t>St</w:t>
      </w:r>
      <w:r w:rsidR="00EF7E8E">
        <w:rPr>
          <w:i/>
          <w:iCs/>
        </w:rPr>
        <w:t>op</w:t>
      </w:r>
      <w:r w:rsidR="00EF7E8E" w:rsidRPr="00EF7E8E">
        <w:rPr>
          <w:i/>
          <w:iCs/>
        </w:rPr>
        <w:t>.h</w:t>
      </w:r>
      <w:r w:rsidR="00EF7E8E">
        <w:t>)</w:t>
      </w:r>
      <w:r>
        <w:t>;</w:t>
      </w:r>
    </w:p>
    <w:p w14:paraId="41C1E698" w14:textId="57A9E88F" w:rsidR="002C1E4F" w:rsidRDefault="002C1E4F" w:rsidP="000F5013">
      <w:r w:rsidRPr="00896C4A">
        <w:rPr>
          <w:b/>
          <w:bCs/>
          <w:i/>
          <w:iCs/>
        </w:rPr>
        <w:t>Edge</w:t>
      </w:r>
      <w:r w:rsidRPr="00EF7E8E">
        <w:rPr>
          <w:b/>
          <w:bCs/>
        </w:rPr>
        <w:t>:</w:t>
      </w:r>
      <w:r w:rsidRPr="002C1E4F">
        <w:t xml:space="preserve"> a classe </w:t>
      </w:r>
      <w:r w:rsidRPr="00896C4A">
        <w:rPr>
          <w:i/>
          <w:iCs/>
        </w:rPr>
        <w:t>Edge</w:t>
      </w:r>
      <w:r w:rsidRPr="002C1E4F">
        <w:t xml:space="preserve"> que g</w:t>
      </w:r>
      <w:r>
        <w:t>uarda o ponto de início, o ponto de fim e o peso de uma aresta</w:t>
      </w:r>
      <w:r w:rsidR="00EF7E8E">
        <w:t xml:space="preserve"> (definida em </w:t>
      </w:r>
      <w:r w:rsidR="00EF7E8E">
        <w:rPr>
          <w:i/>
          <w:iCs/>
        </w:rPr>
        <w:t>Graph.h</w:t>
      </w:r>
      <w:r w:rsidR="00EF7E8E">
        <w:t>)</w:t>
      </w:r>
      <w:r w:rsidR="00790BC1">
        <w:t>;</w:t>
      </w:r>
    </w:p>
    <w:p w14:paraId="4B06C1B2" w14:textId="2DDD5008" w:rsidR="002C1E4F" w:rsidRDefault="002C1E4F" w:rsidP="000F5013">
      <w:r w:rsidRPr="00896C4A">
        <w:rPr>
          <w:b/>
          <w:bCs/>
          <w:i/>
          <w:iCs/>
        </w:rPr>
        <w:t>Vertex</w:t>
      </w:r>
      <w:r w:rsidRPr="00EF7E8E">
        <w:rPr>
          <w:b/>
          <w:bCs/>
        </w:rPr>
        <w:t>:</w:t>
      </w:r>
      <w:r>
        <w:t xml:space="preserve"> esta classe guarda as coordenadas de um ponto, o seu id, o tipo de ponto de interesse</w:t>
      </w:r>
      <w:r w:rsidR="00896C4A">
        <w:t xml:space="preserve"> que representa </w:t>
      </w:r>
      <w:r>
        <w:t>e vários atributos necessários para os algoritmos</w:t>
      </w:r>
      <w:r w:rsidR="00EF7E8E">
        <w:t xml:space="preserve"> (</w:t>
      </w:r>
      <w:r w:rsidR="00EF7E8E">
        <w:rPr>
          <w:i/>
          <w:iCs/>
        </w:rPr>
        <w:t>definida em Graph.h</w:t>
      </w:r>
      <w:r w:rsidR="00EF7E8E">
        <w:t>)</w:t>
      </w:r>
      <w:r w:rsidR="00790BC1">
        <w:t>;</w:t>
      </w:r>
    </w:p>
    <w:p w14:paraId="2A6B0790" w14:textId="1B2A6E06" w:rsidR="0062087E" w:rsidRDefault="0062087E" w:rsidP="000F5013">
      <w:r w:rsidRPr="00EF7E8E">
        <w:rPr>
          <w:b/>
          <w:bCs/>
        </w:rPr>
        <w:t>Graph:</w:t>
      </w:r>
      <w:r>
        <w:t xml:space="preserve"> esta classe guarda um vetor de vértices, um ma</w:t>
      </w:r>
      <w:r w:rsidR="002C1E4F">
        <w:t>pa</w:t>
      </w:r>
      <w:r>
        <w:t xml:space="preserve"> de que guarda o id de um vértice e o </w:t>
      </w:r>
      <w:r w:rsidRPr="00896C4A">
        <w:rPr>
          <w:i/>
          <w:iCs/>
        </w:rPr>
        <w:t>index</w:t>
      </w:r>
      <w:r>
        <w:t xml:space="preserve"> deste vértice no vetor de vértices, para tornar mais rápido o acesso à informação dos vértices</w:t>
      </w:r>
      <w:r w:rsidR="007B6038">
        <w:t>. Guarda também um vetor de estações de metro e um map</w:t>
      </w:r>
      <w:r w:rsidR="002C1E4F">
        <w:t>a</w:t>
      </w:r>
      <w:r w:rsidR="007B6038">
        <w:t xml:space="preserve"> com o id de uma estação de metro e o </w:t>
      </w:r>
      <w:r w:rsidR="007B6038" w:rsidRPr="00896C4A">
        <w:rPr>
          <w:i/>
          <w:iCs/>
        </w:rPr>
        <w:t>index</w:t>
      </w:r>
      <w:r w:rsidR="007B6038">
        <w:t xml:space="preserve"> desta estação</w:t>
      </w:r>
      <w:r w:rsidR="00790BC1">
        <w:t xml:space="preserve"> (</w:t>
      </w:r>
      <w:r w:rsidR="00EF7E8E" w:rsidRPr="00896C4A">
        <w:rPr>
          <w:i/>
          <w:iCs/>
        </w:rPr>
        <w:t>Stop</w:t>
      </w:r>
      <w:r w:rsidR="00790BC1">
        <w:t>)</w:t>
      </w:r>
      <w:r w:rsidR="007B6038">
        <w:t xml:space="preserve"> no vetor de estações</w:t>
      </w:r>
      <w:r w:rsidR="002C1E4F">
        <w:t>, um mapa com o id e o nome dos pontos de interesse principais da cidade</w:t>
      </w:r>
      <w:r w:rsidR="007B6038">
        <w:t>.</w:t>
      </w:r>
      <w:r w:rsidR="002C1E4F">
        <w:t xml:space="preserve"> Para além disso, tem o máximo e mínimo d</w:t>
      </w:r>
      <w:r w:rsidR="00896C4A">
        <w:t xml:space="preserve">as coordenadas </w:t>
      </w:r>
      <w:r w:rsidR="00896C4A" w:rsidRPr="00B1214E">
        <w:rPr>
          <w:i/>
          <w:iCs/>
        </w:rPr>
        <w:t>x</w:t>
      </w:r>
      <w:r w:rsidR="00896C4A">
        <w:t xml:space="preserve"> e </w:t>
      </w:r>
      <w:r w:rsidR="00896C4A" w:rsidRPr="00B1214E">
        <w:rPr>
          <w:i/>
          <w:iCs/>
        </w:rPr>
        <w:t>y</w:t>
      </w:r>
      <w:r w:rsidR="002C1E4F">
        <w:t xml:space="preserve"> para poder redimensionar a janela do </w:t>
      </w:r>
      <w:r w:rsidR="002C1E4F" w:rsidRPr="00896C4A">
        <w:rPr>
          <w:i/>
          <w:iCs/>
        </w:rPr>
        <w:t>GraphViewer</w:t>
      </w:r>
      <w:r w:rsidR="002C1E4F">
        <w:t xml:space="preserve"> e mais alguns atributos necessários para os algoritmos</w:t>
      </w:r>
      <w:r w:rsidR="00EF7E8E">
        <w:t xml:space="preserve"> (definida em </w:t>
      </w:r>
      <w:r w:rsidR="00EF7E8E" w:rsidRPr="00EF7E8E">
        <w:rPr>
          <w:i/>
          <w:iCs/>
        </w:rPr>
        <w:t>Graph.h</w:t>
      </w:r>
      <w:r w:rsidR="00EF7E8E">
        <w:t>)</w:t>
      </w:r>
      <w:r w:rsidR="00790BC1">
        <w:t>;</w:t>
      </w:r>
    </w:p>
    <w:p w14:paraId="3ED366B0" w14:textId="160A603A" w:rsidR="00EF7E8E" w:rsidRPr="00EF7E8E" w:rsidRDefault="00EF7E8E" w:rsidP="000F5013">
      <w:pPr>
        <w:rPr>
          <w:i/>
          <w:iCs/>
        </w:rPr>
      </w:pPr>
      <w:r>
        <w:t xml:space="preserve">As classes </w:t>
      </w:r>
      <w:r w:rsidRPr="00896C4A">
        <w:rPr>
          <w:i/>
          <w:iCs/>
        </w:rPr>
        <w:t>Graph</w:t>
      </w:r>
      <w:r>
        <w:t xml:space="preserve">, </w:t>
      </w:r>
      <w:r w:rsidRPr="00896C4A">
        <w:rPr>
          <w:i/>
          <w:iCs/>
        </w:rPr>
        <w:t>Edge</w:t>
      </w:r>
      <w:r>
        <w:t xml:space="preserve"> e </w:t>
      </w:r>
      <w:r w:rsidRPr="00896C4A">
        <w:rPr>
          <w:i/>
          <w:iCs/>
        </w:rPr>
        <w:t>Vertex</w:t>
      </w:r>
      <w:r>
        <w:t xml:space="preserve"> constituem uma adaptação do código fornecido nas aulas práticas.</w:t>
      </w:r>
    </w:p>
    <w:p w14:paraId="4CAABF56" w14:textId="12D4F692" w:rsidR="001E01E7" w:rsidRDefault="001E01E7" w:rsidP="000F5013">
      <w:r w:rsidRPr="00896C4A">
        <w:rPr>
          <w:b/>
          <w:bCs/>
          <w:i/>
          <w:iCs/>
        </w:rPr>
        <w:t>PoiEdge</w:t>
      </w:r>
      <w:r w:rsidRPr="00EF7E8E">
        <w:rPr>
          <w:b/>
          <w:bCs/>
        </w:rPr>
        <w:t>:</w:t>
      </w:r>
      <w:r>
        <w:t xml:space="preserve"> esta classe guarda arestas e vai ser utilizada na classe seguinte, sendo que guarda o id do vértice de destino, o peso desta aresta</w:t>
      </w:r>
      <w:r w:rsidR="00790BC1">
        <w:t xml:space="preserve"> e o caminho entre os pontos de interesse que são ligados por esta aresta</w:t>
      </w:r>
      <w:r w:rsidR="00EF7E8E">
        <w:t xml:space="preserve"> (definida em </w:t>
      </w:r>
      <w:r w:rsidR="00EF7E8E">
        <w:rPr>
          <w:i/>
          <w:iCs/>
        </w:rPr>
        <w:t>PoiEdge.h</w:t>
      </w:r>
      <w:r w:rsidR="00EF7E8E">
        <w:t>)</w:t>
      </w:r>
      <w:r w:rsidR="00790BC1">
        <w:t>;</w:t>
      </w:r>
    </w:p>
    <w:p w14:paraId="4CC9E3AF" w14:textId="4D090B3C" w:rsidR="001E01E7" w:rsidRDefault="001E01E7" w:rsidP="000F5013">
      <w:r w:rsidRPr="00896C4A">
        <w:rPr>
          <w:b/>
          <w:bCs/>
          <w:i/>
          <w:iCs/>
        </w:rPr>
        <w:t>PoiVertex</w:t>
      </w:r>
      <w:r w:rsidRPr="00EF7E8E">
        <w:rPr>
          <w:b/>
          <w:bCs/>
        </w:rPr>
        <w:t>:</w:t>
      </w:r>
      <w:r>
        <w:t xml:space="preserve"> esta classe guarda vértices e vai ser utilizada na classe seguinte, sendo que guarda o seu id e as arestas que começam neste vértice</w:t>
      </w:r>
      <w:r w:rsidR="00EF7E8E">
        <w:t xml:space="preserve"> (definida em </w:t>
      </w:r>
      <w:r w:rsidR="00EF7E8E" w:rsidRPr="00EF7E8E">
        <w:rPr>
          <w:i/>
          <w:iCs/>
        </w:rPr>
        <w:t>PoiVertex.h</w:t>
      </w:r>
      <w:r w:rsidR="00EF7E8E">
        <w:t>)</w:t>
      </w:r>
      <w:r w:rsidR="00790BC1">
        <w:t>;</w:t>
      </w:r>
    </w:p>
    <w:p w14:paraId="516AB7F0" w14:textId="07F8FDDA" w:rsidR="002C1E4F" w:rsidRDefault="001E01E7" w:rsidP="000F5013">
      <w:r w:rsidRPr="00896C4A">
        <w:rPr>
          <w:b/>
          <w:bCs/>
          <w:i/>
          <w:iCs/>
        </w:rPr>
        <w:t>PoiGraph</w:t>
      </w:r>
      <w:r w:rsidRPr="00EF7E8E">
        <w:rPr>
          <w:b/>
          <w:bCs/>
        </w:rPr>
        <w:t>:</w:t>
      </w:r>
      <w:r>
        <w:t xml:space="preserve"> esta é uma classe auxiliar mais simples que guarda a informação dos caminhos já calculados entre os pontos já processados. Como o problema se baseia na combinação de diferentes caminhos, acaba-se por repetir muitas vezes o cálculo do mesmo caminho entre dois pontos. Com esta classe garantimos que apenas é necessário calcular cada caminho apenas uma vez, sendo depois possível aceder ao caminho já calculado</w:t>
      </w:r>
      <w:r w:rsidR="00EF7E8E">
        <w:t xml:space="preserve"> (definida em</w:t>
      </w:r>
      <w:r w:rsidR="00EF7E8E" w:rsidRPr="00EF7E8E">
        <w:rPr>
          <w:i/>
          <w:iCs/>
        </w:rPr>
        <w:t xml:space="preserve"> PoiGraph.h</w:t>
      </w:r>
      <w:r w:rsidR="00EF7E8E">
        <w:t>)</w:t>
      </w:r>
      <w:r w:rsidR="00790BC1">
        <w:t>;</w:t>
      </w:r>
    </w:p>
    <w:p w14:paraId="762F450C" w14:textId="443001EB" w:rsidR="00F063A9" w:rsidRDefault="00F063A9" w:rsidP="000F5013">
      <w:r w:rsidRPr="00386B7F">
        <w:rPr>
          <w:b/>
          <w:bCs/>
          <w:i/>
          <w:iCs/>
        </w:rPr>
        <w:t>GraphViewer</w:t>
      </w:r>
      <w:r>
        <w:rPr>
          <w:b/>
          <w:bCs/>
        </w:rPr>
        <w:t xml:space="preserve">: </w:t>
      </w:r>
      <w:r>
        <w:rPr>
          <w:b/>
          <w:bCs/>
          <w:i/>
          <w:iCs/>
        </w:rPr>
        <w:t xml:space="preserve"> </w:t>
      </w:r>
      <w:r>
        <w:t>esta classe foi fornecida pelos docentes e é utilizada para visualização dos grafos e dos caminhos obtidos;</w:t>
      </w:r>
    </w:p>
    <w:p w14:paraId="00C67C4D" w14:textId="77777777" w:rsidR="00F063A9" w:rsidRPr="00F063A9" w:rsidRDefault="00F063A9" w:rsidP="00EF7E8E"/>
    <w:p w14:paraId="36F1D6D1" w14:textId="5A45FDFC" w:rsidR="00790BC1" w:rsidRDefault="00790BC1" w:rsidP="00F063A9">
      <w:r w:rsidRPr="00386B7F">
        <w:rPr>
          <w:b/>
          <w:bCs/>
          <w:i/>
          <w:iCs/>
        </w:rPr>
        <w:lastRenderedPageBreak/>
        <w:t>Queue</w:t>
      </w:r>
      <w:r>
        <w:t>: esta estrutura de</w:t>
      </w:r>
      <w:r w:rsidR="00F063A9">
        <w:t xml:space="preserve"> </w:t>
      </w:r>
      <w:r>
        <w:t xml:space="preserve">dados é utilizada para guardar os caminhos ao longo do programa; </w:t>
      </w:r>
    </w:p>
    <w:p w14:paraId="6F6057C4" w14:textId="15173C42" w:rsidR="006A52E0" w:rsidRDefault="006A52E0" w:rsidP="00F063A9">
      <w:r w:rsidRPr="00386B7F">
        <w:rPr>
          <w:b/>
          <w:bCs/>
          <w:i/>
          <w:iCs/>
        </w:rPr>
        <w:t>MutablePriorityQueue</w:t>
      </w:r>
      <w:r w:rsidRPr="006A52E0">
        <w:t>:</w:t>
      </w:r>
      <w:r>
        <w:t xml:space="preserve"> esta estrutura de dados é utilizada para os algoritmos </w:t>
      </w:r>
      <w:r w:rsidRPr="00386B7F">
        <w:rPr>
          <w:i/>
          <w:iCs/>
        </w:rPr>
        <w:t>Dijkstra</w:t>
      </w:r>
      <w:r>
        <w:t xml:space="preserve"> e </w:t>
      </w:r>
      <w:r w:rsidRPr="00386B7F">
        <w:rPr>
          <w:i/>
          <w:iCs/>
        </w:rPr>
        <w:t>A*</w:t>
      </w:r>
      <w:r>
        <w:t>;</w:t>
      </w:r>
    </w:p>
    <w:p w14:paraId="0F67F3AD" w14:textId="1D6CFAA4" w:rsidR="002C1E4F" w:rsidRDefault="006A52E0" w:rsidP="00F063A9">
      <w:r w:rsidRPr="00386B7F">
        <w:rPr>
          <w:b/>
          <w:bCs/>
          <w:i/>
          <w:iCs/>
        </w:rPr>
        <w:t>Map</w:t>
      </w:r>
      <w:r w:rsidRPr="006A52E0">
        <w:t>:</w:t>
      </w:r>
      <w:r>
        <w:t xml:space="preserve"> esta estrutura de dados é utilizada em algumas das estruturas de dados anteriormente referidas;</w:t>
      </w:r>
    </w:p>
    <w:p w14:paraId="764B3542" w14:textId="12F8F4B9" w:rsidR="00F063A9" w:rsidRDefault="006A52E0" w:rsidP="00B1214E">
      <w:r w:rsidRPr="00B1214E">
        <w:rPr>
          <w:b/>
          <w:bCs/>
          <w:i/>
          <w:iCs/>
        </w:rPr>
        <w:t>ClientInfo</w:t>
      </w:r>
      <w:r w:rsidRPr="006A52E0">
        <w:t>:</w:t>
      </w:r>
      <w:r>
        <w:t xml:space="preserve"> esta estrutura de dados guarda toda a informação necessária </w:t>
      </w:r>
      <w:r w:rsidR="00386B7F">
        <w:t>relativa às escolhas e preferências</w:t>
      </w:r>
      <w:r>
        <w:t xml:space="preserve"> do utilizador</w:t>
      </w:r>
      <w:r w:rsidR="00F063A9">
        <w:t xml:space="preserve"> (definida em </w:t>
      </w:r>
      <w:r w:rsidR="00F063A9">
        <w:rPr>
          <w:i/>
          <w:iCs/>
        </w:rPr>
        <w:t>ClientInfo.h</w:t>
      </w:r>
      <w:r w:rsidR="00F063A9">
        <w:t>).</w:t>
      </w:r>
    </w:p>
    <w:p w14:paraId="365894E4" w14:textId="4E732C9D" w:rsidR="00F063A9" w:rsidRDefault="00B1214E" w:rsidP="00B1214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B7A1881" wp14:editId="0AF1E738">
                <wp:simplePos x="0" y="0"/>
                <wp:positionH relativeFrom="margin">
                  <wp:posOffset>520</wp:posOffset>
                </wp:positionH>
                <wp:positionV relativeFrom="paragraph">
                  <wp:posOffset>145135</wp:posOffset>
                </wp:positionV>
                <wp:extent cx="5400675" cy="6301105"/>
                <wp:effectExtent l="0" t="0" r="9525" b="444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6301105"/>
                          <a:chOff x="0" y="0"/>
                          <a:chExt cx="5400675" cy="6301711"/>
                        </a:xfrm>
                      </wpg:grpSpPr>
                      <wpg:grpSp>
                        <wpg:cNvPr id="109" name="Agrupar 109"/>
                        <wpg:cNvGrpSpPr/>
                        <wpg:grpSpPr>
                          <a:xfrm>
                            <a:off x="0" y="0"/>
                            <a:ext cx="5400675" cy="5966649"/>
                            <a:chOff x="0" y="0"/>
                            <a:chExt cx="5400675" cy="5966649"/>
                          </a:xfrm>
                        </wpg:grpSpPr>
                        <wpg:grpSp>
                          <wpg:cNvPr id="108" name="Agrupar 108"/>
                          <wpg:cNvGrpSpPr/>
                          <wpg:grpSpPr>
                            <a:xfrm>
                              <a:off x="0" y="0"/>
                              <a:ext cx="5400675" cy="3721735"/>
                              <a:chOff x="0" y="0"/>
                              <a:chExt cx="5400675" cy="3721735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Imagem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40" cy="1570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5" name="Imagem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71625"/>
                                <a:ext cx="5400675" cy="2150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" name="Imagem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12399"/>
                              <a:ext cx="5400040" cy="225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0" name="Caixa de texto 110"/>
                        <wps:cNvSpPr txBox="1"/>
                        <wps:spPr>
                          <a:xfrm>
                            <a:off x="10633" y="6028635"/>
                            <a:ext cx="4189095" cy="2730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A1D2FC" w14:textId="5D318E0F" w:rsidR="0011564D" w:rsidRPr="000F5013" w:rsidRDefault="0011564D" w:rsidP="00B1214E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0F50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F501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magem de algumas das estruturas de dados uti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A1881" id="Agrupar 111" o:spid="_x0000_s1047" style="position:absolute;left:0;text-align:left;margin-left:.05pt;margin-top:11.45pt;width:425.25pt;height:496.15pt;z-index:251751424;mso-position-horizontal-relative:margin" coordsize="54006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">
                <v:group id="Agrupar 109" o:spid="_x0000_s1048" style="position:absolute;width:54006;height:59666" coordsize="54006,5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Agrupar 108" o:spid="_x0000_s1049" style="position:absolute;width:54006;height:37217" coordsize="54006,3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Imagem 104" o:spid="_x0000_s1050" type="#_x0000_t75" style="position:absolute;width:54000;height:1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">
                      <v:imagedata r:id="rId27" o:title=""/>
                    </v:shape>
                    <v:shape id="Imagem 105" o:spid="_x0000_s1051" type="#_x0000_t75" style="position:absolute;top:15716;width:54006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">
                      <v:imagedata r:id="rId28" o:title=""/>
                    </v:shape>
                  </v:group>
                  <v:shape id="Imagem 107" o:spid="_x0000_s1052" type="#_x0000_t75" style="position:absolute;top:37123;width:54000;height:2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">
                    <v:imagedata r:id="rId29" o:title=""/>
                  </v:shape>
                </v:group>
                <v:shape id="Caixa de texto 110" o:spid="_x0000_s1053" type="#_x0000_t202" style="position:absolute;left:106;top:60286;width:4189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18A1D2FC" w14:textId="5D318E0F" w:rsidR="0011564D" w:rsidRPr="000F5013" w:rsidRDefault="0011564D" w:rsidP="00B1214E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0F5013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0F501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Imagem de algumas das estruturas de dados utilizad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925D19" w14:textId="1FD1CB5B" w:rsidR="00F063A9" w:rsidRDefault="00F063A9" w:rsidP="00FF6F18">
      <w:pPr>
        <w:pStyle w:val="Ttulo1"/>
      </w:pPr>
    </w:p>
    <w:p w14:paraId="742D1787" w14:textId="450202B7" w:rsidR="00F063A9" w:rsidRDefault="00F063A9" w:rsidP="00FF6F18">
      <w:pPr>
        <w:pStyle w:val="Ttulo1"/>
      </w:pPr>
    </w:p>
    <w:p w14:paraId="0DF6AFF4" w14:textId="73991CBD" w:rsidR="00F063A9" w:rsidRDefault="00F063A9" w:rsidP="00FF6F18">
      <w:pPr>
        <w:pStyle w:val="Ttulo1"/>
      </w:pPr>
    </w:p>
    <w:p w14:paraId="71A12633" w14:textId="77777777" w:rsidR="00F063A9" w:rsidRDefault="00F063A9" w:rsidP="00FF6F18">
      <w:pPr>
        <w:pStyle w:val="Ttulo1"/>
      </w:pPr>
    </w:p>
    <w:p w14:paraId="0C3C259E" w14:textId="77777777" w:rsidR="00F063A9" w:rsidRDefault="00F063A9" w:rsidP="00FF6F18">
      <w:pPr>
        <w:pStyle w:val="Ttulo1"/>
      </w:pPr>
    </w:p>
    <w:p w14:paraId="3590C682" w14:textId="31D5EEC3" w:rsidR="00F063A9" w:rsidRDefault="00F063A9" w:rsidP="00F063A9"/>
    <w:p w14:paraId="77358DC5" w14:textId="5C8CC416" w:rsidR="003B6BE4" w:rsidRDefault="003B6BE4" w:rsidP="00F063A9"/>
    <w:p w14:paraId="1F4B7435" w14:textId="2CB5E488" w:rsidR="003B6BE4" w:rsidRDefault="003B6BE4" w:rsidP="00F063A9"/>
    <w:p w14:paraId="590CEFA0" w14:textId="77777777" w:rsidR="003B6BE4" w:rsidRDefault="003B6BE4" w:rsidP="00F063A9"/>
    <w:p w14:paraId="2128583E" w14:textId="23CE1219" w:rsidR="00F03CEC" w:rsidRDefault="00F03CEC" w:rsidP="00F063A9"/>
    <w:p w14:paraId="33991F2D" w14:textId="3F9FD5A0" w:rsidR="00F03CEC" w:rsidRDefault="00F03CEC" w:rsidP="00F063A9"/>
    <w:p w14:paraId="71D331E4" w14:textId="4E2DDEB4" w:rsidR="00B1214E" w:rsidRDefault="00B1214E" w:rsidP="00F063A9"/>
    <w:p w14:paraId="50C5885D" w14:textId="450D43FB" w:rsidR="00B1214E" w:rsidRDefault="00B1214E" w:rsidP="00F063A9"/>
    <w:p w14:paraId="28F5D91D" w14:textId="7A96FAB5" w:rsidR="00B1214E" w:rsidRDefault="00B1214E" w:rsidP="00F063A9"/>
    <w:p w14:paraId="0D1CF568" w14:textId="2AFF4FCE" w:rsidR="00B1214E" w:rsidRDefault="00B1214E" w:rsidP="00F063A9"/>
    <w:p w14:paraId="1FA54E15" w14:textId="23B1309B" w:rsidR="00B1214E" w:rsidRDefault="00B1214E" w:rsidP="00F063A9"/>
    <w:p w14:paraId="5FA26DE4" w14:textId="77777777" w:rsidR="00B1214E" w:rsidRPr="00F063A9" w:rsidRDefault="00B1214E" w:rsidP="00F063A9"/>
    <w:p w14:paraId="31E201B7" w14:textId="77777777" w:rsidR="00F063A9" w:rsidRDefault="00F063A9" w:rsidP="00FF6F18">
      <w:pPr>
        <w:pStyle w:val="Ttulo1"/>
      </w:pPr>
    </w:p>
    <w:p w14:paraId="61E3741C" w14:textId="37C23E6F" w:rsidR="00FF6F18" w:rsidRDefault="00FF6F18" w:rsidP="00FF6F18">
      <w:pPr>
        <w:pStyle w:val="Ttulo1"/>
      </w:pPr>
      <w:bookmarkStart w:id="22" w:name="_Toc41403326"/>
      <w:r>
        <w:lastRenderedPageBreak/>
        <w:t>Implementação</w:t>
      </w:r>
      <w:bookmarkEnd w:id="22"/>
    </w:p>
    <w:p w14:paraId="0BD89DC2" w14:textId="628D5564" w:rsidR="00FF6F18" w:rsidRDefault="00FF6F18" w:rsidP="00386B7F">
      <w:r>
        <w:t xml:space="preserve">O problema proposto </w:t>
      </w:r>
      <w:r w:rsidR="00C3142F">
        <w:t>foi sub</w:t>
      </w:r>
      <w:r>
        <w:t>divid</w:t>
      </w:r>
      <w:r w:rsidR="00C3142F">
        <w:t>ido</w:t>
      </w:r>
      <w:r>
        <w:t xml:space="preserve"> em três </w:t>
      </w:r>
      <w:r w:rsidR="00A633E9">
        <w:t>sub</w:t>
      </w:r>
      <w:r>
        <w:t>problemas, sempre tentando maximizar o número de pontos de interesse visitados e dentro das restrições/preferências especificadas pelo utilizador:</w:t>
      </w:r>
    </w:p>
    <w:p w14:paraId="7E83664C" w14:textId="6DFE8291" w:rsidR="00FF6F18" w:rsidRDefault="00FF6F18" w:rsidP="00386B7F">
      <w:pPr>
        <w:pStyle w:val="PargrafodaLista"/>
        <w:numPr>
          <w:ilvl w:val="0"/>
          <w:numId w:val="20"/>
        </w:numPr>
      </w:pPr>
      <w:r>
        <w:t>Caminho de um ponto inicial a um ponto final, cujo meio de locomoção é a pé/bicicleta ou de carro;</w:t>
      </w:r>
    </w:p>
    <w:p w14:paraId="1382754D" w14:textId="518E512F" w:rsidR="00FF6F18" w:rsidRDefault="00FF6F18" w:rsidP="00386B7F">
      <w:pPr>
        <w:pStyle w:val="PargrafodaLista"/>
        <w:numPr>
          <w:ilvl w:val="0"/>
          <w:numId w:val="20"/>
        </w:numPr>
      </w:pPr>
      <w:r>
        <w:t>Caminho de um ponto inicial a um ponto final, utilizando transportes públicos (nesta implementação, de modo a tornar mais simples</w:t>
      </w:r>
      <w:r w:rsidR="00791982">
        <w:t xml:space="preserve"> e menos demoroso</w:t>
      </w:r>
      <w:r>
        <w:t xml:space="preserve"> todo o processamento de dados, apenas foi considerado o metro e apenas uma linha);</w:t>
      </w:r>
    </w:p>
    <w:p w14:paraId="7BB286D4" w14:textId="2003B20D" w:rsidR="00FF6F18" w:rsidRDefault="00FF6F18" w:rsidP="00386B7F">
      <w:pPr>
        <w:pStyle w:val="PargrafodaLista"/>
        <w:numPr>
          <w:ilvl w:val="0"/>
          <w:numId w:val="20"/>
        </w:numPr>
      </w:pPr>
      <w:r>
        <w:t>Caminho circular, ou seja, começando e acabando no mesmo ponto, cujo meio de locomoção ou é a pé/bicicleta ou de carro.</w:t>
      </w:r>
    </w:p>
    <w:p w14:paraId="48D24F73" w14:textId="77777777" w:rsidR="00386B7F" w:rsidRDefault="00386B7F" w:rsidP="00386B7F">
      <w:pPr>
        <w:pStyle w:val="PargrafodaLista"/>
        <w:ind w:left="530" w:firstLine="0"/>
      </w:pPr>
    </w:p>
    <w:p w14:paraId="2F99A5D1" w14:textId="2B02DE2F" w:rsidR="00FF6F18" w:rsidRDefault="001F3E30" w:rsidP="00791982">
      <w:pPr>
        <w:pStyle w:val="Ttulo2"/>
      </w:pPr>
      <w:bookmarkStart w:id="23" w:name="_Toc41403327"/>
      <w:r>
        <w:t>Problema 1</w:t>
      </w:r>
      <w:bookmarkEnd w:id="23"/>
    </w:p>
    <w:p w14:paraId="6C20AAA4" w14:textId="036A4E37" w:rsidR="00791982" w:rsidRDefault="001F3E30" w:rsidP="005B73C3">
      <w:r>
        <w:t xml:space="preserve"> Este primeiro subproblema foi resolvido com os seguintes passos:</w:t>
      </w:r>
    </w:p>
    <w:p w14:paraId="59A3A2FD" w14:textId="56A14438" w:rsidR="001F3E30" w:rsidRPr="00156EA7" w:rsidRDefault="00FF6F18" w:rsidP="00791982">
      <w:pPr>
        <w:pStyle w:val="PargrafodaLista"/>
        <w:numPr>
          <w:ilvl w:val="0"/>
          <w:numId w:val="14"/>
        </w:numPr>
        <w:spacing w:before="240"/>
        <w:rPr>
          <w:b/>
          <w:bCs/>
        </w:rPr>
      </w:pPr>
      <w:r w:rsidRPr="00156EA7">
        <w:rPr>
          <w:b/>
          <w:bCs/>
        </w:rPr>
        <w:t xml:space="preserve">Verificar se existe caminho entre o ponto inicial e o ponto final </w:t>
      </w:r>
    </w:p>
    <w:p w14:paraId="698CB8B7" w14:textId="142D72C2" w:rsidR="001F3E30" w:rsidRDefault="001F3E30" w:rsidP="00E039D6">
      <w:pPr>
        <w:ind w:firstLine="530"/>
      </w:pPr>
      <w:r>
        <w:t>Após esta verificação, caso não exista um caminho, o utilizador é notificado.</w:t>
      </w:r>
    </w:p>
    <w:p w14:paraId="2E98283C" w14:textId="0E94883B" w:rsidR="001F3E30" w:rsidRPr="00156EA7" w:rsidRDefault="001F3E30" w:rsidP="00791982">
      <w:pPr>
        <w:pStyle w:val="PargrafodaLista"/>
        <w:numPr>
          <w:ilvl w:val="0"/>
          <w:numId w:val="14"/>
        </w:numPr>
        <w:spacing w:before="240"/>
        <w:rPr>
          <w:b/>
          <w:bCs/>
        </w:rPr>
      </w:pPr>
      <w:r w:rsidRPr="00156EA7">
        <w:rPr>
          <w:b/>
          <w:bCs/>
        </w:rPr>
        <w:t>Verificar que, se existir caminho, o utilizador tem tempo para o percorrer</w:t>
      </w:r>
    </w:p>
    <w:p w14:paraId="5A29C778" w14:textId="1B6EE4D2" w:rsidR="001F3E30" w:rsidRDefault="001F3E30" w:rsidP="00E039D6">
      <w:pPr>
        <w:ind w:left="170" w:firstLine="360"/>
      </w:pPr>
      <w:r>
        <w:t>Se existir um caminho, é calculada a sua duração e caso o utilizador não tenha tempo suficiente disponível, o utilizador é notificado</w:t>
      </w:r>
      <w:r w:rsidR="00E039D6">
        <w:t xml:space="preserve"> sendo</w:t>
      </w:r>
      <w:r>
        <w:t xml:space="preserve"> retornado o caminho mais rápido entre estes dois pontos bem como tempo mínimo necessário para percorrer este caminho no meio de locomoção especificado pelo utilizador.</w:t>
      </w:r>
    </w:p>
    <w:p w14:paraId="53E2C227" w14:textId="77777777" w:rsidR="00E039D6" w:rsidRDefault="001F3E30" w:rsidP="00E039D6">
      <w:pPr>
        <w:spacing w:before="240"/>
        <w:ind w:left="170" w:firstLine="0"/>
        <w:rPr>
          <w:b/>
          <w:bCs/>
        </w:rPr>
      </w:pPr>
      <w:r w:rsidRPr="00156EA7">
        <w:rPr>
          <w:b/>
          <w:bCs/>
        </w:rPr>
        <w:t>3. Pré-processamento do grafo</w:t>
      </w:r>
    </w:p>
    <w:p w14:paraId="733AFEE5" w14:textId="53CA99D3" w:rsidR="001F3E30" w:rsidRPr="00E039D6" w:rsidRDefault="00156EA7" w:rsidP="00E039D6">
      <w:pPr>
        <w:ind w:left="170" w:firstLine="360"/>
      </w:pPr>
      <w:r w:rsidRPr="00E039D6">
        <w:t>Nesta fase, é efetuado um pré-processamento do grafo. Aqui são filtrados os pontos de interesse a serem processados na fase seguinte. São descartados os pontos de interesse que não</w:t>
      </w:r>
      <w:r w:rsidR="00E039D6">
        <w:t xml:space="preserve"> se</w:t>
      </w:r>
      <w:r w:rsidRPr="00E039D6">
        <w:t xml:space="preserve"> consegue atingir a partir do ponto de início, os que não estejam especificados nas preferências do utilizador e os cujo tempo de visita excede o tempo disponível do utilizador</w:t>
      </w:r>
      <w:r>
        <w:t>.</w:t>
      </w:r>
    </w:p>
    <w:p w14:paraId="5FE3F58F" w14:textId="1D04C0CD" w:rsidR="00505BBA" w:rsidRPr="00156EA7" w:rsidRDefault="00156EA7" w:rsidP="00791982">
      <w:pPr>
        <w:spacing w:before="240"/>
        <w:ind w:left="170" w:firstLine="0"/>
        <w:rPr>
          <w:b/>
          <w:bCs/>
        </w:rPr>
      </w:pPr>
      <w:r w:rsidRPr="00156EA7">
        <w:rPr>
          <w:b/>
          <w:bCs/>
        </w:rPr>
        <w:t>4. Cálculo de melhor caminho</w:t>
      </w:r>
    </w:p>
    <w:p w14:paraId="13AE11BA" w14:textId="30172DF8" w:rsidR="00C3142F" w:rsidRDefault="00156EA7" w:rsidP="00E039D6">
      <w:pPr>
        <w:ind w:left="170" w:firstLine="360"/>
      </w:pPr>
      <w:r>
        <w:t>Por fim, processam-se todos os pontos de interesse não descartados em fases anteriores. Começa-se por verificar se tem tempo de ir da origem ao ponto</w:t>
      </w:r>
      <w:r w:rsidR="007A505B">
        <w:t xml:space="preserve">, depois se </w:t>
      </w:r>
      <w:r w:rsidR="007A505B">
        <w:lastRenderedPageBreak/>
        <w:t xml:space="preserve">tem tempo de o visitar e por fim se tem tempo de ir do ponto ao destino. Cada vez que </w:t>
      </w:r>
      <w:r w:rsidR="00C3142F">
        <w:t>uma das condições anteriores</w:t>
      </w:r>
      <w:r w:rsidR="007A505B">
        <w:t xml:space="preserve"> não é verificada, o ponto é ignorado. De seguida, guardando o caminho do ponto de inicio ao ponto que está a ser processado, retira-se dos pontos a serem processados naquela iteração os pontos já visitados no caminho da origem ao ponto e os pontos que não são acessíveis a partir deste ponto e é feito o mesmo processamento com estes pontos já filtrados, tendo como ponto de origem o ponto a ser processado nesta iteração e mantendo-se o destino. Ao fim de cada iteração</w:t>
      </w:r>
      <w:r w:rsidR="005B73C3">
        <w:t>,</w:t>
      </w:r>
      <w:r w:rsidR="007A505B">
        <w:t xml:space="preserve"> verifica-se se foi possível encontrar um caminho e caso tenha sido, </w:t>
      </w:r>
      <w:r w:rsidR="00C3142F">
        <w:t>compara-se com o anteriormente guardado e se for melhor substitui-o.</w:t>
      </w:r>
    </w:p>
    <w:p w14:paraId="19F29EDB" w14:textId="044B5E49" w:rsidR="00B161A3" w:rsidRDefault="00B161A3" w:rsidP="00E039D6">
      <w:pPr>
        <w:ind w:left="17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C5B664" wp14:editId="7D40152C">
                <wp:simplePos x="0" y="0"/>
                <wp:positionH relativeFrom="column">
                  <wp:posOffset>418465</wp:posOffset>
                </wp:positionH>
                <wp:positionV relativeFrom="paragraph">
                  <wp:posOffset>133241</wp:posOffset>
                </wp:positionV>
                <wp:extent cx="4572000" cy="2262505"/>
                <wp:effectExtent l="190500" t="190500" r="190500" b="4445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262505"/>
                          <a:chOff x="0" y="0"/>
                          <a:chExt cx="4572000" cy="2262588"/>
                        </a:xfrm>
                      </wpg:grpSpPr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95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Caixa de texto 55"/>
                        <wps:cNvSpPr txBox="1"/>
                        <wps:spPr>
                          <a:xfrm>
                            <a:off x="124810" y="2079735"/>
                            <a:ext cx="3893820" cy="182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A3EEF2" w14:textId="784DB730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5B664" id="Agrupar 56" o:spid="_x0000_s1054" style="position:absolute;left:0;text-align:left;margin-left:32.95pt;margin-top:10.5pt;width:5in;height:178.15pt;z-index:251719680" coordsize="45720,2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">
                <v:shape id="Imagem 53" o:spid="_x0000_s1055" type="#_x0000_t75" style="position:absolute;width:45720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">
                  <v:imagedata r:id="rId31" o:title=""/>
                  <v:shadow on="t" color="black" opacity="45875f" origin="-.5,-.5" offset="0,0"/>
                </v:shape>
                <v:shape id="Caixa de texto 55" o:spid="_x0000_s1056" type="#_x0000_t202" style="position:absolute;left:1248;top:20797;width:389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4A3EEF2" w14:textId="784DB730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gerado pela apl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76CEB" w14:textId="0460B83E" w:rsidR="00B161A3" w:rsidRDefault="00B161A3" w:rsidP="00E039D6">
      <w:pPr>
        <w:ind w:left="170" w:firstLine="360"/>
      </w:pPr>
    </w:p>
    <w:p w14:paraId="4134A61D" w14:textId="7624E53E" w:rsidR="00B161A3" w:rsidRDefault="00B161A3" w:rsidP="00E039D6">
      <w:pPr>
        <w:ind w:left="170" w:firstLine="360"/>
      </w:pPr>
    </w:p>
    <w:p w14:paraId="6732257D" w14:textId="0711F769" w:rsidR="00B161A3" w:rsidRDefault="00B161A3" w:rsidP="00E039D6">
      <w:pPr>
        <w:ind w:left="170" w:firstLine="360"/>
      </w:pPr>
    </w:p>
    <w:p w14:paraId="4CB6B2EA" w14:textId="412FB0EA" w:rsidR="00B161A3" w:rsidRDefault="00B161A3" w:rsidP="00E039D6">
      <w:pPr>
        <w:ind w:left="170" w:firstLine="360"/>
      </w:pPr>
    </w:p>
    <w:p w14:paraId="70864236" w14:textId="0E9ECD1F" w:rsidR="00505BBA" w:rsidRDefault="00505BBA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5F22C9A2" w14:textId="5ACB3E9C" w:rsidR="00B161A3" w:rsidRDefault="00B161A3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682A57E8" w14:textId="26FF2080" w:rsidR="00B161A3" w:rsidRPr="00C3142F" w:rsidRDefault="00B161A3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0F6BEB01" w14:textId="77777777" w:rsidR="00B161A3" w:rsidRDefault="00B161A3" w:rsidP="00791982">
      <w:pPr>
        <w:pStyle w:val="Ttulo2"/>
      </w:pPr>
    </w:p>
    <w:p w14:paraId="3F4080AB" w14:textId="52472BE6" w:rsidR="00C3142F" w:rsidRPr="00C3142F" w:rsidRDefault="00C3142F" w:rsidP="00791982">
      <w:pPr>
        <w:pStyle w:val="Ttulo2"/>
      </w:pPr>
      <w:bookmarkStart w:id="24" w:name="_Toc41403328"/>
      <w:r w:rsidRPr="00C3142F">
        <w:t>Problema 2</w:t>
      </w:r>
      <w:bookmarkEnd w:id="24"/>
    </w:p>
    <w:p w14:paraId="20D67D12" w14:textId="1DEDB6D6" w:rsidR="00C3142F" w:rsidRDefault="00C3142F" w:rsidP="005B73C3">
      <w:r>
        <w:t>Por sua vez, este problema é resolvido com os seguintes passos:</w:t>
      </w:r>
    </w:p>
    <w:p w14:paraId="438BED69" w14:textId="54F1230A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Verificar quais as estações de metro mais próximas do ponto de início e do ponto de destino</w:t>
      </w:r>
    </w:p>
    <w:p w14:paraId="4225C33F" w14:textId="294C2CED" w:rsidR="00C3142F" w:rsidRPr="005B73C3" w:rsidRDefault="00C3142F" w:rsidP="005B73C3">
      <w:pPr>
        <w:ind w:left="170" w:firstLine="360"/>
      </w:pPr>
      <w:r w:rsidRPr="005B73C3">
        <w:t>Neste passo calculam-se as distâncias dos pontos a todas as estações de metro existentes, associando a cada ponto a estação de metro mais perto. Se no fim a estação de metro associada ao ponto de início for igual à estação associada ao ponto de destino, o utilizador é notificado que não compensa utilizar transportes públicos e que deve fazer este caminho a pé, sendo encaminhado ao menu anterior.</w:t>
      </w:r>
    </w:p>
    <w:p w14:paraId="6A644747" w14:textId="401D54F0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Verificar se tem tempo de realizar a viagem de metro</w:t>
      </w:r>
    </w:p>
    <w:p w14:paraId="405051A8" w14:textId="7B0ED82C" w:rsidR="00C3142F" w:rsidRDefault="00C3142F" w:rsidP="005B73C3">
      <w:pPr>
        <w:ind w:left="170" w:firstLine="360"/>
      </w:pPr>
      <w:r>
        <w:t>É verificado se o tempo da viagem é igual ou superior ao tempo disponível, sendo que</w:t>
      </w:r>
      <w:r w:rsidR="00AF1226">
        <w:t>,</w:t>
      </w:r>
      <w:r>
        <w:t xml:space="preserve"> </w:t>
      </w:r>
      <w:r w:rsidR="00AF1226">
        <w:t>nesse caso</w:t>
      </w:r>
      <w:r>
        <w:t xml:space="preserve">, o utilizador é notificado de que não tem tempo para realizar a viagem que </w:t>
      </w:r>
      <w:r w:rsidR="00AF1226">
        <w:t>pretendia</w:t>
      </w:r>
      <w:r>
        <w:t>, voltando ao menu anterior.</w:t>
      </w:r>
    </w:p>
    <w:p w14:paraId="01528FB7" w14:textId="08A7C0A8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lastRenderedPageBreak/>
        <w:t>Verificar se tem tempo de ir dos pontos às estações</w:t>
      </w:r>
    </w:p>
    <w:p w14:paraId="2696B2A4" w14:textId="156B3365" w:rsidR="00C3142F" w:rsidRPr="005B73C3" w:rsidRDefault="00C3142F" w:rsidP="005B73C3">
      <w:pPr>
        <w:ind w:left="170" w:firstLine="360"/>
      </w:pPr>
      <w:r w:rsidRPr="005B73C3">
        <w:t>Após o passo anterior, é verificado se</w:t>
      </w:r>
      <w:r w:rsidR="00AF1226">
        <w:t>,</w:t>
      </w:r>
      <w:r w:rsidRPr="005B73C3">
        <w:t xml:space="preserve"> para além de ter tempo de realizar a viagem de metro</w:t>
      </w:r>
      <w:r w:rsidR="00AF1226">
        <w:t xml:space="preserve">, tem </w:t>
      </w:r>
      <w:r w:rsidRPr="005B73C3">
        <w:t>também tempo de ir dos pontos de in</w:t>
      </w:r>
      <w:r w:rsidR="00092ABB" w:rsidRPr="005B73C3">
        <w:t>í</w:t>
      </w:r>
      <w:r w:rsidRPr="005B73C3">
        <w:t xml:space="preserve">cio e destino </w:t>
      </w:r>
      <w:r w:rsidR="00092ABB" w:rsidRPr="005B73C3">
        <w:t>às respetivas estações de metro</w:t>
      </w:r>
      <w:r w:rsidR="00AF1226">
        <w:t>. C</w:t>
      </w:r>
      <w:r w:rsidR="00092ABB" w:rsidRPr="005B73C3">
        <w:t>aso tal não aconte</w:t>
      </w:r>
      <w:r w:rsidR="00AF1226">
        <w:t>ça,</w:t>
      </w:r>
      <w:r w:rsidR="00092ABB" w:rsidRPr="005B73C3">
        <w:t xml:space="preserve"> é notificado, voltando ao menu anterior.</w:t>
      </w:r>
    </w:p>
    <w:p w14:paraId="783CFCAA" w14:textId="182F0CDE" w:rsidR="00092ABB" w:rsidRPr="005B73C3" w:rsidRDefault="00092ABB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Cálculo do melhor caminho</w:t>
      </w:r>
    </w:p>
    <w:p w14:paraId="644BC794" w14:textId="7CBF5F07" w:rsidR="00C3142F" w:rsidRPr="005B73C3" w:rsidRDefault="00092ABB" w:rsidP="005B73C3">
      <w:pPr>
        <w:ind w:left="170" w:firstLine="360"/>
      </w:pPr>
      <w:r w:rsidRPr="005B73C3">
        <w:t>Nesta fase, é dado um tempo proporcional à distância para o caminho do ponto do início e do ponto de destino às estações associadas. Os pontos de interesse são filtrados de forma semelhante à resolução do problema anterior</w:t>
      </w:r>
      <w:r w:rsidR="00AF1226">
        <w:t>:</w:t>
      </w:r>
      <w:r w:rsidRPr="005B73C3">
        <w:t xml:space="preserve"> são descartados os pontos de interesse que não </w:t>
      </w:r>
      <w:r w:rsidR="00AF1226">
        <w:t xml:space="preserve">se </w:t>
      </w:r>
      <w:r w:rsidRPr="005B73C3">
        <w:t>consegue atingir a partir do ponto, os que não estejam especificados nas preferências do utilizador e os cujo tempo de visita excede o tempo disponível do utilizador. Após esta filtragem, é realizado o passo 4 da resolução do problema anterior para o caminho do ponto de início à sua estação mais próximas e da estação mais próxima do ponto de destino até ao ponto de destino. Por fim, estes dois caminhos são adicionados ao caminho realizado de metro.</w:t>
      </w:r>
    </w:p>
    <w:p w14:paraId="1336A6CA" w14:textId="54AD8268" w:rsidR="00C3142F" w:rsidRDefault="00B161A3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553D1F" wp14:editId="1E794447">
                <wp:simplePos x="0" y="0"/>
                <wp:positionH relativeFrom="column">
                  <wp:posOffset>320040</wp:posOffset>
                </wp:positionH>
                <wp:positionV relativeFrom="paragraph">
                  <wp:posOffset>184150</wp:posOffset>
                </wp:positionV>
                <wp:extent cx="4760595" cy="2482858"/>
                <wp:effectExtent l="190500" t="190500" r="192405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482858"/>
                          <a:chOff x="0" y="0"/>
                          <a:chExt cx="4760595" cy="2483229"/>
                        </a:xfrm>
                      </wpg:grpSpPr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95" cy="215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1" name="Caixa de texto 51"/>
                        <wps:cNvSpPr txBox="1"/>
                        <wps:spPr>
                          <a:xfrm>
                            <a:off x="45981" y="2300349"/>
                            <a:ext cx="4630793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60AC6" w14:textId="4D7F5128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m metro (linha azul)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3D1F" id="Agrupar 52" o:spid="_x0000_s1057" style="position:absolute;left:0;text-align:left;margin-left:25.2pt;margin-top:14.5pt;width:374.85pt;height:195.5pt;z-index:251715584;mso-height-relative:margin" coordsize="47605,2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">
                <v:shape id="Imagem 50" o:spid="_x0000_s1058" type="#_x0000_t75" style="position:absolute;width:47605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">
                  <v:imagedata r:id="rId33" o:title=""/>
                  <v:shadow on="t" color="black" opacity="45875f" origin="-.5,-.5" offset="0,0"/>
                </v:shape>
                <v:shape id="Caixa de texto 51" o:spid="_x0000_s1059" type="#_x0000_t202" style="position:absolute;left:459;top:23003;width:4630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3BC60AC6" w14:textId="4D7F5128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o </w:t>
                        </w:r>
                        <w:r>
                          <w:rPr>
                            <w:sz w:val="18"/>
                            <w:szCs w:val="18"/>
                          </w:rPr>
                          <w:t>com metro (linha azul)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gerado pela apl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DC7A3" w14:textId="0A392264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E214049" w14:textId="1C6170C0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D7E0F74" w14:textId="4F5C20A2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E31CF14" w14:textId="73F7C021" w:rsidR="001E4A17" w:rsidRPr="00C3142F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B40EC99" w14:textId="0939AC9A" w:rsidR="00F03CEC" w:rsidRDefault="00F03CEC" w:rsidP="00092ABB">
      <w:pPr>
        <w:pStyle w:val="SemEspaamento"/>
      </w:pPr>
    </w:p>
    <w:p w14:paraId="049F357D" w14:textId="6AD3AFF5" w:rsidR="00A633E9" w:rsidRDefault="00A633E9" w:rsidP="00092ABB">
      <w:pPr>
        <w:pStyle w:val="SemEspaamento"/>
      </w:pPr>
    </w:p>
    <w:p w14:paraId="56124902" w14:textId="1687A713" w:rsidR="00A633E9" w:rsidRDefault="00A633E9" w:rsidP="00092ABB">
      <w:pPr>
        <w:pStyle w:val="SemEspaamento"/>
      </w:pPr>
    </w:p>
    <w:p w14:paraId="6D21331B" w14:textId="2DB27D48" w:rsidR="00A633E9" w:rsidRDefault="00A633E9" w:rsidP="00092ABB">
      <w:pPr>
        <w:pStyle w:val="SemEspaamento"/>
      </w:pPr>
    </w:p>
    <w:p w14:paraId="337D1158" w14:textId="600F1CCE" w:rsidR="00A633E9" w:rsidRDefault="00A633E9" w:rsidP="00092ABB">
      <w:pPr>
        <w:pStyle w:val="SemEspaamento"/>
      </w:pPr>
    </w:p>
    <w:p w14:paraId="3ED101BF" w14:textId="733CE057" w:rsidR="00A633E9" w:rsidRDefault="00A633E9" w:rsidP="00092ABB">
      <w:pPr>
        <w:pStyle w:val="SemEspaamento"/>
      </w:pPr>
    </w:p>
    <w:p w14:paraId="01774F4A" w14:textId="11426BC0" w:rsidR="00A633E9" w:rsidRDefault="00A633E9" w:rsidP="00092ABB">
      <w:pPr>
        <w:pStyle w:val="SemEspaamento"/>
      </w:pPr>
    </w:p>
    <w:p w14:paraId="24C9E5FB" w14:textId="64F7BDFD" w:rsidR="00A633E9" w:rsidRDefault="00A633E9" w:rsidP="00092ABB">
      <w:pPr>
        <w:pStyle w:val="SemEspaamento"/>
      </w:pPr>
    </w:p>
    <w:p w14:paraId="0F40906B" w14:textId="3AF115DD" w:rsidR="00B161A3" w:rsidRDefault="00B161A3" w:rsidP="00092ABB">
      <w:pPr>
        <w:pStyle w:val="SemEspaamento"/>
      </w:pPr>
    </w:p>
    <w:p w14:paraId="4DE09394" w14:textId="3B8A7BDE" w:rsidR="00B161A3" w:rsidRDefault="00B161A3" w:rsidP="00092ABB">
      <w:pPr>
        <w:pStyle w:val="SemEspaamento"/>
      </w:pPr>
    </w:p>
    <w:p w14:paraId="4ABECB17" w14:textId="14820A39" w:rsidR="00B161A3" w:rsidRDefault="00B161A3" w:rsidP="00092ABB">
      <w:pPr>
        <w:pStyle w:val="SemEspaamento"/>
      </w:pPr>
    </w:p>
    <w:p w14:paraId="5BCEF084" w14:textId="2CEDE08E" w:rsidR="00B161A3" w:rsidRDefault="00B161A3" w:rsidP="00092ABB">
      <w:pPr>
        <w:pStyle w:val="SemEspaamento"/>
      </w:pPr>
    </w:p>
    <w:p w14:paraId="3CCC70F1" w14:textId="77777777" w:rsidR="00B161A3" w:rsidRDefault="00B161A3" w:rsidP="00092ABB">
      <w:pPr>
        <w:pStyle w:val="SemEspaamento"/>
      </w:pPr>
    </w:p>
    <w:p w14:paraId="425E457C" w14:textId="2BF5EE25" w:rsidR="00A633E9" w:rsidRDefault="00A633E9" w:rsidP="00092ABB">
      <w:pPr>
        <w:pStyle w:val="SemEspaamento"/>
      </w:pPr>
    </w:p>
    <w:p w14:paraId="2F94822F" w14:textId="6BC64F14" w:rsidR="00A633E9" w:rsidRDefault="00A633E9" w:rsidP="00092ABB">
      <w:pPr>
        <w:pStyle w:val="SemEspaamento"/>
      </w:pPr>
    </w:p>
    <w:p w14:paraId="499454C3" w14:textId="655FE77F" w:rsidR="00505BBA" w:rsidRDefault="00092ABB" w:rsidP="00791982">
      <w:pPr>
        <w:pStyle w:val="Ttulo2"/>
      </w:pPr>
      <w:bookmarkStart w:id="25" w:name="_Toc41403329"/>
      <w:r>
        <w:lastRenderedPageBreak/>
        <w:t>Problema 3</w:t>
      </w:r>
      <w:bookmarkEnd w:id="25"/>
    </w:p>
    <w:p w14:paraId="2C83F826" w14:textId="2FB7F752" w:rsidR="00505BBA" w:rsidRDefault="00092ABB" w:rsidP="00AF1226">
      <w:r>
        <w:t>As fases de resolução deste problema são:</w:t>
      </w:r>
    </w:p>
    <w:p w14:paraId="3F97D317" w14:textId="733D35EE" w:rsidR="00092ABB" w:rsidRPr="00AF1226" w:rsidRDefault="00092ABB" w:rsidP="00AF1226">
      <w:pPr>
        <w:pStyle w:val="PargrafodaLista"/>
        <w:numPr>
          <w:ilvl w:val="0"/>
          <w:numId w:val="23"/>
        </w:numPr>
        <w:spacing w:before="240"/>
        <w:rPr>
          <w:b/>
          <w:bCs/>
        </w:rPr>
      </w:pPr>
      <w:r w:rsidRPr="00AF1226">
        <w:rPr>
          <w:b/>
          <w:bCs/>
        </w:rPr>
        <w:t xml:space="preserve">Verificar quais os pontos </w:t>
      </w:r>
      <w:r w:rsidR="00D8222B" w:rsidRPr="00AF1226">
        <w:rPr>
          <w:b/>
          <w:bCs/>
        </w:rPr>
        <w:t xml:space="preserve">das preferências do utilizador acessíveis </w:t>
      </w:r>
      <w:r w:rsidRPr="00AF1226">
        <w:rPr>
          <w:b/>
          <w:bCs/>
        </w:rPr>
        <w:t>a partir do ponto escolhido no tempo disponível</w:t>
      </w:r>
    </w:p>
    <w:p w14:paraId="60F7C6D5" w14:textId="0FDBC966" w:rsidR="00AF1226" w:rsidRPr="00AF1226" w:rsidRDefault="00D8222B" w:rsidP="00B161A3">
      <w:pPr>
        <w:ind w:left="170" w:firstLine="360"/>
      </w:pPr>
      <w:r w:rsidRPr="00AF1226">
        <w:t xml:space="preserve">De forma semelhante aos problemas anteriormente referidos, os pontos de interesse são filtrados, </w:t>
      </w:r>
      <w:r>
        <w:t>sendo descartados os pontos de interesse que não</w:t>
      </w:r>
      <w:r w:rsidR="00AF1226">
        <w:t xml:space="preserve"> se</w:t>
      </w:r>
      <w:r>
        <w:t xml:space="preserve"> consegue atingir a partir do ponto, os que não estejam especificados nas preferências do utilizador e os cujo tempo de visita excede o tempo disponível do utilizador. </w:t>
      </w:r>
      <w:r w:rsidR="00092ABB" w:rsidRPr="00AF1226">
        <w:t xml:space="preserve">Caso não </w:t>
      </w:r>
      <w:r w:rsidRPr="00AF1226">
        <w:t>haja</w:t>
      </w:r>
      <w:r w:rsidR="00B161A3">
        <w:t xml:space="preserve"> pelo menos um </w:t>
      </w:r>
      <w:r w:rsidR="00092ABB" w:rsidRPr="00AF1226">
        <w:t xml:space="preserve">ponto </w:t>
      </w:r>
      <w:r w:rsidR="00B1214E" w:rsidRPr="00AF1226">
        <w:t>acessível</w:t>
      </w:r>
      <w:r w:rsidRPr="00AF1226">
        <w:t>, o utilizador é notificado de que não consegue visitar nenhum ponto que pretende no tempo que tem disponível.</w:t>
      </w:r>
    </w:p>
    <w:p w14:paraId="7656F027" w14:textId="5C919ADB" w:rsidR="00D8222B" w:rsidRPr="00AF1226" w:rsidRDefault="00D8222B" w:rsidP="00AF1226">
      <w:pPr>
        <w:pStyle w:val="PargrafodaLista"/>
        <w:numPr>
          <w:ilvl w:val="0"/>
          <w:numId w:val="23"/>
        </w:numPr>
        <w:spacing w:before="240"/>
        <w:rPr>
          <w:b/>
          <w:bCs/>
        </w:rPr>
      </w:pPr>
      <w:r w:rsidRPr="00AF1226">
        <w:rPr>
          <w:b/>
          <w:bCs/>
        </w:rPr>
        <w:t>Cálculo do melhor caminho</w:t>
      </w:r>
    </w:p>
    <w:p w14:paraId="0D7AC14E" w14:textId="1E1658AD" w:rsidR="00851B15" w:rsidRDefault="00D8222B" w:rsidP="00AF1226">
      <w:pPr>
        <w:ind w:left="170" w:firstLine="360"/>
      </w:pPr>
      <w:r w:rsidRPr="00AF1226">
        <w:t>Todos os pontos não descartados na parte anterior vão ser processados. Começando por verificar se o utilizador tem tempo de ir até ao ponto e visitá-lo, caso contrário</w:t>
      </w:r>
      <w:r w:rsidR="00B161A3">
        <w:t>,</w:t>
      </w:r>
      <w:r w:rsidRPr="00AF1226">
        <w:t xml:space="preserve"> passa-se a processar o ponto seguinte. Se passar esta verificação</w:t>
      </w:r>
      <w:r w:rsidR="00B161A3">
        <w:t>,</w:t>
      </w:r>
      <w:r w:rsidRPr="00AF1226">
        <w:t xml:space="preserve"> são eliminados dos pontos a serem processados nesta iteração todos os que se encontram no caminho do ponto de início ao ponto que está a ser processado nesta iteração. É realizada a mesma filtragem </w:t>
      </w:r>
      <w:r w:rsidR="00851B15" w:rsidRPr="00AF1226">
        <w:t>aos</w:t>
      </w:r>
      <w:r w:rsidRPr="00AF1226">
        <w:t xml:space="preserve"> pontos de interesse </w:t>
      </w:r>
      <w:r w:rsidR="00851B15" w:rsidRPr="00AF1226">
        <w:t>e é realizado algo semelhante ao ponto 4 do problema 1. Se for encontrado um caminho na iteração em que se encontra, é verificado se é melhor que o anteriormente guardado e se for substitui-o. São, por fim, realizadas as restantes iterações até que não haja mais pontos a processar. Se no fim não houver nenhum caminho, o utilizador é notificado de que não há nenhum caminho no tempo que tem disponível para visitar um ponto do seu interess</w:t>
      </w:r>
      <w:r w:rsidR="00F03CEC" w:rsidRPr="00AF1226">
        <w:t>e.</w:t>
      </w:r>
    </w:p>
    <w:p w14:paraId="6AE76AA6" w14:textId="5A54ADD4" w:rsidR="00AF1226" w:rsidRDefault="00B161A3" w:rsidP="00AF1226">
      <w:pPr>
        <w:ind w:left="170" w:firstLine="360"/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B90B1D3" wp14:editId="2D3D250C">
                <wp:simplePos x="0" y="0"/>
                <wp:positionH relativeFrom="margin">
                  <wp:posOffset>823595</wp:posOffset>
                </wp:positionH>
                <wp:positionV relativeFrom="paragraph">
                  <wp:posOffset>23495</wp:posOffset>
                </wp:positionV>
                <wp:extent cx="3761105" cy="2606675"/>
                <wp:effectExtent l="190500" t="190500" r="182245" b="3175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105" cy="2606675"/>
                          <a:chOff x="0" y="0"/>
                          <a:chExt cx="4030980" cy="2916555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263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733675"/>
                            <a:ext cx="389382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5642D2" w14:textId="6758C233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o circular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0B1D3" id="Agrupar 48" o:spid="_x0000_s1060" style="position:absolute;left:0;text-align:left;margin-left:64.85pt;margin-top:1.85pt;width:296.15pt;height:205.25pt;z-index:251711488;mso-position-horizontal-relative:margin;mso-width-relative:margin;mso-height-relative:margin" coordsize="40309,29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">
                <v:shape id="Imagem 25" o:spid="_x0000_s1061" type="#_x0000_t75" style="position:absolute;width:40309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">
                  <v:imagedata r:id="rId35" o:title=""/>
                  <v:shadow on="t" color="black" opacity="45875f" origin="-.5,-.5" offset="0,0"/>
                </v:shape>
                <v:shape id="Caixa de texto 29" o:spid="_x0000_s1062" type="#_x0000_t202" style="position:absolute;top:27336;width:3893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65642D2" w14:textId="6758C233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o circular gerado pela aplic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8FF88F" w14:textId="7CC9AE97" w:rsidR="00AF1226" w:rsidRDefault="00AF1226" w:rsidP="00AF1226">
      <w:pPr>
        <w:ind w:left="170" w:firstLine="360"/>
      </w:pPr>
    </w:p>
    <w:p w14:paraId="603BBF3B" w14:textId="4233F04E" w:rsidR="00AF1226" w:rsidRDefault="00AF1226" w:rsidP="00AF1226">
      <w:pPr>
        <w:ind w:left="170" w:firstLine="360"/>
      </w:pPr>
    </w:p>
    <w:p w14:paraId="5D96B3CE" w14:textId="6252653E" w:rsidR="00AF1226" w:rsidRDefault="00AF1226" w:rsidP="00AF1226">
      <w:pPr>
        <w:ind w:left="170" w:firstLine="360"/>
      </w:pPr>
    </w:p>
    <w:p w14:paraId="0E02E613" w14:textId="6A0CEBA2" w:rsidR="00AF1226" w:rsidRDefault="00AF1226" w:rsidP="00AF1226">
      <w:pPr>
        <w:ind w:left="170" w:firstLine="360"/>
      </w:pPr>
    </w:p>
    <w:p w14:paraId="0CB885FD" w14:textId="59775317" w:rsidR="00AF1226" w:rsidRDefault="00AF1226" w:rsidP="00AF1226">
      <w:pPr>
        <w:ind w:left="170" w:firstLine="360"/>
      </w:pPr>
    </w:p>
    <w:p w14:paraId="51BB7032" w14:textId="271F0378" w:rsidR="00AF1226" w:rsidRDefault="00AF1226" w:rsidP="00AF1226">
      <w:pPr>
        <w:ind w:left="170" w:firstLine="360"/>
      </w:pPr>
    </w:p>
    <w:p w14:paraId="6BD4D1C2" w14:textId="476FC953" w:rsidR="00AF1226" w:rsidRDefault="00AF1226" w:rsidP="00AF1226">
      <w:pPr>
        <w:ind w:left="170" w:firstLine="360"/>
      </w:pPr>
    </w:p>
    <w:p w14:paraId="6FA7B00F" w14:textId="1A0E5B9F" w:rsidR="00505BBA" w:rsidRDefault="00505BBA" w:rsidP="00505BBA">
      <w:pPr>
        <w:pStyle w:val="Ttulo1"/>
      </w:pPr>
      <w:bookmarkStart w:id="26" w:name="_Toc41403330"/>
      <w:r>
        <w:lastRenderedPageBreak/>
        <w:t>Algoritmos efetivamente implementados</w:t>
      </w:r>
      <w:bookmarkEnd w:id="26"/>
    </w:p>
    <w:p w14:paraId="220BF9E5" w14:textId="43E6F207" w:rsidR="00FB7897" w:rsidRPr="00505BBA" w:rsidRDefault="00505BBA" w:rsidP="00903E31">
      <w:r>
        <w:t xml:space="preserve">Para além dos algoritmos referidos na secção </w:t>
      </w:r>
      <w:r w:rsidR="000E76BB" w:rsidRPr="00903E31">
        <w:rPr>
          <w:b/>
          <w:bCs/>
        </w:rPr>
        <w:t>Algoritmos a serem considerados</w:t>
      </w:r>
      <w:r w:rsidR="00903E31">
        <w:t>,</w:t>
      </w:r>
      <w:r w:rsidR="000E76BB">
        <w:t xml:space="preserve"> foram implementados mais alguns</w:t>
      </w:r>
      <w:r w:rsidR="00FB7897">
        <w:t>. De seguida</w:t>
      </w:r>
      <w:r w:rsidR="00903E31">
        <w:t>,</w:t>
      </w:r>
      <w:r w:rsidR="00FB7897">
        <w:t xml:space="preserve"> vão ser apresentados todos os algoritmos implementados e os seus casos de utilização, sendo que não vai ser repetido o pseudocódigo e análises temporais e espaciais dos já anteriormente referidos.</w:t>
      </w:r>
    </w:p>
    <w:p w14:paraId="0F1A337A" w14:textId="237946B6" w:rsidR="00505BBA" w:rsidRPr="00903E31" w:rsidRDefault="00505BBA" w:rsidP="00903E31">
      <w:pPr>
        <w:pStyle w:val="Ttulo2"/>
      </w:pPr>
      <w:bookmarkStart w:id="27" w:name="_Toc41403331"/>
      <w:r w:rsidRPr="00903E31">
        <w:t>Algoritmo de Pesquisa em Largura (BFS)</w:t>
      </w:r>
      <w:bookmarkEnd w:id="27"/>
    </w:p>
    <w:p w14:paraId="188A9CAC" w14:textId="284F3FCE" w:rsidR="00505BBA" w:rsidRPr="0050245F" w:rsidRDefault="00505BBA" w:rsidP="00903E31">
      <w:r>
        <w:t xml:space="preserve">Foram implementadas três variantes da </w:t>
      </w:r>
      <w:r w:rsidRPr="00903E31">
        <w:rPr>
          <w:i/>
          <w:iCs/>
        </w:rPr>
        <w:t>BFS</w:t>
      </w:r>
      <w:r>
        <w:t xml:space="preserve"> para serem utilizadas ao longo do programa de modo a torná-lo mais eficiente. Um dos casos é a função </w:t>
      </w:r>
      <w:r w:rsidRPr="00D21099">
        <w:rPr>
          <w:i/>
          <w:iCs/>
        </w:rPr>
        <w:t>bfs</w:t>
      </w:r>
      <w:r w:rsidR="00903E31">
        <w:rPr>
          <w:i/>
          <w:iCs/>
        </w:rPr>
        <w:t>()</w:t>
      </w:r>
      <w:r>
        <w:rPr>
          <w:i/>
          <w:iCs/>
        </w:rPr>
        <w:t xml:space="preserve"> </w:t>
      </w:r>
      <w:r>
        <w:t>que verifica se existe um caminho entre um ponto de origem (</w:t>
      </w:r>
      <w:r>
        <w:rPr>
          <w:i/>
          <w:iCs/>
        </w:rPr>
        <w:t>source</w:t>
      </w:r>
      <w:r>
        <w:t>) e um ponto de destino (</w:t>
      </w:r>
      <w:r>
        <w:rPr>
          <w:i/>
          <w:iCs/>
        </w:rPr>
        <w:t>dest)</w:t>
      </w:r>
      <w:r>
        <w:t xml:space="preserve">, retornando o primeiro caminho que encontrar. É muitas vezes utilizada para verificar se se deve ou não processar o ponto de interesse seguinte como candidato a fazer parte do caminho final. Existe também a </w:t>
      </w:r>
      <w:r w:rsidRPr="00D21099">
        <w:rPr>
          <w:i/>
          <w:iCs/>
        </w:rPr>
        <w:t>bfsAll</w:t>
      </w:r>
      <w:r w:rsidR="00903E31">
        <w:rPr>
          <w:i/>
          <w:iCs/>
        </w:rPr>
        <w:t>()</w:t>
      </w:r>
      <w:r w:rsidRPr="00D21099">
        <w:rPr>
          <w:i/>
          <w:iCs/>
        </w:rPr>
        <w:t xml:space="preserve"> </w:t>
      </w:r>
      <w:r>
        <w:t>que retorna todos os pontos acessíveis a partir de uma origem, o que ajuda na filtragem dos pontos de interesse a processar, uma vez que</w:t>
      </w:r>
      <w:r w:rsidR="00903E31">
        <w:t>,</w:t>
      </w:r>
      <w:r>
        <w:t xml:space="preserve"> se não for possível atingir um dado ponto de interesse a partir de a origem do nosso caminho, então este não deve ser processado, já que não fará parte do caminho final. Por fim</w:t>
      </w:r>
      <w:r w:rsidR="00903E31">
        <w:t>,</w:t>
      </w:r>
      <w:r>
        <w:t xml:space="preserve"> a função </w:t>
      </w:r>
      <w:r>
        <w:rPr>
          <w:i/>
          <w:iCs/>
        </w:rPr>
        <w:t>bfsAllPOI</w:t>
      </w:r>
      <w:r w:rsidR="00903E31">
        <w:rPr>
          <w:i/>
          <w:iCs/>
        </w:rPr>
        <w:t>()</w:t>
      </w:r>
      <w:r>
        <w:t xml:space="preserve"> que</w:t>
      </w:r>
      <w:r w:rsidR="00903E31">
        <w:t>,</w:t>
      </w:r>
      <w:r>
        <w:t xml:space="preserve"> de modo semelhante à função anterior</w:t>
      </w:r>
      <w:r w:rsidR="00903E31">
        <w:t>,</w:t>
      </w:r>
      <w:r>
        <w:t xml:space="preserve"> filtra os pontos interesse. No entanto, esta função faz uma filtragem mais especifica, recebendo o tipo dos pontos de interesse nas preferências do utilizador e o tempo que este tem disponível, descarta os pontos que não consegue atingir a partir da origem, os que não tem tempo de visitar (o seu tempo de visita é superior ao tempo disponível do utilizador) e os pontos que não são do tipo de interesse das preferências do utilizador.</w:t>
      </w:r>
    </w:p>
    <w:p w14:paraId="567CBF75" w14:textId="27263238" w:rsidR="00703C85" w:rsidRDefault="00703C85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96D2B61" w14:textId="135A2202" w:rsidR="00505BBA" w:rsidRDefault="00505BBA" w:rsidP="00903E31">
      <w:pPr>
        <w:pStyle w:val="Ttulo2"/>
      </w:pPr>
      <w:bookmarkStart w:id="28" w:name="_Toc41403332"/>
      <w:r w:rsidRPr="00904FAD">
        <w:t xml:space="preserve">Algoritmo de </w:t>
      </w:r>
      <w:r>
        <w:t>P</w:t>
      </w:r>
      <w:r w:rsidRPr="00904FAD">
        <w:t>esquisa em Profundidade</w:t>
      </w:r>
      <w:r w:rsidR="001331D9">
        <w:t xml:space="preserve"> (DFS)</w:t>
      </w:r>
      <w:bookmarkEnd w:id="28"/>
    </w:p>
    <w:p w14:paraId="118E030B" w14:textId="77777777" w:rsidR="00505BBA" w:rsidRDefault="00505BBA" w:rsidP="00903E31">
      <w:r>
        <w:t>Este algoritmo é utilizado para comparação e análise dos tempos de execução dos diferentes algoritmos em diferentes situações.</w:t>
      </w:r>
    </w:p>
    <w:p w14:paraId="59E717EF" w14:textId="77777777" w:rsidR="00505BBA" w:rsidRPr="00505BBA" w:rsidRDefault="00505BBA" w:rsidP="000E76BB">
      <w:pPr>
        <w:ind w:firstLine="0"/>
        <w:rPr>
          <w:lang w:eastAsia="pt-PT"/>
        </w:rPr>
      </w:pPr>
    </w:p>
    <w:p w14:paraId="0B11630C" w14:textId="630317CD" w:rsidR="000E76BB" w:rsidRDefault="000E76BB" w:rsidP="00903E31">
      <w:pPr>
        <w:pStyle w:val="Ttulo2"/>
      </w:pPr>
      <w:bookmarkStart w:id="29" w:name="_Toc41403333"/>
      <w:r w:rsidRPr="00CB2216">
        <w:t>Algoritmo de Dijkstra</w:t>
      </w:r>
      <w:bookmarkEnd w:id="29"/>
    </w:p>
    <w:p w14:paraId="011298E9" w14:textId="732105A3" w:rsidR="00A47178" w:rsidRPr="00691532" w:rsidRDefault="00691532" w:rsidP="00903E31">
      <w:pPr>
        <w:rPr>
          <w:lang w:eastAsia="pt-PT"/>
        </w:rPr>
      </w:pPr>
      <w:r>
        <w:rPr>
          <w:lang w:eastAsia="pt-PT"/>
        </w:rPr>
        <w:t xml:space="preserve">O algoritmo de Dijkstra é utilizado </w:t>
      </w:r>
      <w:r>
        <w:t>para comparação e análise dos tempos de execução dos diferentes algoritmos em diferentes situações.</w:t>
      </w:r>
    </w:p>
    <w:p w14:paraId="1D4AF456" w14:textId="54E243E3" w:rsidR="00711289" w:rsidRDefault="0071128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753371B" w14:textId="77777777" w:rsidR="00691532" w:rsidRDefault="00691532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ECBF645" w14:textId="1E75BFE8" w:rsidR="000E76BB" w:rsidRDefault="000E76BB" w:rsidP="00903E31">
      <w:pPr>
        <w:pStyle w:val="Ttulo2"/>
      </w:pPr>
      <w:bookmarkStart w:id="30" w:name="_Toc41403334"/>
      <w:r w:rsidRPr="00CB2216">
        <w:lastRenderedPageBreak/>
        <w:t>Algoritmo A*</w:t>
      </w:r>
      <w:bookmarkEnd w:id="30"/>
    </w:p>
    <w:p w14:paraId="1A01631C" w14:textId="39EE8339" w:rsidR="000E76BB" w:rsidRDefault="00691532" w:rsidP="00691532">
      <w:pPr>
        <w:rPr>
          <w:color w:val="000000"/>
        </w:rPr>
      </w:pPr>
      <w:r>
        <w:rPr>
          <w:lang w:eastAsia="pt-PT"/>
        </w:rPr>
        <w:t>O algoritmo é utilizado para calcular o caminho mais rápido entre dois pontos quando o meio de transporte é carro ou metro,</w:t>
      </w:r>
      <w:r w:rsidR="00D268A7">
        <w:rPr>
          <w:lang w:eastAsia="pt-PT"/>
        </w:rPr>
        <w:t xml:space="preserve"> uma vez que se mostrou ser mais eficiente do que </w:t>
      </w:r>
      <w:r w:rsidR="00D268A7" w:rsidRPr="00903E31">
        <w:rPr>
          <w:i/>
          <w:iCs/>
          <w:lang w:eastAsia="pt-PT"/>
        </w:rPr>
        <w:t>Dijkstra</w:t>
      </w:r>
      <w:r w:rsidR="00D268A7">
        <w:rPr>
          <w:lang w:eastAsia="pt-PT"/>
        </w:rPr>
        <w:t xml:space="preserve"> no contexto do nosso problema</w:t>
      </w:r>
      <w:r w:rsidR="00903E31">
        <w:rPr>
          <w:lang w:eastAsia="pt-PT"/>
        </w:rPr>
        <w:t>.</w:t>
      </w:r>
      <w:r w:rsidR="00D268A7">
        <w:rPr>
          <w:lang w:eastAsia="pt-PT"/>
        </w:rPr>
        <w:t xml:space="preserve"> </w:t>
      </w:r>
      <w:r w:rsidR="00903E31">
        <w:rPr>
          <w:lang w:eastAsia="pt-PT"/>
        </w:rPr>
        <w:t>N</w:t>
      </w:r>
      <w:r w:rsidR="00D268A7">
        <w:rPr>
          <w:lang w:eastAsia="pt-PT"/>
        </w:rPr>
        <w:t>o entanto,</w:t>
      </w:r>
      <w:r w:rsidR="00903E31">
        <w:rPr>
          <w:lang w:eastAsia="pt-PT"/>
        </w:rPr>
        <w:t xml:space="preserve"> é de realçar que,</w:t>
      </w:r>
      <w:r w:rsidR="00D268A7">
        <w:rPr>
          <w:lang w:eastAsia="pt-PT"/>
        </w:rPr>
        <w:t xml:space="preserve"> quando os caminhos são muito reduzidos, o </w:t>
      </w:r>
      <w:r w:rsidR="00D268A7" w:rsidRPr="00903E31">
        <w:rPr>
          <w:i/>
          <w:iCs/>
          <w:lang w:eastAsia="pt-PT"/>
        </w:rPr>
        <w:t>Dijkstra</w:t>
      </w:r>
      <w:r w:rsidR="00D268A7">
        <w:rPr>
          <w:lang w:eastAsia="pt-PT"/>
        </w:rPr>
        <w:t xml:space="preserve"> </w:t>
      </w:r>
      <w:r w:rsidR="00903E31">
        <w:rPr>
          <w:lang w:eastAsia="pt-PT"/>
        </w:rPr>
        <w:t>torna-se</w:t>
      </w:r>
      <w:r w:rsidR="00D268A7">
        <w:rPr>
          <w:lang w:eastAsia="pt-PT"/>
        </w:rPr>
        <w:t xml:space="preserve"> mais eficiente que o algoritmo de A*.</w:t>
      </w:r>
      <w:r w:rsidR="00903E31">
        <w:rPr>
          <w:lang w:eastAsia="pt-PT"/>
        </w:rPr>
        <w:t xml:space="preserve"> </w:t>
      </w:r>
      <w:r w:rsidR="00D268A7">
        <w:rPr>
          <w:lang w:eastAsia="pt-PT"/>
        </w:rPr>
        <w:t>É também</w:t>
      </w:r>
      <w:r>
        <w:rPr>
          <w:lang w:eastAsia="pt-PT"/>
        </w:rPr>
        <w:t xml:space="preserve"> utilizado para </w:t>
      </w:r>
      <w:r>
        <w:rPr>
          <w:color w:val="000000"/>
        </w:rPr>
        <w:t xml:space="preserve">comparação e análise dos tempos de execução dos diferentes algoritmos em diferentes situações. </w:t>
      </w:r>
      <w:r w:rsidR="00D268A7">
        <w:rPr>
          <w:color w:val="000000"/>
        </w:rPr>
        <w:t xml:space="preserve"> </w:t>
      </w:r>
    </w:p>
    <w:p w14:paraId="7BFD3C63" w14:textId="3059F286" w:rsidR="00D268A7" w:rsidRDefault="00903E31" w:rsidP="00691532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B9C5A4" wp14:editId="1DC2FB4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659630" cy="3333750"/>
                <wp:effectExtent l="0" t="0" r="7620" b="0"/>
                <wp:wrapSquare wrapText="bothSides"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3333750"/>
                          <a:chOff x="0" y="0"/>
                          <a:chExt cx="4659630" cy="333375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0" y="0"/>
                            <a:ext cx="4659630" cy="2853690"/>
                            <a:chOff x="0" y="0"/>
                            <a:chExt cx="4659630" cy="28536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m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9675"/>
                              <a:ext cx="4659630" cy="1644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Imagem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59630" cy="1211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Caixa de texto 30"/>
                        <wps:cNvSpPr txBox="1"/>
                        <wps:spPr>
                          <a:xfrm>
                            <a:off x="9525" y="2943225"/>
                            <a:ext cx="461010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54485" w14:textId="2DA9DD52" w:rsidR="0011564D" w:rsidRPr="00903E31" w:rsidRDefault="0011564D" w:rsidP="00EC0AC5">
                              <w:pPr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903E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03E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 xml:space="preserve">Exemplo de um caminho entre dois pontos gerado por A* em comparação com o gerado pelo </w:t>
                              </w:r>
                              <w:r w:rsidRPr="00903E3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penStreetMaps</w:t>
                              </w:r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hyperlink r:id="rId38" w:history="1">
                                <w:r w:rsidRPr="00903E31">
                                  <w:rPr>
                                    <w:rStyle w:val="Hiperligao"/>
                                    <w:sz w:val="18"/>
                                    <w:szCs w:val="18"/>
                                  </w:rPr>
                                  <w:t>https://www.openstreetmap.org/</w:t>
                                </w:r>
                              </w:hyperlink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9C5A4" id="Agrupar 58" o:spid="_x0000_s1063" style="position:absolute;left:0;text-align:left;margin-left:0;margin-top:.2pt;width:366.9pt;height:262.5pt;z-index:251689984;mso-position-horizontal:center;mso-position-horizontal-relative:margin" coordsize="46596,3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">
                <v:group id="Agrupar 57" o:spid="_x0000_s1064" style="position:absolute;width:46596;height:28536" coordsize="46596,2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Imagem 23" o:spid="_x0000_s1065" type="#_x0000_t75" style="position:absolute;top:12096;width:46596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">
                    <v:imagedata r:id="rId39" o:title=""/>
                  </v:shape>
                  <v:shape id="Imagem 24" o:spid="_x0000_s1066" type="#_x0000_t75" style="position:absolute;width:46596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">
                    <v:imagedata r:id="rId40" o:title=""/>
                  </v:shape>
                </v:group>
                <v:shape id="Caixa de texto 30" o:spid="_x0000_s1067" type="#_x0000_t202" style="position:absolute;left:95;top:29432;width:4610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B654485" w14:textId="2DA9DD52" w:rsidR="0011564D" w:rsidRPr="00903E31" w:rsidRDefault="0011564D" w:rsidP="00EC0AC5">
                        <w:pPr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903E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03E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03E31">
                          <w:rPr>
                            <w:sz w:val="18"/>
                            <w:szCs w:val="18"/>
                          </w:rPr>
                          <w:t xml:space="preserve">Exemplo de um caminho entre dois pontos gerado por A* em comparação com o gerado pelo </w:t>
                        </w:r>
                        <w:r w:rsidRPr="00903E31">
                          <w:rPr>
                            <w:i/>
                            <w:iCs/>
                            <w:sz w:val="18"/>
                            <w:szCs w:val="18"/>
                          </w:rPr>
                          <w:t>OpenStreetMaps</w:t>
                        </w:r>
                        <w:r w:rsidRPr="00903E31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hyperlink r:id="rId41" w:history="1">
                          <w:r w:rsidRPr="00903E31">
                            <w:rPr>
                              <w:rStyle w:val="Hiperligao"/>
                              <w:sz w:val="18"/>
                              <w:szCs w:val="18"/>
                            </w:rPr>
                            <w:t>https://www.openstreetmap.org/</w:t>
                          </w:r>
                        </w:hyperlink>
                        <w:r w:rsidRPr="00903E3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CF9B99E" w14:textId="1110E77E" w:rsidR="00D268A7" w:rsidRDefault="00D268A7" w:rsidP="00691532">
      <w:pPr>
        <w:rPr>
          <w:color w:val="000000"/>
        </w:rPr>
      </w:pPr>
    </w:p>
    <w:p w14:paraId="24E7660C" w14:textId="01CDD7AE" w:rsidR="00D268A7" w:rsidRDefault="00D268A7" w:rsidP="00691532">
      <w:pPr>
        <w:rPr>
          <w:color w:val="000000"/>
        </w:rPr>
      </w:pPr>
    </w:p>
    <w:p w14:paraId="50D7DA75" w14:textId="68786C6D" w:rsidR="00D268A7" w:rsidRDefault="00D268A7" w:rsidP="00691532">
      <w:pPr>
        <w:rPr>
          <w:lang w:eastAsia="pt-PT"/>
        </w:rPr>
      </w:pPr>
    </w:p>
    <w:p w14:paraId="4CD3D4B5" w14:textId="1B51831E" w:rsidR="00D268A7" w:rsidRDefault="00D268A7" w:rsidP="00691532">
      <w:pPr>
        <w:rPr>
          <w:lang w:eastAsia="pt-PT"/>
        </w:rPr>
      </w:pPr>
    </w:p>
    <w:p w14:paraId="6369C209" w14:textId="2DB9D11A" w:rsidR="00D268A7" w:rsidRDefault="00D268A7" w:rsidP="00691532">
      <w:pPr>
        <w:rPr>
          <w:lang w:eastAsia="pt-PT"/>
        </w:rPr>
      </w:pPr>
    </w:p>
    <w:p w14:paraId="4C9791C2" w14:textId="6DBFABF8" w:rsidR="00D268A7" w:rsidRDefault="00D268A7" w:rsidP="00691532">
      <w:pPr>
        <w:rPr>
          <w:lang w:eastAsia="pt-PT"/>
        </w:rPr>
      </w:pPr>
    </w:p>
    <w:p w14:paraId="09B2649F" w14:textId="77777777" w:rsidR="00D268A7" w:rsidRDefault="00D268A7" w:rsidP="00691532">
      <w:pPr>
        <w:rPr>
          <w:lang w:eastAsia="pt-PT"/>
        </w:rPr>
      </w:pPr>
    </w:p>
    <w:p w14:paraId="6A4E2A64" w14:textId="2C34CFD0" w:rsidR="00D268A7" w:rsidRDefault="00D268A7" w:rsidP="00691532">
      <w:pPr>
        <w:rPr>
          <w:lang w:eastAsia="pt-PT"/>
        </w:rPr>
      </w:pPr>
    </w:p>
    <w:p w14:paraId="63342051" w14:textId="331CE5F5" w:rsidR="003B6BE4" w:rsidRDefault="003B6BE4" w:rsidP="00691532">
      <w:pPr>
        <w:rPr>
          <w:lang w:eastAsia="pt-PT"/>
        </w:rPr>
      </w:pPr>
    </w:p>
    <w:p w14:paraId="12CB6623" w14:textId="77777777" w:rsidR="00903E31" w:rsidRDefault="00903E31" w:rsidP="00903E31">
      <w:pPr>
        <w:pStyle w:val="Ttulo2"/>
      </w:pPr>
    </w:p>
    <w:p w14:paraId="1B670187" w14:textId="72113A98" w:rsidR="00EC0AC5" w:rsidRDefault="00EC0AC5" w:rsidP="00EC0AC5">
      <w:pPr>
        <w:pStyle w:val="Ttulo2"/>
        <w:rPr>
          <w:lang w:eastAsia="pt-PT"/>
        </w:rPr>
      </w:pPr>
      <w:bookmarkStart w:id="31" w:name="_Toc41403335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25D929" wp14:editId="5C2DA170">
                <wp:simplePos x="0" y="0"/>
                <wp:positionH relativeFrom="column">
                  <wp:posOffset>3282315</wp:posOffset>
                </wp:positionH>
                <wp:positionV relativeFrom="paragraph">
                  <wp:posOffset>356870</wp:posOffset>
                </wp:positionV>
                <wp:extent cx="2295525" cy="3009900"/>
                <wp:effectExtent l="19050" t="19050" r="28575" b="19050"/>
                <wp:wrapSquare wrapText="bothSides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009900"/>
                          <a:chOff x="0" y="0"/>
                          <a:chExt cx="2295525" cy="3009900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Bidirectional Search : Two-End BFS | The Amazing!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264795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3D7589" w14:textId="0D1F025A" w:rsidR="0011564D" w:rsidRPr="00EC0AC5" w:rsidRDefault="0011564D" w:rsidP="00EC0AC5">
                              <w:pPr>
                                <w:spacing w:line="276" w:lineRule="auto"/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EC0AC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Pseudocódigo 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 algoritmo de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pesqui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bidire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D929" id="Agrupar 62" o:spid="_x0000_s1068" style="position:absolute;left:0;text-align:left;margin-left:258.45pt;margin-top:28.1pt;width:180.75pt;height:237pt;z-index:251724800" coordsize="22955,3009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">
                <v:shape id="Imagem 9" o:spid="_x0000_s1069" type="#_x0000_t75" alt="Bidirectional Search : Two-End BFS | The Amazing!" style="position:absolute;width:22955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" stroked="t" strokecolor="black [3213]">
                  <v:imagedata r:id="rId43" o:title=" Two-End BFS | The Amazing!"/>
                  <v:path arrowok="t"/>
                </v:shape>
                <v:shape id="Caixa de texto 61" o:spid="_x0000_s1070" type="#_x0000_t202" style="position:absolute;top:26479;width:22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" strokecolor="white [3212]">
                  <v:textbox inset="0,0,0,0">
                    <w:txbxContent>
                      <w:p w14:paraId="343D7589" w14:textId="0D1F025A" w:rsidR="0011564D" w:rsidRPr="00EC0AC5" w:rsidRDefault="0011564D" w:rsidP="00EC0AC5">
                        <w:pPr>
                          <w:spacing w:line="276" w:lineRule="auto"/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EC0AC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Pseudocódigo d</w:t>
                        </w:r>
                        <w:r>
                          <w:rPr>
                            <w:sz w:val="18"/>
                            <w:szCs w:val="18"/>
                          </w:rPr>
                          <w:t>o algoritmo de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pesquis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bidirecion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76BB">
        <w:t xml:space="preserve">Algoritmos </w:t>
      </w:r>
      <w:r w:rsidR="00B70EDA">
        <w:t xml:space="preserve">de pesquisa </w:t>
      </w:r>
      <w:r w:rsidR="000E76BB">
        <w:t>bidireciona</w:t>
      </w:r>
      <w:r w:rsidR="00B70EDA">
        <w:t xml:space="preserve">l: </w:t>
      </w:r>
      <w:r w:rsidR="000E76BB">
        <w:t xml:space="preserve">A* e </w:t>
      </w:r>
      <w:r w:rsidR="00903E31" w:rsidRPr="00903E31">
        <w:rPr>
          <w:lang w:eastAsia="pt-PT"/>
        </w:rPr>
        <w:t>Dijkstra</w:t>
      </w:r>
      <w:bookmarkEnd w:id="31"/>
    </w:p>
    <w:p w14:paraId="0BF867C2" w14:textId="41C278AF" w:rsidR="00B70EDA" w:rsidRDefault="00B70EDA" w:rsidP="005B7F6B">
      <w:pPr>
        <w:rPr>
          <w:lang w:eastAsia="pt-PT"/>
        </w:rPr>
      </w:pPr>
      <w:r>
        <w:rPr>
          <w:lang w:eastAsia="pt-PT"/>
        </w:rPr>
        <w:t xml:space="preserve">A pesquisa bidirecional é um algoritmo de pesquisa em grafos que calcula o caminho mais curto entre um ponto de origem a um ponto de destino. Este algoritmo utiliza um grafo auxiliar sendo que faz uma </w:t>
      </w:r>
      <w:r>
        <w:rPr>
          <w:i/>
          <w:iCs/>
          <w:lang w:eastAsia="pt-PT"/>
        </w:rPr>
        <w:t xml:space="preserve">forward search </w:t>
      </w:r>
      <w:r>
        <w:rPr>
          <w:lang w:eastAsia="pt-PT"/>
        </w:rPr>
        <w:t xml:space="preserve">do ponto de origem ao ponto de destino num grafo e uma </w:t>
      </w:r>
      <w:r>
        <w:rPr>
          <w:i/>
          <w:iCs/>
          <w:lang w:eastAsia="pt-PT"/>
        </w:rPr>
        <w:t xml:space="preserve">backward search </w:t>
      </w:r>
      <w:r>
        <w:rPr>
          <w:lang w:eastAsia="pt-PT"/>
        </w:rPr>
        <w:t>do ponto de destino ao ponto de origem no outro, sendo que o algoritmo termina quando os dois grafos intersetarem.</w:t>
      </w:r>
    </w:p>
    <w:p w14:paraId="4775B753" w14:textId="21667DFB" w:rsidR="00B70EDA" w:rsidRDefault="00B70EDA" w:rsidP="005B7F6B">
      <w:pPr>
        <w:rPr>
          <w:lang w:eastAsia="pt-PT"/>
        </w:rPr>
      </w:pPr>
      <w:r>
        <w:rPr>
          <w:lang w:eastAsia="pt-PT"/>
        </w:rPr>
        <w:t xml:space="preserve"> </w:t>
      </w:r>
    </w:p>
    <w:p w14:paraId="73FBBBAE" w14:textId="77777777" w:rsidR="00EC0AC5" w:rsidRPr="00B70EDA" w:rsidRDefault="00EC0AC5" w:rsidP="005B7F6B">
      <w:pPr>
        <w:rPr>
          <w:lang w:eastAsia="pt-PT"/>
        </w:rPr>
      </w:pPr>
    </w:p>
    <w:p w14:paraId="2E26A005" w14:textId="4EFA00C8" w:rsidR="001B4D99" w:rsidRDefault="001B4D99" w:rsidP="005B7F6B">
      <w:pPr>
        <w:rPr>
          <w:lang w:eastAsia="pt-PT"/>
        </w:rPr>
      </w:pPr>
      <w:r w:rsidRPr="001B4D99">
        <w:rPr>
          <w:lang w:eastAsia="pt-PT"/>
        </w:rPr>
        <w:lastRenderedPageBreak/>
        <w:t>Ambos os algoritmos s</w:t>
      </w:r>
      <w:r>
        <w:rPr>
          <w:lang w:eastAsia="pt-PT"/>
        </w:rPr>
        <w:t>ão em tudo semelhante ao pseudocódigo apresentado, distinguindo-se pela forma que</w:t>
      </w:r>
      <w:r w:rsidR="000548B5">
        <w:rPr>
          <w:lang w:eastAsia="pt-PT"/>
        </w:rPr>
        <w:t xml:space="preserve"> o cálculo dos pesos da</w:t>
      </w:r>
      <w:r w:rsidR="005B7F6B">
        <w:rPr>
          <w:lang w:eastAsia="pt-PT"/>
        </w:rPr>
        <w:t>s</w:t>
      </w:r>
      <w:r w:rsidR="000548B5">
        <w:rPr>
          <w:lang w:eastAsia="pt-PT"/>
        </w:rPr>
        <w:t xml:space="preserve"> arestas é efetuado</w:t>
      </w:r>
      <w:r>
        <w:rPr>
          <w:lang w:eastAsia="pt-PT"/>
        </w:rPr>
        <w:t>, tal como os seus algoritmos de pesquisa unidirecional.</w:t>
      </w:r>
    </w:p>
    <w:p w14:paraId="27BF9A97" w14:textId="72739663" w:rsidR="00691532" w:rsidRDefault="00EC0AC5" w:rsidP="001D55D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13355" wp14:editId="5D9721B3">
                <wp:simplePos x="0" y="0"/>
                <wp:positionH relativeFrom="column">
                  <wp:posOffset>-54610</wp:posOffset>
                </wp:positionH>
                <wp:positionV relativeFrom="paragraph">
                  <wp:posOffset>2717800</wp:posOffset>
                </wp:positionV>
                <wp:extent cx="5447030" cy="273050"/>
                <wp:effectExtent l="0" t="0" r="1270" b="571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0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13565" w14:textId="052ABB70" w:rsidR="0011564D" w:rsidRPr="00B92F65" w:rsidRDefault="0011564D" w:rsidP="00EC0AC5">
                            <w:pPr>
                              <w:ind w:firstLine="0"/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B92F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Pr="00B92F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xemplo de um caminho gerado pelo A* bidirecional em comparação com o gerado pelo </w:t>
                            </w:r>
                            <w:r w:rsidRPr="00EC0AC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penStreetMap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44" w:history="1">
                              <w:r w:rsidRPr="003B6BE4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s://www.openstreetmap.org/</w:t>
                              </w:r>
                            </w:hyperlink>
                            <w:r w:rsidRPr="003B6B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3355" id="Caixa de texto 32" o:spid="_x0000_s1071" type="#_x0000_t202" style="position:absolute;left:0;text-align:left;margin-left:-4.3pt;margin-top:214pt;width:428.9pt;height:2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" stroked="f">
                <v:textbox style="mso-fit-shape-to-text:t" inset="0,0,0,0">
                  <w:txbxContent>
                    <w:p w14:paraId="35113565" w14:textId="052ABB70" w:rsidR="0011564D" w:rsidRPr="00B92F65" w:rsidRDefault="0011564D" w:rsidP="00EC0AC5">
                      <w:pPr>
                        <w:ind w:firstLine="0"/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B92F65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Pr="00B92F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Exemplo de um caminho gerado pelo A* bidirecional em comparação com o gerado pelo </w:t>
                      </w:r>
                      <w:r w:rsidRPr="00EC0AC5">
                        <w:rPr>
                          <w:i/>
                          <w:iCs/>
                          <w:sz w:val="18"/>
                          <w:szCs w:val="18"/>
                        </w:rPr>
                        <w:t>OpenStreetMaps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hyperlink r:id="rId45" w:history="1">
                        <w:r w:rsidRPr="003B6BE4">
                          <w:rPr>
                            <w:rStyle w:val="Hiperligao"/>
                            <w:sz w:val="18"/>
                            <w:szCs w:val="18"/>
                          </w:rPr>
                          <w:t>https://www.openstreetmap.org/</w:t>
                        </w:r>
                      </w:hyperlink>
                      <w:r w:rsidRPr="003B6B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5E42BF" wp14:editId="09F4ABF8">
                <wp:simplePos x="0" y="0"/>
                <wp:positionH relativeFrom="margin">
                  <wp:align>center</wp:align>
                </wp:positionH>
                <wp:positionV relativeFrom="paragraph">
                  <wp:posOffset>796925</wp:posOffset>
                </wp:positionV>
                <wp:extent cx="5519420" cy="1836420"/>
                <wp:effectExtent l="0" t="0" r="5080" b="0"/>
                <wp:wrapTight wrapText="bothSides">
                  <wp:wrapPolygon edited="0">
                    <wp:start x="0" y="0"/>
                    <wp:lineTo x="0" y="21286"/>
                    <wp:lineTo x="21545" y="21286"/>
                    <wp:lineTo x="21545" y="0"/>
                    <wp:lineTo x="0" y="0"/>
                  </wp:wrapPolygon>
                </wp:wrapTight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420" cy="1836420"/>
                          <a:chOff x="0" y="0"/>
                          <a:chExt cx="5519420" cy="18364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49047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352F6" id="Agrupar 63" o:spid="_x0000_s1026" style="position:absolute;margin-left:0;margin-top:62.75pt;width:434.6pt;height:144.6pt;z-index:251674624;mso-position-horizontal:center;mso-position-horizontal-relative:margin" coordsize="55194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">
                <v:shape id="Imagem 21" o:spid="_x0000_s1027" type="#_x0000_t75" style="position:absolute;width:3028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">
                  <v:imagedata r:id="rId48" o:title=""/>
                </v:shape>
                <v:shape id="Imagem 22" o:spid="_x0000_s1028" type="#_x0000_t75" style="position:absolute;left:30289;width:24905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">
                  <v:imagedata r:id="rId49" o:title=""/>
                </v:shape>
                <w10:wrap type="tight" anchorx="margin"/>
              </v:group>
            </w:pict>
          </mc:Fallback>
        </mc:AlternateContent>
      </w:r>
      <w:r w:rsidR="00691532">
        <w:rPr>
          <w:lang w:eastAsia="pt-PT"/>
        </w:rPr>
        <w:t>O algoritmo de pesquisa bidirecional de A* é utilizado para encontrar o caminho mais rápido entre dois pontos quando o meio de locomoção é a pé/bicicleta</w:t>
      </w:r>
      <w:r>
        <w:rPr>
          <w:lang w:eastAsia="pt-PT"/>
        </w:rPr>
        <w:t xml:space="preserve"> já que, neste caso,</w:t>
      </w:r>
      <w:r w:rsidR="00691532">
        <w:rPr>
          <w:lang w:eastAsia="pt-PT"/>
        </w:rPr>
        <w:t xml:space="preserve"> o grafo é bidirecional.</w:t>
      </w:r>
    </w:p>
    <w:p w14:paraId="5F8351E8" w14:textId="67956134" w:rsidR="00D268A7" w:rsidRDefault="00D268A7" w:rsidP="00D268A7">
      <w:pPr>
        <w:ind w:firstLine="0"/>
        <w:rPr>
          <w:lang w:eastAsia="pt-PT"/>
        </w:rPr>
      </w:pPr>
    </w:p>
    <w:p w14:paraId="64AAFD76" w14:textId="327E2BE0" w:rsidR="003B6BE4" w:rsidRDefault="003B6BE4" w:rsidP="00D268A7">
      <w:pPr>
        <w:rPr>
          <w:lang w:eastAsia="pt-PT"/>
        </w:rPr>
      </w:pPr>
    </w:p>
    <w:p w14:paraId="38A9C03E" w14:textId="30DF5B8C" w:rsidR="00D268A7" w:rsidRDefault="00D268A7" w:rsidP="00EC0AC5">
      <w:pPr>
        <w:rPr>
          <w:lang w:eastAsia="pt-PT"/>
        </w:rPr>
      </w:pPr>
      <w:r>
        <w:rPr>
          <w:lang w:eastAsia="pt-PT"/>
        </w:rPr>
        <w:t xml:space="preserve">Ambos os algoritmos de pesquisa bidirecional de A* e Dijkstra são utilizados para </w:t>
      </w:r>
      <w:r>
        <w:rPr>
          <w:color w:val="000000"/>
        </w:rPr>
        <w:t>comparação e análise dos tempos de execução dos diferentes algoritmos em diferentes situações.</w:t>
      </w:r>
    </w:p>
    <w:p w14:paraId="5FF52E7C" w14:textId="2422E847" w:rsidR="00D268A7" w:rsidRDefault="00D268A7" w:rsidP="00D268A7">
      <w:pPr>
        <w:ind w:firstLine="0"/>
        <w:rPr>
          <w:lang w:eastAsia="pt-PT"/>
        </w:rPr>
      </w:pPr>
    </w:p>
    <w:p w14:paraId="6A35B299" w14:textId="77777777" w:rsidR="00EC0AC5" w:rsidRPr="001B4D99" w:rsidRDefault="00EC0AC5" w:rsidP="00D268A7">
      <w:pPr>
        <w:ind w:firstLine="0"/>
        <w:rPr>
          <w:lang w:eastAsia="pt-PT"/>
        </w:rPr>
      </w:pPr>
    </w:p>
    <w:p w14:paraId="22F53FBF" w14:textId="6FD1E363" w:rsidR="000E76BB" w:rsidRPr="00AE75E9" w:rsidRDefault="000E76BB" w:rsidP="00EC0AC5">
      <w:pPr>
        <w:pStyle w:val="Ttulo2"/>
      </w:pPr>
      <w:bookmarkStart w:id="32" w:name="_Toc41403336"/>
      <w:r>
        <w:t>Algoritmo de Floyd-Warshall</w:t>
      </w:r>
      <w:bookmarkEnd w:id="32"/>
    </w:p>
    <w:p w14:paraId="00BD7108" w14:textId="7C783C83" w:rsidR="000E76BB" w:rsidRDefault="003139DE" w:rsidP="00EC0AC5">
      <w:r>
        <w:t xml:space="preserve">Para além dos algoritmos mencionadas na primeira parte do relatório foi também implementado o algoritmo de </w:t>
      </w:r>
      <w:r w:rsidRPr="00EC0AC5">
        <w:rPr>
          <w:i/>
          <w:iCs/>
        </w:rPr>
        <w:t>Floyd-Warshall</w:t>
      </w:r>
      <w:r>
        <w:t xml:space="preserve">. </w:t>
      </w:r>
    </w:p>
    <w:p w14:paraId="24B3AE7C" w14:textId="39303763" w:rsidR="003139DE" w:rsidRDefault="003139DE" w:rsidP="00EC0AC5">
      <w:r>
        <w:t xml:space="preserve">O algoritmo de </w:t>
      </w:r>
      <w:r w:rsidRPr="00EC0AC5">
        <w:rPr>
          <w:i/>
          <w:iCs/>
        </w:rPr>
        <w:t>Floyd-Warshall</w:t>
      </w:r>
      <w:r>
        <w:t xml:space="preserve"> também é um algoritmo para encontrar o caminho mais curto entre todos os vértices de um grafo pesado. Funciona tanto para grafos orientados como não orientados, no entanto</w:t>
      </w:r>
      <w:r w:rsidR="00EC0AC5">
        <w:t>,</w:t>
      </w:r>
      <w:r>
        <w:t xml:space="preserve"> não funciona para grafos com ciclos negativos.</w:t>
      </w:r>
    </w:p>
    <w:p w14:paraId="306C2A05" w14:textId="40B0261D" w:rsidR="00AE75E9" w:rsidRDefault="00EC0AC5" w:rsidP="00EC0AC5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2914C3" wp14:editId="0A75F7B4">
                <wp:simplePos x="0" y="0"/>
                <wp:positionH relativeFrom="column">
                  <wp:posOffset>2472690</wp:posOffset>
                </wp:positionH>
                <wp:positionV relativeFrom="paragraph">
                  <wp:posOffset>12065</wp:posOffset>
                </wp:positionV>
                <wp:extent cx="3010535" cy="1400175"/>
                <wp:effectExtent l="19050" t="19050" r="0" b="9525"/>
                <wp:wrapSquare wrapText="bothSides"/>
                <wp:docPr id="96" name="Agrupar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535" cy="1400175"/>
                          <a:chOff x="0" y="0"/>
                          <a:chExt cx="3010535" cy="140017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28974" r="8279" b="23800"/>
                          <a:stretch/>
                        </pic:blipFill>
                        <pic:spPr bwMode="auto">
                          <a:xfrm>
                            <a:off x="0" y="0"/>
                            <a:ext cx="291020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1200150"/>
                            <a:ext cx="301053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796933" w14:textId="7556F5B8" w:rsidR="0011564D" w:rsidRPr="00B92F65" w:rsidRDefault="0011564D" w:rsidP="00EC0AC5">
                              <w:pPr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4 </w:t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>Pseudocódigo do algoritmo 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0A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oyd-Warsh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914C3" id="Agrupar 96" o:spid="_x0000_s1072" style="position:absolute;left:0;text-align:left;margin-left:194.7pt;margin-top:.95pt;width:237.05pt;height:110.25pt;z-index:251727872" coordsize="3010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">
                <v:shape id="Imagem 14" o:spid="_x0000_s1073" type="#_x0000_t75" style="position:absolute;width:29102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" stroked="t" strokecolor="black [3213]">
                  <v:imagedata r:id="rId51" o:title="" croptop="18988f" cropbottom="15598f" cropleft="1480f" cropright="5426f"/>
                  <v:path arrowok="t"/>
                </v:shape>
                <v:shape id="Caixa de texto 33" o:spid="_x0000_s1074" type="#_x0000_t202" style="position:absolute;top:12001;width:301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9796933" w14:textId="7556F5B8" w:rsidR="0011564D" w:rsidRPr="00B92F65" w:rsidRDefault="0011564D" w:rsidP="00EC0AC5">
                        <w:pPr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4 </w:t>
                        </w:r>
                        <w:r w:rsidRPr="00B92F65">
                          <w:rPr>
                            <w:sz w:val="18"/>
                            <w:szCs w:val="18"/>
                          </w:rPr>
                          <w:t>Pseudocódigo do algoritmo d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C0AC5">
                          <w:rPr>
                            <w:i/>
                            <w:iCs/>
                            <w:sz w:val="18"/>
                            <w:szCs w:val="18"/>
                          </w:rPr>
                          <w:t>Floyd-Warshal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39DE">
        <w:t xml:space="preserve">Este algoritmo preenche duas matrizes </w:t>
      </w:r>
      <w:r w:rsidR="003139DE" w:rsidRPr="00EC0AC5">
        <w:rPr>
          <w:i/>
          <w:iCs/>
        </w:rPr>
        <w:t>n</w:t>
      </w:r>
      <w:r w:rsidR="003139DE">
        <w:t xml:space="preserve"> por </w:t>
      </w:r>
      <w:r w:rsidR="003139DE" w:rsidRPr="00EC0AC5">
        <w:rPr>
          <w:i/>
          <w:iCs/>
        </w:rPr>
        <w:t>n</w:t>
      </w:r>
      <w:r w:rsidR="003139DE">
        <w:t xml:space="preserve">, onde </w:t>
      </w:r>
      <w:r w:rsidR="003139DE" w:rsidRPr="00EC0AC5">
        <w:rPr>
          <w:i/>
          <w:iCs/>
        </w:rPr>
        <w:t>n</w:t>
      </w:r>
      <w:r w:rsidR="003139DE">
        <w:t xml:space="preserve"> é o número de vértices do grafo. As linhas são indexadas por </w:t>
      </w:r>
      <w:r w:rsidR="003139DE" w:rsidRPr="00EC0AC5">
        <w:rPr>
          <w:i/>
          <w:iCs/>
        </w:rPr>
        <w:t>i</w:t>
      </w:r>
      <w:r w:rsidR="003139DE">
        <w:t xml:space="preserve"> e as colunas por </w:t>
      </w:r>
      <w:r w:rsidR="003139DE" w:rsidRPr="00EC0AC5">
        <w:rPr>
          <w:i/>
          <w:iCs/>
        </w:rPr>
        <w:t>j</w:t>
      </w:r>
      <w:r w:rsidR="003139DE">
        <w:t xml:space="preserve">, em que </w:t>
      </w:r>
      <w:r w:rsidR="003139DE" w:rsidRPr="00EC0AC5">
        <w:rPr>
          <w:i/>
          <w:iCs/>
        </w:rPr>
        <w:t>i</w:t>
      </w:r>
      <w:r w:rsidR="003139DE">
        <w:t xml:space="preserve"> e </w:t>
      </w:r>
      <w:r w:rsidR="003139DE" w:rsidRPr="00EC0AC5">
        <w:rPr>
          <w:i/>
          <w:iCs/>
        </w:rPr>
        <w:t>j</w:t>
      </w:r>
      <w:r w:rsidR="003139DE">
        <w:t xml:space="preserve"> são os vértices do grafo. </w:t>
      </w:r>
    </w:p>
    <w:p w14:paraId="64C3F2A9" w14:textId="550F4873" w:rsidR="003139DE" w:rsidRDefault="00AE75E9" w:rsidP="00EC0AC5">
      <w:r>
        <w:lastRenderedPageBreak/>
        <w:t>Numa das matrizes</w:t>
      </w:r>
      <w:r w:rsidR="00EC0AC5">
        <w:t>,</w:t>
      </w:r>
      <w:r>
        <w:t xml:space="preserve"> a célula A[i][j] </w:t>
      </w:r>
      <w:r w:rsidR="00DF7204">
        <w:t xml:space="preserve">representa a distância mínima do vértice </w:t>
      </w:r>
      <w:r w:rsidR="00DF7204" w:rsidRPr="00EC0AC5">
        <w:rPr>
          <w:i/>
          <w:iCs/>
        </w:rPr>
        <w:t>i</w:t>
      </w:r>
      <w:r w:rsidR="00DF7204">
        <w:t xml:space="preserve"> ao vértice </w:t>
      </w:r>
      <w:r w:rsidR="00DF7204" w:rsidRPr="00EC0AC5">
        <w:rPr>
          <w:i/>
          <w:iCs/>
        </w:rPr>
        <w:t>j</w:t>
      </w:r>
      <w:r w:rsidR="00DF7204">
        <w:t>, sendo 0 se</w:t>
      </w:r>
      <w:r w:rsidR="00DF7204" w:rsidRPr="00EC0AC5">
        <w:rPr>
          <w:i/>
          <w:iCs/>
        </w:rPr>
        <w:t xml:space="preserve"> i</w:t>
      </w:r>
      <w:r w:rsidR="00DF7204">
        <w:t xml:space="preserve"> for igual a </w:t>
      </w:r>
      <w:r w:rsidR="00DF7204" w:rsidRPr="00EC0AC5">
        <w:rPr>
          <w:i/>
          <w:iCs/>
        </w:rPr>
        <w:t>j</w:t>
      </w:r>
      <w:r w:rsidR="00DF7204">
        <w:t xml:space="preserve"> e infinito se não houver caminho entre os dois vértices.</w:t>
      </w:r>
      <w:r>
        <w:t xml:space="preserve"> Na outra matriz</w:t>
      </w:r>
      <w:r w:rsidR="00EC0AC5">
        <w:t>,</w:t>
      </w:r>
      <w:r>
        <w:t xml:space="preserve"> a célula B[i][j]</w:t>
      </w:r>
      <w:r w:rsidR="00EC0AC5">
        <w:t xml:space="preserve"> </w:t>
      </w:r>
      <w:r>
        <w:t xml:space="preserve">representa o caminho mais curto do vértice </w:t>
      </w:r>
      <w:r w:rsidRPr="00EC0AC5">
        <w:rPr>
          <w:i/>
          <w:iCs/>
        </w:rPr>
        <w:t>i</w:t>
      </w:r>
      <w:r>
        <w:t xml:space="preserve"> ao vértice</w:t>
      </w:r>
      <w:r w:rsidRPr="00EC0AC5">
        <w:rPr>
          <w:i/>
          <w:iCs/>
        </w:rPr>
        <w:t xml:space="preserve"> j</w:t>
      </w:r>
      <w:r>
        <w:t xml:space="preserve">. </w:t>
      </w:r>
    </w:p>
    <w:p w14:paraId="72FED61A" w14:textId="5EBA65CF" w:rsidR="00AE75E9" w:rsidRDefault="00AE761B" w:rsidP="00EC0AC5">
      <w:r>
        <w:t>A complexidade temporal</w:t>
      </w:r>
      <w:r w:rsidR="00AE75E9">
        <w:t xml:space="preserve"> deste algoritmo é de </w:t>
      </w:r>
      <w:r w:rsidR="00AE75E9" w:rsidRPr="00EC0AC5">
        <w:rPr>
          <w:i/>
          <w:iCs/>
        </w:rPr>
        <w:t>O(</w:t>
      </w:r>
      <w:r w:rsidR="005234DC" w:rsidRPr="00EC0AC5">
        <w:rPr>
          <w:i/>
          <w:iCs/>
        </w:rPr>
        <w:t>|V|</w:t>
      </w:r>
      <w:r w:rsidR="00AE75E9" w:rsidRPr="00EC0AC5">
        <w:rPr>
          <w:i/>
          <w:iCs/>
          <w:vertAlign w:val="superscript"/>
        </w:rPr>
        <w:t>3</w:t>
      </w:r>
      <w:r w:rsidR="00AE75E9" w:rsidRPr="00EC0AC5">
        <w:rPr>
          <w:i/>
          <w:iCs/>
        </w:rPr>
        <w:t>)</w:t>
      </w:r>
      <w:r>
        <w:t xml:space="preserve"> e a complexidade espacial </w:t>
      </w:r>
      <w:r w:rsidRPr="00EC0AC5">
        <w:rPr>
          <w:i/>
          <w:iCs/>
        </w:rPr>
        <w:t>O(|V|</w:t>
      </w:r>
      <w:r w:rsidRPr="00EC0AC5">
        <w:rPr>
          <w:i/>
          <w:iCs/>
          <w:vertAlign w:val="superscript"/>
        </w:rPr>
        <w:t>2</w:t>
      </w:r>
      <w:r w:rsidRPr="00EC0AC5">
        <w:rPr>
          <w:i/>
          <w:iCs/>
        </w:rPr>
        <w:t>),</w:t>
      </w:r>
      <w:r w:rsidR="00930BC6">
        <w:t xml:space="preserve"> </w:t>
      </w:r>
      <w:r>
        <w:t>sendo |</w:t>
      </w:r>
      <w:r w:rsidRPr="00EC0AC5">
        <w:rPr>
          <w:i/>
          <w:iCs/>
        </w:rPr>
        <w:t>V</w:t>
      </w:r>
      <w:r>
        <w:t>| o número total de vértices do grafo</w:t>
      </w:r>
      <w:r w:rsidR="00AE75E9">
        <w:t>.</w:t>
      </w:r>
    </w:p>
    <w:p w14:paraId="62218CB4" w14:textId="2590B851" w:rsidR="007C40A6" w:rsidRDefault="007C40A6" w:rsidP="00EC0AC5">
      <w:r>
        <w:t>Ao fim de alguns testes, percebeu-se que algoritmo</w:t>
      </w:r>
      <w:r w:rsidR="00D819FC">
        <w:t>,</w:t>
      </w:r>
      <w:r>
        <w:t xml:space="preserve"> apesar de ter um tempo de resposta mais rápido que o </w:t>
      </w:r>
      <w:r w:rsidRPr="00D819FC">
        <w:rPr>
          <w:i/>
          <w:iCs/>
        </w:rPr>
        <w:t>Dijkstra</w:t>
      </w:r>
      <w:r w:rsidR="001331D9">
        <w:t xml:space="preserve"> (O(1) em relação a </w:t>
      </w:r>
      <w:r w:rsidR="001331D9" w:rsidRPr="00D819FC">
        <w:rPr>
          <w:i/>
          <w:iCs/>
        </w:rPr>
        <w:t>O((|V|+|N|)log(|V|)</w:t>
      </w:r>
      <w:r w:rsidR="001331D9">
        <w:t xml:space="preserve"> )</w:t>
      </w:r>
      <w:r>
        <w:t>, o seu pré-processamento é bem mais pesado, sendo que</w:t>
      </w:r>
      <w:r w:rsidR="00D819FC">
        <w:t>,</w:t>
      </w:r>
      <w:r>
        <w:t xml:space="preserve"> no contexto do problema</w:t>
      </w:r>
      <w:r w:rsidR="00D819FC">
        <w:t>,</w:t>
      </w:r>
      <w:r>
        <w:t xml:space="preserve"> </w:t>
      </w:r>
      <w:r w:rsidR="005234DC">
        <w:t>o</w:t>
      </w:r>
      <w:r>
        <w:t xml:space="preserve"> grafo </w:t>
      </w:r>
      <w:r w:rsidR="005234DC">
        <w:t xml:space="preserve">é constituído por um número muito elevado de vértices e, portanto, o algoritmo </w:t>
      </w:r>
      <w:r w:rsidR="005234DC" w:rsidRPr="00D819FC">
        <w:rPr>
          <w:i/>
          <w:iCs/>
        </w:rPr>
        <w:t>Dijkstra</w:t>
      </w:r>
      <w:r w:rsidR="005234DC">
        <w:t xml:space="preserve"> tem um menor tempo de execução. </w:t>
      </w:r>
    </w:p>
    <w:p w14:paraId="79E9F2AE" w14:textId="6872E385" w:rsidR="001D55DA" w:rsidRPr="00D268A7" w:rsidRDefault="001331D9" w:rsidP="00EC0AC5">
      <w:r>
        <w:t>Sendo assim, este algoritmo é apenas</w:t>
      </w:r>
      <w:r>
        <w:rPr>
          <w:color w:val="000000"/>
        </w:rPr>
        <w:t xml:space="preserve"> utilizado para comparação e análise dos tempos de execução dos diferentes algoritmos em diferentes situaçõe</w:t>
      </w:r>
      <w:r w:rsidR="00D268A7">
        <w:rPr>
          <w:color w:val="000000"/>
        </w:rPr>
        <w:t>s.</w:t>
      </w:r>
    </w:p>
    <w:p w14:paraId="2E1E7EB4" w14:textId="7AA6A031" w:rsidR="000E76BB" w:rsidRDefault="000E76BB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55C7860" w14:textId="2782EF64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526941C" w14:textId="57C51876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48511E" w14:textId="289B838B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1123346" w14:textId="64C12548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0C02DDF" w14:textId="5379DFE6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58F5A64" w14:textId="3F00D9CB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EB025AD" w14:textId="5E234E8A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B88DFC6" w14:textId="6CA69E54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F14E6D7" w14:textId="3BFBC7DA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52EDA86" w14:textId="318228D6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96571A2" w14:textId="73C53029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ED58CB4" w14:textId="1183C051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6759EB3" w14:textId="6955E023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E8497E0" w14:textId="5FC33B33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FC2F0A9" w14:textId="54977B21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25B84DE" w14:textId="1C05175C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A5DEEAE" w14:textId="509A3CE9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81F9D39" w14:textId="7FDF60BB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78EDBA6" w14:textId="77777777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CB16830" w14:textId="07A981E9" w:rsidR="00F03CEC" w:rsidRPr="003139DE" w:rsidRDefault="00F03CE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0095505" w14:textId="079B1EAF" w:rsidR="00FF2862" w:rsidRPr="00571039" w:rsidRDefault="000E76BB" w:rsidP="00571039">
      <w:pPr>
        <w:pStyle w:val="Ttulo1"/>
      </w:pPr>
      <w:bookmarkStart w:id="33" w:name="_Toc41403337"/>
      <w:r w:rsidRPr="00571039">
        <w:lastRenderedPageBreak/>
        <w:t xml:space="preserve">Análise </w:t>
      </w:r>
      <w:r w:rsidR="00851B15" w:rsidRPr="00571039">
        <w:t>temporal empírica dos algoritmos implementados</w:t>
      </w:r>
      <w:bookmarkEnd w:id="33"/>
    </w:p>
    <w:p w14:paraId="5363D23C" w14:textId="62D2637F" w:rsidR="00FF2862" w:rsidRDefault="00FF2862" w:rsidP="00D819FC">
      <w:pPr>
        <w:pStyle w:val="Ttulo2"/>
      </w:pPr>
      <w:bookmarkStart w:id="34" w:name="_Toc41403338"/>
      <w:r w:rsidRPr="00FF2862">
        <w:t xml:space="preserve">Comparação entre </w:t>
      </w:r>
      <w:bookmarkStart w:id="35" w:name="_Hlk41402412"/>
      <w:r w:rsidR="00F54361" w:rsidRPr="00F54361">
        <w:t>Floyd-Warshall</w:t>
      </w:r>
      <w:r w:rsidR="00F54361">
        <w:t xml:space="preserve">, </w:t>
      </w:r>
      <w:r w:rsidRPr="00FF2862">
        <w:t>Dijkstra e A*</w:t>
      </w:r>
      <w:bookmarkEnd w:id="34"/>
      <w:r w:rsidRPr="00FF2862">
        <w:t xml:space="preserve"> </w:t>
      </w:r>
      <w:bookmarkEnd w:id="35"/>
    </w:p>
    <w:p w14:paraId="1A0D076A" w14:textId="57CCF65C" w:rsidR="00930BC6" w:rsidRDefault="00F54361" w:rsidP="006B3DD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1410EB" wp14:editId="6AAC671D">
                <wp:simplePos x="0" y="0"/>
                <wp:positionH relativeFrom="column">
                  <wp:posOffset>410462</wp:posOffset>
                </wp:positionH>
                <wp:positionV relativeFrom="paragraph">
                  <wp:posOffset>184689</wp:posOffset>
                </wp:positionV>
                <wp:extent cx="4572000" cy="3028319"/>
                <wp:effectExtent l="0" t="0" r="0" b="635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28319"/>
                          <a:chOff x="0" y="0"/>
                          <a:chExt cx="4572000" cy="3028319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50104" y="2755269"/>
                            <a:ext cx="3208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D4B4CE" w14:textId="5EB5B421" w:rsidR="00F54361" w:rsidRPr="006B3DDB" w:rsidRDefault="00F54361" w:rsidP="00F54361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5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oyd-Warshall</w:t>
                              </w:r>
                              <w:r w:rsidRPr="00F54361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Dijkstra </w:t>
                              </w:r>
                              <w:r w:rsidRPr="00F5436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410EB" id="Agrupar 45" o:spid="_x0000_s1075" style="position:absolute;left:0;text-align:left;margin-left:32.3pt;margin-top:14.55pt;width:5in;height:238.45pt;z-index:251759616" coordsize="45720,30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">
                <v:shape id="Imagem 26" o:spid="_x0000_s1076" type="#_x0000_t75" style="position:absolute;width:4572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">
                  <v:imagedata r:id="rId53" o:title=""/>
                </v:shape>
                <v:shape id="Caixa de texto 42" o:spid="_x0000_s1077" type="#_x0000_t202" style="position:absolute;left:501;top:27552;width:3208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8D4B4CE" w14:textId="5EB5B421" w:rsidR="00F54361" w:rsidRPr="006B3DDB" w:rsidRDefault="00F54361" w:rsidP="00F54361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5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Floyd-Warshall</w:t>
                        </w:r>
                        <w:r w:rsidRPr="00F54361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Dijkstra </w:t>
                        </w:r>
                        <w:r w:rsidRPr="00F54361">
                          <w:rPr>
                            <w:sz w:val="18"/>
                            <w:szCs w:val="18"/>
                          </w:rPr>
                          <w:t>e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A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4C0FFF" w14:textId="6540121B" w:rsidR="006B3DDB" w:rsidRDefault="006B3DDB" w:rsidP="007A57D2">
      <w:pPr>
        <w:ind w:firstLine="0"/>
        <w:rPr>
          <w:b/>
          <w:bCs/>
        </w:rPr>
      </w:pPr>
    </w:p>
    <w:p w14:paraId="66AF908D" w14:textId="78496522" w:rsidR="00D819FC" w:rsidRDefault="00D819FC" w:rsidP="007A57D2">
      <w:pPr>
        <w:ind w:firstLine="0"/>
        <w:rPr>
          <w:b/>
          <w:bCs/>
        </w:rPr>
      </w:pPr>
    </w:p>
    <w:p w14:paraId="32B9C97B" w14:textId="1C733E8A" w:rsidR="00D819FC" w:rsidRDefault="00D819FC" w:rsidP="007A57D2">
      <w:pPr>
        <w:ind w:firstLine="0"/>
        <w:rPr>
          <w:b/>
          <w:bCs/>
        </w:rPr>
      </w:pPr>
    </w:p>
    <w:p w14:paraId="0C32F938" w14:textId="1A8F9EF4" w:rsidR="00D819FC" w:rsidRDefault="00D819FC" w:rsidP="007A57D2">
      <w:pPr>
        <w:ind w:firstLine="0"/>
        <w:rPr>
          <w:b/>
          <w:bCs/>
        </w:rPr>
      </w:pPr>
    </w:p>
    <w:p w14:paraId="12D1C6AB" w14:textId="14BF414D" w:rsidR="00D819FC" w:rsidRDefault="00D819FC" w:rsidP="007A57D2">
      <w:pPr>
        <w:ind w:firstLine="0"/>
        <w:rPr>
          <w:b/>
          <w:bCs/>
        </w:rPr>
      </w:pPr>
    </w:p>
    <w:p w14:paraId="0838DCC6" w14:textId="087A5B72" w:rsidR="00D819FC" w:rsidRDefault="00D819FC" w:rsidP="007A57D2">
      <w:pPr>
        <w:ind w:firstLine="0"/>
        <w:rPr>
          <w:b/>
          <w:bCs/>
        </w:rPr>
      </w:pPr>
    </w:p>
    <w:p w14:paraId="5912CAC7" w14:textId="40FA0E22" w:rsidR="00D819FC" w:rsidRDefault="00D819FC" w:rsidP="007A57D2">
      <w:pPr>
        <w:ind w:firstLine="0"/>
        <w:rPr>
          <w:b/>
          <w:bCs/>
        </w:rPr>
      </w:pPr>
    </w:p>
    <w:p w14:paraId="53FD0006" w14:textId="30100438" w:rsidR="00D819FC" w:rsidRDefault="00D819FC" w:rsidP="007A57D2">
      <w:pPr>
        <w:ind w:firstLine="0"/>
        <w:rPr>
          <w:b/>
          <w:bCs/>
        </w:rPr>
      </w:pPr>
    </w:p>
    <w:p w14:paraId="34201244" w14:textId="7A940A5B" w:rsidR="00D819FC" w:rsidRDefault="00D819FC" w:rsidP="007A57D2">
      <w:pPr>
        <w:ind w:firstLine="0"/>
        <w:rPr>
          <w:b/>
          <w:bCs/>
        </w:rPr>
      </w:pPr>
    </w:p>
    <w:p w14:paraId="6458027B" w14:textId="77777777" w:rsidR="00D819FC" w:rsidRDefault="00D819FC" w:rsidP="007A57D2">
      <w:pPr>
        <w:ind w:firstLine="0"/>
        <w:rPr>
          <w:b/>
          <w:bCs/>
        </w:rPr>
      </w:pPr>
    </w:p>
    <w:p w14:paraId="1FA4B0C5" w14:textId="0B5E03D6" w:rsidR="00FF2862" w:rsidRDefault="00FF2862" w:rsidP="00D819FC">
      <w:pPr>
        <w:pStyle w:val="Ttulo2"/>
      </w:pPr>
      <w:bookmarkStart w:id="36" w:name="_Toc41403339"/>
      <w:r>
        <w:t>Comparação entre DFS e BFS</w:t>
      </w:r>
      <w:bookmarkEnd w:id="36"/>
    </w:p>
    <w:p w14:paraId="080C5906" w14:textId="297E7254" w:rsidR="006B3DDB" w:rsidRDefault="001E30FD" w:rsidP="00FF2862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F4CAC4" wp14:editId="72FCC29C">
                <wp:simplePos x="0" y="0"/>
                <wp:positionH relativeFrom="column">
                  <wp:posOffset>410462</wp:posOffset>
                </wp:positionH>
                <wp:positionV relativeFrom="paragraph">
                  <wp:posOffset>160368</wp:posOffset>
                </wp:positionV>
                <wp:extent cx="4572000" cy="3003552"/>
                <wp:effectExtent l="0" t="0" r="0" b="635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03552"/>
                          <a:chOff x="0" y="0"/>
                          <a:chExt cx="4572000" cy="3003552"/>
                        </a:xfrm>
                      </wpg:grpSpPr>
                      <wps:wsp>
                        <wps:cNvPr id="47" name="Caixa de texto 47"/>
                        <wps:cNvSpPr txBox="1"/>
                        <wps:spPr>
                          <a:xfrm>
                            <a:off x="50104" y="2730502"/>
                            <a:ext cx="3208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EFFB61" w14:textId="77777777" w:rsidR="001E30FD" w:rsidRPr="006B3DDB" w:rsidRDefault="001E30FD" w:rsidP="001E30FD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6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</w:t>
                              </w:r>
                              <w:r w:rsidRPr="00B1214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F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 w:rsidRPr="00B1214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4CAC4" id="Agrupar 54" o:spid="_x0000_s1078" style="position:absolute;left:0;text-align:left;margin-left:32.3pt;margin-top:12.65pt;width:5in;height:236.5pt;z-index:251755520" coordsize="45720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">
                <v:shape id="Caixa de texto 47" o:spid="_x0000_s1079" type="#_x0000_t202" style="position:absolute;left:501;top:27305;width:320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67EFFB61" w14:textId="77777777" w:rsidR="001E30FD" w:rsidRPr="006B3DDB" w:rsidRDefault="001E30FD" w:rsidP="001E30FD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6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</w:t>
                        </w:r>
                        <w:r w:rsidRPr="00B1214E">
                          <w:rPr>
                            <w:i/>
                            <w:iCs/>
                            <w:sz w:val="18"/>
                            <w:szCs w:val="18"/>
                          </w:rPr>
                          <w:t>DF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e </w:t>
                        </w:r>
                        <w:r w:rsidRPr="00B1214E">
                          <w:rPr>
                            <w:i/>
                            <w:iCs/>
                            <w:sz w:val="18"/>
                            <w:szCs w:val="18"/>
                          </w:rPr>
                          <w:t>BFS</w:t>
                        </w:r>
                      </w:p>
                    </w:txbxContent>
                  </v:textbox>
                </v:shape>
                <v:shape id="Imagem 31" o:spid="_x0000_s1080" type="#_x0000_t75" style="position:absolute;width:4572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">
                  <v:imagedata r:id="rId55" o:title=""/>
                </v:shape>
              </v:group>
            </w:pict>
          </mc:Fallback>
        </mc:AlternateContent>
      </w:r>
    </w:p>
    <w:p w14:paraId="63BC98C8" w14:textId="74DB34C1" w:rsidR="00FF2862" w:rsidRPr="00FF2862" w:rsidRDefault="00FF2862" w:rsidP="00FF2862"/>
    <w:p w14:paraId="7DC4D8F7" w14:textId="7C10C855" w:rsidR="00930BC6" w:rsidRDefault="00930BC6" w:rsidP="006B3DDB">
      <w:pPr>
        <w:ind w:firstLine="0"/>
        <w:rPr>
          <w:rFonts w:cs="Arial"/>
        </w:rPr>
      </w:pPr>
    </w:p>
    <w:p w14:paraId="2AE26349" w14:textId="77777777" w:rsidR="006B3DDB" w:rsidRPr="00930BC6" w:rsidRDefault="006B3DDB" w:rsidP="006B3DDB">
      <w:pPr>
        <w:ind w:firstLine="0"/>
      </w:pPr>
    </w:p>
    <w:p w14:paraId="5227F5CB" w14:textId="77777777" w:rsidR="008B7221" w:rsidRPr="008B7221" w:rsidRDefault="008B7221" w:rsidP="008B7221"/>
    <w:p w14:paraId="23BA19A6" w14:textId="77777777" w:rsidR="00D819FC" w:rsidRDefault="00D819FC" w:rsidP="00A47178">
      <w:pPr>
        <w:pStyle w:val="Ttulo1"/>
      </w:pPr>
    </w:p>
    <w:p w14:paraId="28B39E99" w14:textId="77777777" w:rsidR="00D819FC" w:rsidRDefault="00D819FC" w:rsidP="00A47178">
      <w:pPr>
        <w:pStyle w:val="Ttulo1"/>
      </w:pPr>
    </w:p>
    <w:p w14:paraId="1FE1A0BD" w14:textId="4DF1D124" w:rsidR="00D819FC" w:rsidRDefault="00D819FC" w:rsidP="00A47178">
      <w:pPr>
        <w:pStyle w:val="Ttulo1"/>
      </w:pPr>
    </w:p>
    <w:p w14:paraId="42DE9F2A" w14:textId="719DD915" w:rsidR="00D819FC" w:rsidRPr="00D819FC" w:rsidRDefault="00D819FC" w:rsidP="00D819FC"/>
    <w:p w14:paraId="0F3FEF0F" w14:textId="613CF076" w:rsidR="00D819FC" w:rsidRDefault="00D819FC" w:rsidP="00571039"/>
    <w:p w14:paraId="3E18012F" w14:textId="049F9D9C" w:rsidR="00571039" w:rsidRDefault="00571039" w:rsidP="00571039">
      <w:pPr>
        <w:pStyle w:val="Ttulo2"/>
      </w:pPr>
      <w:bookmarkStart w:id="37" w:name="_Toc41403340"/>
      <w:r w:rsidRPr="00FF2862">
        <w:lastRenderedPageBreak/>
        <w:t xml:space="preserve">Comparação entre </w:t>
      </w:r>
      <w:r>
        <w:t xml:space="preserve">algoritmos de pesquisa bidirecional: </w:t>
      </w:r>
      <w:r w:rsidRPr="00FF2862">
        <w:t>Dijkstra e A*</w:t>
      </w:r>
      <w:bookmarkEnd w:id="37"/>
    </w:p>
    <w:p w14:paraId="7A6E0CA9" w14:textId="610D35D2" w:rsidR="00571039" w:rsidRDefault="00F54361" w:rsidP="00571039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D6A02A" wp14:editId="118ED2E4">
                <wp:simplePos x="0" y="0"/>
                <wp:positionH relativeFrom="column">
                  <wp:posOffset>416156</wp:posOffset>
                </wp:positionH>
                <wp:positionV relativeFrom="paragraph">
                  <wp:posOffset>76827</wp:posOffset>
                </wp:positionV>
                <wp:extent cx="4572635" cy="3027681"/>
                <wp:effectExtent l="0" t="0" r="0" b="1270"/>
                <wp:wrapNone/>
                <wp:docPr id="98" name="Agrupar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635" cy="3027681"/>
                          <a:chOff x="0" y="0"/>
                          <a:chExt cx="4572635" cy="3027681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Caixa de texto 97"/>
                        <wps:cNvSpPr txBox="1"/>
                        <wps:spPr>
                          <a:xfrm>
                            <a:off x="0" y="2754631"/>
                            <a:ext cx="39071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94CF2C" w14:textId="5A1C37A1" w:rsidR="00F54361" w:rsidRPr="006B3DDB" w:rsidRDefault="00F54361" w:rsidP="00F54361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7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algoritmos de pesquisa bidirecio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6A02A" id="Agrupar 98" o:spid="_x0000_s1081" style="position:absolute;left:0;text-align:left;margin-left:32.75pt;margin-top:6.05pt;width:360.05pt;height:238.4pt;z-index:251763712" coordsize="45726,3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">
                <v:shape id="Imagem 59" o:spid="_x0000_s1082" type="#_x0000_t75" style="position:absolute;width:45726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">
                  <v:imagedata r:id="rId57" o:title=""/>
                </v:shape>
                <v:shape id="Caixa de texto 97" o:spid="_x0000_s1083" type="#_x0000_t202" style="position:absolute;top:27546;width:3907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0994CF2C" w14:textId="5A1C37A1" w:rsidR="00F54361" w:rsidRPr="006B3DDB" w:rsidRDefault="00F54361" w:rsidP="00F54361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7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algoritmos de pesquisa bidirecion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57DE9" w14:textId="6BD8469F" w:rsidR="00571039" w:rsidRPr="00571039" w:rsidRDefault="00571039" w:rsidP="00571039"/>
    <w:p w14:paraId="68C17C37" w14:textId="63A69BDB" w:rsidR="00571039" w:rsidRDefault="00571039" w:rsidP="00571039"/>
    <w:p w14:paraId="32A15F56" w14:textId="77777777" w:rsidR="00571039" w:rsidRDefault="00571039" w:rsidP="00571039">
      <w:pPr>
        <w:ind w:left="708" w:hanging="538"/>
      </w:pPr>
    </w:p>
    <w:p w14:paraId="0AA4736D" w14:textId="77777777" w:rsidR="00571039" w:rsidRDefault="00571039" w:rsidP="00571039"/>
    <w:p w14:paraId="539E4A18" w14:textId="77777777" w:rsidR="00571039" w:rsidRDefault="00571039" w:rsidP="00571039"/>
    <w:p w14:paraId="1A3F8BA4" w14:textId="77777777" w:rsidR="00571039" w:rsidRDefault="00571039" w:rsidP="00571039"/>
    <w:p w14:paraId="5BBA0D31" w14:textId="77777777" w:rsidR="00571039" w:rsidRDefault="00571039" w:rsidP="00571039"/>
    <w:p w14:paraId="05545CE8" w14:textId="7F5E3474" w:rsidR="00571039" w:rsidRDefault="00571039" w:rsidP="00571039"/>
    <w:p w14:paraId="247F0107" w14:textId="0044D8F6" w:rsidR="00571039" w:rsidRDefault="00571039" w:rsidP="00571039"/>
    <w:p w14:paraId="25AA875A" w14:textId="0F514A7F" w:rsidR="00571039" w:rsidRDefault="00571039" w:rsidP="00571039"/>
    <w:p w14:paraId="5548AF1A" w14:textId="00410F8F" w:rsidR="00F54361" w:rsidRPr="00F54361" w:rsidRDefault="00F54361" w:rsidP="00F5436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CA12B6" w14:textId="77777777" w:rsidR="00571039" w:rsidRDefault="00571039" w:rsidP="00571039"/>
    <w:p w14:paraId="1759F000" w14:textId="542466C3" w:rsidR="001E30FD" w:rsidRPr="001E30FD" w:rsidRDefault="001E30FD" w:rsidP="001E30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D62CC9" w14:textId="26D063B0" w:rsidR="00571039" w:rsidRDefault="00571039" w:rsidP="00571039"/>
    <w:p w14:paraId="7A9A1282" w14:textId="77777777" w:rsidR="00571039" w:rsidRDefault="00571039" w:rsidP="00571039"/>
    <w:p w14:paraId="131218F7" w14:textId="314C3BBB" w:rsidR="001E30FD" w:rsidRPr="001E30FD" w:rsidRDefault="001E30FD" w:rsidP="001E30FD"/>
    <w:p w14:paraId="3632185F" w14:textId="77777777" w:rsidR="00571039" w:rsidRDefault="00571039" w:rsidP="00571039"/>
    <w:p w14:paraId="669BEE65" w14:textId="77777777" w:rsidR="00571039" w:rsidRDefault="00571039" w:rsidP="00571039"/>
    <w:p w14:paraId="6204C175" w14:textId="77777777" w:rsidR="00571039" w:rsidRDefault="00571039" w:rsidP="00571039"/>
    <w:p w14:paraId="719725BB" w14:textId="77777777" w:rsidR="00571039" w:rsidRDefault="00571039" w:rsidP="00571039"/>
    <w:p w14:paraId="6CEC38B9" w14:textId="77777777" w:rsidR="00571039" w:rsidRDefault="00571039" w:rsidP="00571039"/>
    <w:p w14:paraId="35D7AA35" w14:textId="77777777" w:rsidR="00571039" w:rsidRDefault="00571039" w:rsidP="00571039"/>
    <w:p w14:paraId="5B465285" w14:textId="77777777" w:rsidR="00571039" w:rsidRDefault="00571039" w:rsidP="00571039"/>
    <w:p w14:paraId="199F1559" w14:textId="77777777" w:rsidR="00571039" w:rsidRDefault="00571039" w:rsidP="00571039"/>
    <w:p w14:paraId="0E84A02C" w14:textId="11017D85" w:rsidR="00571039" w:rsidRDefault="00571039" w:rsidP="00571039"/>
    <w:p w14:paraId="01392060" w14:textId="079BBA2D" w:rsidR="00571039" w:rsidRDefault="00571039" w:rsidP="00571039"/>
    <w:p w14:paraId="0E498512" w14:textId="0702B91F" w:rsidR="00A47178" w:rsidRDefault="00A47178" w:rsidP="00A47178">
      <w:pPr>
        <w:pStyle w:val="Ttulo1"/>
      </w:pPr>
      <w:bookmarkStart w:id="38" w:name="_Toc41403341"/>
      <w:r w:rsidRPr="005D52CD">
        <w:lastRenderedPageBreak/>
        <w:t>Con</w:t>
      </w:r>
      <w:r>
        <w:t>ectividade dos grafos utilizados</w:t>
      </w:r>
      <w:bookmarkEnd w:id="38"/>
    </w:p>
    <w:p w14:paraId="248D5112" w14:textId="568FE68F" w:rsidR="00A47178" w:rsidRDefault="005A3E0F" w:rsidP="00D819FC">
      <w:r>
        <w:t>Um grafo é fortement</w:t>
      </w:r>
      <w:r w:rsidR="0044660F">
        <w:t>e</w:t>
      </w:r>
      <w:r>
        <w:t xml:space="preserve"> conexo quando entre quaisquer dois vértices existe sempre um caminho.</w:t>
      </w:r>
    </w:p>
    <w:p w14:paraId="6BA4C8D4" w14:textId="179D5D04" w:rsidR="005A3E0F" w:rsidRDefault="005A3E0F" w:rsidP="00D819FC">
      <w:r>
        <w:t>Para testar a conectividade de um grafo não dirigido, deve</w:t>
      </w:r>
      <w:r w:rsidR="00D819FC">
        <w:t xml:space="preserve"> ser realizado</w:t>
      </w:r>
      <w:r>
        <w:t xml:space="preserve"> o algoritmo de </w:t>
      </w:r>
      <w:r w:rsidRPr="00D819FC">
        <w:rPr>
          <w:i/>
          <w:iCs/>
        </w:rPr>
        <w:t>BFS</w:t>
      </w:r>
      <w:r>
        <w:t xml:space="preserve"> ou</w:t>
      </w:r>
      <w:r w:rsidR="0044660F">
        <w:t xml:space="preserve"> </w:t>
      </w:r>
      <w:r w:rsidRPr="00D819FC">
        <w:rPr>
          <w:i/>
          <w:iCs/>
        </w:rPr>
        <w:t>DFS</w:t>
      </w:r>
      <w:r>
        <w:t xml:space="preserve"> começando num vértice qualquer e</w:t>
      </w:r>
      <w:r w:rsidR="00D819FC">
        <w:t>,</w:t>
      </w:r>
      <w:r>
        <w:t xml:space="preserve"> se a </w:t>
      </w:r>
      <w:r w:rsidRPr="00D819FC">
        <w:rPr>
          <w:i/>
          <w:iCs/>
        </w:rPr>
        <w:t>BFS</w:t>
      </w:r>
      <w:r>
        <w:t xml:space="preserve"> ou a </w:t>
      </w:r>
      <w:r w:rsidRPr="00D819FC">
        <w:rPr>
          <w:i/>
          <w:iCs/>
        </w:rPr>
        <w:t>DFS</w:t>
      </w:r>
      <w:r>
        <w:t xml:space="preserve"> visitar todos os vértices existentes, então o grafo é fortement</w:t>
      </w:r>
      <w:r w:rsidR="0044660F">
        <w:t>e</w:t>
      </w:r>
      <w:r>
        <w:t xml:space="preserve"> conexo.</w:t>
      </w:r>
    </w:p>
    <w:p w14:paraId="22F149F1" w14:textId="40672C4E" w:rsidR="005A3E0F" w:rsidRDefault="005A3E0F" w:rsidP="00D819FC">
      <w:r>
        <w:t>A ideia é que</w:t>
      </w:r>
      <w:r w:rsidR="00D819FC">
        <w:t>,</w:t>
      </w:r>
      <w:r>
        <w:t xml:space="preserve"> se todos os vértices podem ser atingidos a partir do vértice v</w:t>
      </w:r>
      <w:r w:rsidR="00D819FC">
        <w:t xml:space="preserve"> </w:t>
      </w:r>
      <w:r>
        <w:t>e todos os vértices podem atingir v, então o grafo é fortement</w:t>
      </w:r>
      <w:r w:rsidR="0044660F">
        <w:t>e</w:t>
      </w:r>
      <w:r>
        <w:t xml:space="preserve"> conexo.</w:t>
      </w:r>
    </w:p>
    <w:p w14:paraId="06398A79" w14:textId="11515676" w:rsidR="0044660F" w:rsidRDefault="00A633E9" w:rsidP="00D819FC">
      <w:r>
        <w:t xml:space="preserve">Utilizando os ficheiros fornecidos de </w:t>
      </w:r>
      <w:r w:rsidRPr="00D819FC">
        <w:rPr>
          <w:i/>
          <w:iCs/>
        </w:rPr>
        <w:t>“porto_full_*”</w:t>
      </w:r>
      <w:r>
        <w:t xml:space="preserve"> e </w:t>
      </w:r>
      <w:r w:rsidRPr="00D819FC">
        <w:rPr>
          <w:i/>
          <w:iCs/>
        </w:rPr>
        <w:t>“porto_strong_*”</w:t>
      </w:r>
      <w:r>
        <w:t xml:space="preserve">, foram </w:t>
      </w:r>
      <w:r w:rsidR="00D819FC">
        <w:t>realizados</w:t>
      </w:r>
      <w:r>
        <w:t xml:space="preserve"> testes à conectividade destes grafos e confirmou-se que o grafo nos ficheiros </w:t>
      </w:r>
      <w:r w:rsidRPr="00D819FC">
        <w:rPr>
          <w:i/>
          <w:iCs/>
        </w:rPr>
        <w:t>“porto_strong_*”</w:t>
      </w:r>
      <w:r>
        <w:t xml:space="preserve"> é um grafo fortemente conexo, ao contrário do grafo nos ficheiros </w:t>
      </w:r>
      <w:r w:rsidRPr="00D819FC">
        <w:rPr>
          <w:i/>
          <w:iCs/>
        </w:rPr>
        <w:t>“porto_full_*”</w:t>
      </w:r>
      <w:r>
        <w:t>.</w:t>
      </w:r>
      <w:r w:rsidR="006B3DDB">
        <w:t xml:space="preserve"> </w:t>
      </w:r>
    </w:p>
    <w:p w14:paraId="5B7460B6" w14:textId="786E9DF1" w:rsidR="0044660F" w:rsidRDefault="0011564D" w:rsidP="0044660F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B9B76A" wp14:editId="7FAF90FB">
                <wp:simplePos x="0" y="0"/>
                <wp:positionH relativeFrom="margin">
                  <wp:align>center</wp:align>
                </wp:positionH>
                <wp:positionV relativeFrom="paragraph">
                  <wp:posOffset>33438</wp:posOffset>
                </wp:positionV>
                <wp:extent cx="5352111" cy="1177446"/>
                <wp:effectExtent l="0" t="0" r="1270" b="381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111" cy="1177446"/>
                          <a:chOff x="0" y="0"/>
                          <a:chExt cx="5101590" cy="974799"/>
                        </a:xfrm>
                      </wpg:grpSpPr>
                      <pic:pic xmlns:pic="http://schemas.openxmlformats.org/drawingml/2006/picture">
                        <pic:nvPicPr>
                          <pic:cNvPr id="36" name="Imagem 36" descr="Uma imagem com captura de ecrã, monitor, interior, eletrónic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0" t="48029" r="29672" b="43294"/>
                          <a:stretch/>
                        </pic:blipFill>
                        <pic:spPr bwMode="auto">
                          <a:xfrm>
                            <a:off x="0" y="0"/>
                            <a:ext cx="5101590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Caixa de texto 41"/>
                        <wps:cNvSpPr txBox="1"/>
                        <wps:spPr>
                          <a:xfrm>
                            <a:off x="53163" y="701749"/>
                            <a:ext cx="4912242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6A075" w14:textId="58822708" w:rsidR="0011564D" w:rsidRPr="003B6BE4" w:rsidRDefault="0011564D" w:rsidP="006B3DDB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543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esultado dos testes de conectividade com os ficheiros 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“porto_full_*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B76A" id="Agrupar 101" o:spid="_x0000_s1084" style="position:absolute;left:0;text-align:left;margin-left:0;margin-top:2.65pt;width:421.45pt;height:92.7pt;z-index:251704320;mso-position-horizontal:center;mso-position-horizontal-relative:margin;mso-width-relative:margin;mso-height-relative:margin" coordsize="51015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">
                <v:shape id="Imagem 36" o:spid="_x0000_s1085" type="#_x0000_t75" alt="Uma imagem com captura de ecrã, monitor, interior, eletrónica&#10;&#10;Descrição gerada automaticamente" style="position:absolute;width:51015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">
                  <v:imagedata r:id="rId59" o:title="Uma imagem com captura de ecrã, monitor, interior, eletrónica&#10;&#10;Descrição gerada automaticamente" croptop="31476f" cropbottom="28373f" cropleft="33771f" cropright="19446f"/>
                </v:shape>
                <v:shape id="Caixa de texto 41" o:spid="_x0000_s1086" type="#_x0000_t202" style="position:absolute;left:531;top:7017;width:4912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49D6A075" w14:textId="58822708" w:rsidR="0011564D" w:rsidRPr="003B6BE4" w:rsidRDefault="0011564D" w:rsidP="006B3DDB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 w:rsidR="00F54361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esultado dos testes de conectividade com os ficheiros 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“porto_full_*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ABDCFD" w14:textId="1820A926" w:rsidR="0044660F" w:rsidRDefault="0044660F" w:rsidP="0044660F"/>
    <w:p w14:paraId="2D1BBC96" w14:textId="1C5611B6" w:rsidR="0044660F" w:rsidRDefault="0044660F" w:rsidP="0044660F"/>
    <w:p w14:paraId="1C48AA96" w14:textId="5FB8C9EA" w:rsidR="00F03CEC" w:rsidRDefault="00F03CEC" w:rsidP="0044660F"/>
    <w:p w14:paraId="6241F73A" w14:textId="0325284A" w:rsidR="00F03CEC" w:rsidRDefault="00F03CEC" w:rsidP="0044660F"/>
    <w:p w14:paraId="43875B93" w14:textId="77777777" w:rsidR="006B3DDB" w:rsidRPr="0044660F" w:rsidRDefault="006B3DDB" w:rsidP="0044660F"/>
    <w:p w14:paraId="14F3E145" w14:textId="1ADCA88C" w:rsidR="005A3E0F" w:rsidRDefault="005A3E0F" w:rsidP="005A3E0F"/>
    <w:p w14:paraId="1E3AB60A" w14:textId="4D66536E" w:rsidR="006B3DDB" w:rsidRDefault="006B3DDB" w:rsidP="005A3E0F"/>
    <w:p w14:paraId="699B8CD5" w14:textId="1A78DF00" w:rsidR="006B3DDB" w:rsidRDefault="006B3DDB" w:rsidP="005A3E0F"/>
    <w:p w14:paraId="2A0FB607" w14:textId="79CF3AC3" w:rsidR="006B3DDB" w:rsidRDefault="006B3DDB" w:rsidP="005A3E0F"/>
    <w:p w14:paraId="1E0E5216" w14:textId="197227C5" w:rsidR="006B3DDB" w:rsidRDefault="006B3DDB" w:rsidP="005A3E0F"/>
    <w:p w14:paraId="4B6C6491" w14:textId="0D9AF93D" w:rsidR="006B3DDB" w:rsidRDefault="006B3DDB" w:rsidP="005A3E0F"/>
    <w:p w14:paraId="0D584C57" w14:textId="55EDD1F9" w:rsidR="006B3DDB" w:rsidRDefault="006B3DDB" w:rsidP="005A3E0F"/>
    <w:p w14:paraId="1F9D174C" w14:textId="72161015" w:rsidR="006B3DDB" w:rsidRDefault="006B3DDB" w:rsidP="005A3E0F"/>
    <w:p w14:paraId="5373E7BF" w14:textId="12593CA2" w:rsidR="006B3DDB" w:rsidRDefault="006B3DDB" w:rsidP="005A3E0F"/>
    <w:p w14:paraId="0477E055" w14:textId="5F227199" w:rsidR="006B3DDB" w:rsidRDefault="006B3DDB" w:rsidP="005A3E0F"/>
    <w:p w14:paraId="476CF251" w14:textId="77777777" w:rsidR="006B3DDB" w:rsidRPr="0044660F" w:rsidRDefault="006B3DDB" w:rsidP="005A3E0F"/>
    <w:p w14:paraId="3F19D8C9" w14:textId="01F947AC" w:rsidR="00930BC6" w:rsidRDefault="00930BC6" w:rsidP="004A632C">
      <w:pPr>
        <w:pStyle w:val="Ttulo1"/>
      </w:pPr>
      <w:bookmarkStart w:id="39" w:name="_Toc41403342"/>
      <w:r>
        <w:lastRenderedPageBreak/>
        <w:t>Notas de implementação</w:t>
      </w:r>
      <w:bookmarkEnd w:id="39"/>
      <w:r>
        <w:t xml:space="preserve"> </w:t>
      </w:r>
    </w:p>
    <w:p w14:paraId="6EA72D47" w14:textId="4868EC02" w:rsidR="0030447D" w:rsidRDefault="004A632C" w:rsidP="004A632C">
      <w:r>
        <w:t xml:space="preserve">A </w:t>
      </w:r>
      <w:r w:rsidRPr="00C77D37">
        <w:rPr>
          <w:i/>
          <w:iCs/>
        </w:rPr>
        <w:t>BFS</w:t>
      </w:r>
      <w:r>
        <w:t xml:space="preserve"> está a ser utilizada para encontrar todos os pontos acessíveis </w:t>
      </w:r>
      <w:r w:rsidR="00C77D37">
        <w:t>a partir</w:t>
      </w:r>
      <w:r>
        <w:t xml:space="preserve"> de um ponto de inicio, no tempo disponível, sendo que </w:t>
      </w:r>
      <w:r w:rsidR="0030447D">
        <w:t>coloca os pontos mais próximos primeiro</w:t>
      </w:r>
      <w:r w:rsidR="00C77D37">
        <w:t xml:space="preserve"> seguindo </w:t>
      </w:r>
      <w:r w:rsidR="0030447D">
        <w:t>até aos mais afastados. Por isso, com alguns testes, compreendeu-se que</w:t>
      </w:r>
      <w:r w:rsidR="00C77D37">
        <w:t>,</w:t>
      </w:r>
      <w:r w:rsidR="0030447D">
        <w:t xml:space="preserve"> a partir de certo ponto, nos pontos finais do vetor retornado pela </w:t>
      </w:r>
      <w:r w:rsidR="0030447D" w:rsidRPr="00F1465B">
        <w:rPr>
          <w:i/>
          <w:iCs/>
        </w:rPr>
        <w:t>BFS</w:t>
      </w:r>
      <w:r w:rsidR="0030447D">
        <w:t>, estes pontos já estão bastante longe do ponto inicial e que, muitas vezes, se o tempo disponível fosse relativamente baixo</w:t>
      </w:r>
      <w:r w:rsidR="00F1465B">
        <w:t>,</w:t>
      </w:r>
      <w:r w:rsidR="0030447D">
        <w:t xml:space="preserve"> não compensava estar a processar estes pontos já que não tinha tempo de os atingir. </w:t>
      </w:r>
    </w:p>
    <w:p w14:paraId="2DC5E008" w14:textId="485DE477" w:rsidR="004F01CA" w:rsidRPr="004F01CA" w:rsidRDefault="004F01CA" w:rsidP="0089288C">
      <w:r>
        <w:t xml:space="preserve">Para resolver este problema, foi criado um </w:t>
      </w:r>
      <w:r w:rsidRPr="004F01CA">
        <w:rPr>
          <w:i/>
          <w:iCs/>
        </w:rPr>
        <w:t>counterfactor</w:t>
      </w:r>
      <w:r>
        <w:rPr>
          <w:i/>
          <w:iCs/>
        </w:rPr>
        <w:t xml:space="preserve"> </w:t>
      </w:r>
      <w:r>
        <w:t>que desist</w:t>
      </w:r>
      <w:r w:rsidR="0089288C">
        <w:t>ia</w:t>
      </w:r>
      <w:r>
        <w:t xml:space="preserve"> de procurar mais caminhos a partir do momento em que um </w:t>
      </w:r>
      <w:r w:rsidRPr="004F01CA">
        <w:rPr>
          <w:i/>
          <w:iCs/>
        </w:rPr>
        <w:t>x</w:t>
      </w:r>
      <w:r>
        <w:rPr>
          <w:i/>
          <w:iCs/>
        </w:rPr>
        <w:t xml:space="preserve"> </w:t>
      </w:r>
      <w:r>
        <w:t>número de pontos processados não t</w:t>
      </w:r>
      <w:r w:rsidR="0089288C">
        <w:t>inha</w:t>
      </w:r>
      <w:r>
        <w:t xml:space="preserve"> tempo de chegar da origem ao ponto.</w:t>
      </w:r>
      <w:r w:rsidR="0089288C">
        <w:t xml:space="preserve"> Como os seguintes pontos estavam ainda mais longe, não fazia sentido explorá-los uma vez que não iriam conseguir alcançar o destino no tempo disponível.</w:t>
      </w:r>
    </w:p>
    <w:p w14:paraId="5872E439" w14:textId="53723D3A" w:rsidR="004F01CA" w:rsidRDefault="0030447D" w:rsidP="00930BC6">
      <w:r>
        <w:t xml:space="preserve">Depois de feitos diversos testes em termos de tempo de execução dos algoritmos criados em resposta ao problema, decidiu-se </w:t>
      </w:r>
      <w:r w:rsidR="004F01CA">
        <w:t>que o algoritmo devia de “desistir” de encontrar um caminho caso 30% dos pontos a processar falhassem em encontrar um caminho possível no tempo disponível.</w:t>
      </w:r>
    </w:p>
    <w:p w14:paraId="4855B347" w14:textId="438BF3C8" w:rsidR="0030447D" w:rsidRDefault="00B1214E" w:rsidP="00930BC6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B140D0E" wp14:editId="0D59E320">
                <wp:simplePos x="0" y="0"/>
                <wp:positionH relativeFrom="column">
                  <wp:posOffset>317344</wp:posOffset>
                </wp:positionH>
                <wp:positionV relativeFrom="paragraph">
                  <wp:posOffset>955411</wp:posOffset>
                </wp:positionV>
                <wp:extent cx="4742552" cy="3339885"/>
                <wp:effectExtent l="0" t="0" r="1270" b="0"/>
                <wp:wrapNone/>
                <wp:docPr id="112" name="Agrupar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552" cy="3339885"/>
                          <a:chOff x="0" y="0"/>
                          <a:chExt cx="4742552" cy="333988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18711" r="56538" b="26897"/>
                          <a:stretch/>
                        </pic:blipFill>
                        <pic:spPr bwMode="auto">
                          <a:xfrm>
                            <a:off x="8627" y="0"/>
                            <a:ext cx="4733925" cy="314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3165895"/>
                            <a:ext cx="3792242" cy="173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07FF0" w14:textId="360129CA" w:rsidR="0011564D" w:rsidRPr="003B6BE4" w:rsidRDefault="0011564D" w:rsidP="00C77D37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543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esultado dos testes do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ounterF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0D0E" id="Agrupar 112" o:spid="_x0000_s1087" style="position:absolute;left:0;text-align:left;margin-left:25pt;margin-top:75.25pt;width:373.45pt;height:263pt;z-index:251743232" coordsize="47425,3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">
                <v:shape id="Imagem 20" o:spid="_x0000_s1088" type="#_x0000_t75" alt="Uma imagem com captura de ecrã&#10;&#10;Descrição gerada automaticamente" style="position:absolute;left:86;width:47339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">
                  <v:imagedata r:id="rId61" o:title="Uma imagem com captura de ecrã&#10;&#10;Descrição gerada automaticamente" croptop="12262f" cropbottom="17627f" cropleft="1480f" cropright="37053f"/>
                </v:shape>
                <v:shape id="Caixa de texto 34" o:spid="_x0000_s1089" type="#_x0000_t202" style="position:absolute;top:31658;width:3792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59907FF0" w14:textId="360129CA" w:rsidR="0011564D" w:rsidRPr="003B6BE4" w:rsidRDefault="0011564D" w:rsidP="00C77D37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 w:rsidR="00F54361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esultado dos testes do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ounterFa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47D">
        <w:t>Os testes feitos demonstraram que com a rejeição ser feita aos 50% o ganho já era notório em termos de tempo de execução</w:t>
      </w:r>
      <w:r w:rsidR="004F01CA">
        <w:t xml:space="preserve"> e</w:t>
      </w:r>
      <w:r w:rsidR="0030447D">
        <w:t xml:space="preserve"> </w:t>
      </w:r>
      <w:r w:rsidR="004F01CA">
        <w:t>que</w:t>
      </w:r>
      <w:r w:rsidR="0030447D">
        <w:t xml:space="preserve"> 30% mostrou-se ser o ideal, </w:t>
      </w:r>
      <w:r w:rsidR="0089288C">
        <w:t>já</w:t>
      </w:r>
      <w:r w:rsidR="004F01CA">
        <w:t xml:space="preserve"> que</w:t>
      </w:r>
      <w:r w:rsidR="0089288C">
        <w:t xml:space="preserve"> com</w:t>
      </w:r>
      <w:r w:rsidR="0030447D">
        <w:t xml:space="preserve"> </w:t>
      </w:r>
      <w:r w:rsidR="0089288C">
        <w:t xml:space="preserve">um número inferior </w:t>
      </w:r>
      <w:r w:rsidR="0030447D">
        <w:t xml:space="preserve">poderia </w:t>
      </w:r>
      <w:r w:rsidR="0089288C">
        <w:t xml:space="preserve">se </w:t>
      </w:r>
      <w:r w:rsidR="0030447D">
        <w:t>estar a descartar pontos importantes para a resolução do problema.</w:t>
      </w:r>
    </w:p>
    <w:p w14:paraId="6A3C22E2" w14:textId="76BE80E2" w:rsidR="00930BC6" w:rsidRDefault="00930BC6" w:rsidP="004A632C">
      <w:pPr>
        <w:ind w:firstLine="0"/>
      </w:pPr>
    </w:p>
    <w:p w14:paraId="3781202B" w14:textId="6C42D6E1" w:rsidR="005A3E0F" w:rsidRDefault="005A3E0F" w:rsidP="004A632C">
      <w:pPr>
        <w:ind w:firstLine="0"/>
      </w:pPr>
    </w:p>
    <w:p w14:paraId="5B3A64DB" w14:textId="77777777" w:rsidR="0044660F" w:rsidRDefault="0044660F" w:rsidP="004A632C">
      <w:pPr>
        <w:ind w:firstLine="0"/>
      </w:pPr>
    </w:p>
    <w:p w14:paraId="5B11300B" w14:textId="77777777" w:rsidR="0044660F" w:rsidRDefault="0044660F" w:rsidP="004A632C">
      <w:pPr>
        <w:ind w:firstLine="0"/>
      </w:pPr>
    </w:p>
    <w:p w14:paraId="13652C29" w14:textId="17B656B2" w:rsidR="005A3E0F" w:rsidRDefault="005A3E0F" w:rsidP="004A632C">
      <w:pPr>
        <w:ind w:firstLine="0"/>
      </w:pPr>
    </w:p>
    <w:p w14:paraId="4928B059" w14:textId="147DF273" w:rsidR="00F03CEC" w:rsidRPr="00930BC6" w:rsidRDefault="00F03CEC" w:rsidP="004A632C">
      <w:pPr>
        <w:ind w:firstLine="0"/>
      </w:pPr>
    </w:p>
    <w:p w14:paraId="49CF94A1" w14:textId="1DB279C8" w:rsidR="00C77D37" w:rsidRDefault="00C77D37" w:rsidP="0088434F">
      <w:pPr>
        <w:pStyle w:val="Ttulo1"/>
      </w:pPr>
    </w:p>
    <w:p w14:paraId="62F6BE34" w14:textId="2EEBB4D9" w:rsidR="00C77D37" w:rsidRDefault="00C77D37" w:rsidP="00C77D37"/>
    <w:p w14:paraId="16843B70" w14:textId="47BE1025" w:rsidR="00C77D37" w:rsidRDefault="00C77D37" w:rsidP="00C77D37"/>
    <w:p w14:paraId="29F100A5" w14:textId="041A7B91" w:rsidR="00C77D37" w:rsidRPr="00C77D37" w:rsidRDefault="00C77D37" w:rsidP="00C77D37"/>
    <w:p w14:paraId="768AAFBA" w14:textId="3B85C931" w:rsidR="0088434F" w:rsidRDefault="008335CC" w:rsidP="0088434F">
      <w:pPr>
        <w:pStyle w:val="Ttulo1"/>
      </w:pPr>
      <w:bookmarkStart w:id="40" w:name="_Toc41403343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40"/>
    </w:p>
    <w:p w14:paraId="4ACFAEDE" w14:textId="46230218" w:rsidR="00851B15" w:rsidRPr="00851B15" w:rsidRDefault="00851B15" w:rsidP="00D819FC">
      <w:pPr>
        <w:pStyle w:val="SemEspaamento"/>
      </w:pPr>
      <w:r w:rsidRPr="00851B15">
        <w:t>1ª Parte</w:t>
      </w:r>
    </w:p>
    <w:p w14:paraId="71417B16" w14:textId="400BE77D" w:rsidR="00914D85" w:rsidRPr="00914D85" w:rsidRDefault="00914D85" w:rsidP="00D819FC">
      <w:r w:rsidRPr="00914D85">
        <w:t>Neste relatório, foi discutida uma solução possível para o problema proposto, analisando pormenorizadamente alguns algoritmos, apresentados nas aulas, que possam vir a ser utilizados como uma estratégia para o desenvolvimento do projeto.</w:t>
      </w:r>
    </w:p>
    <w:p w14:paraId="6E17722C" w14:textId="6984A0D1" w:rsidR="00914D85" w:rsidRPr="00914D85" w:rsidRDefault="00914D85" w:rsidP="00D819FC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D819FC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6CBD68AA" w:rsidR="008335CC" w:rsidRPr="00851B15" w:rsidRDefault="00851B15" w:rsidP="00D819FC">
      <w:pPr>
        <w:pStyle w:val="SemEspaamento"/>
      </w:pPr>
      <w:r w:rsidRPr="00851B15">
        <w:t>2ª Parte</w:t>
      </w:r>
    </w:p>
    <w:p w14:paraId="01FC52C5" w14:textId="07C975D0" w:rsidR="008335CC" w:rsidRDefault="00851B15" w:rsidP="00D819FC">
      <w:r>
        <w:t xml:space="preserve">Como era expectável ao fim da primeira entrega do trabalho, a ideia de resolução do problema não estava totalmente correta. Obrigou a muitos testes e implementação diferentes ideias, de modo a escolher a que melhor se adequava ao contexto do problema. </w:t>
      </w:r>
    </w:p>
    <w:p w14:paraId="538BD782" w14:textId="4CDD88B7" w:rsidR="00851B15" w:rsidRPr="0089288C" w:rsidRDefault="0089288C" w:rsidP="0089288C">
      <w:r>
        <w:t>É de salientar</w:t>
      </w:r>
      <w:r w:rsidR="008B7221" w:rsidRPr="00930BC6">
        <w:t xml:space="preserve"> que se tornou complicada a realização d</w:t>
      </w:r>
      <w:r>
        <w:t>o</w:t>
      </w:r>
      <w:r w:rsidR="008B7221" w:rsidRPr="00930BC6">
        <w:t xml:space="preserve"> trabalho quando o objetivo principal não foi totalmente explicado desde o início o que levou a bastantes mudanças da implementação do </w:t>
      </w:r>
      <w:r>
        <w:t xml:space="preserve">mesmo </w:t>
      </w:r>
      <w:r w:rsidR="008B7221" w:rsidRPr="00930BC6">
        <w:t>na semana de entreg</w:t>
      </w:r>
      <w:r>
        <w:t>a</w:t>
      </w:r>
      <w:r w:rsidR="008B7221" w:rsidRPr="00930BC6">
        <w:t>.</w:t>
      </w:r>
      <w:r>
        <w:t xml:space="preserve"> Outro fator que dificultou o projeto foi o facto de os mapas corretos só terem sido disponibilizados poucos dias antes da entrega uma vez que sendo bastante mais pesados levou a grandes de problemas de execução do programa em tempo útil.</w:t>
      </w:r>
    </w:p>
    <w:p w14:paraId="009CFD3E" w14:textId="69D2A45A" w:rsidR="00851B15" w:rsidRPr="000128B4" w:rsidRDefault="00851B15" w:rsidP="00D819FC">
      <w:r>
        <w:t>Tal como na entrega anterior, o trabalho foi igualmente dividido pelos três membros do grupo, estando em constante comunicação e discussão ao longo de todo o seu desenvolvimento. O esforço dedicado por cado elemento é, portanto</w:t>
      </w:r>
      <w:r w:rsidR="0089288C">
        <w:t>,</w:t>
      </w:r>
      <w:r>
        <w:t xml:space="preserve"> de </w:t>
      </w:r>
      <w:r w:rsidRPr="00914D85">
        <w:t xml:space="preserve"> ⅓.</w:t>
      </w: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A1FBC37" w14:textId="3D6D0EEE" w:rsidR="00851B15" w:rsidRDefault="00851B15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BE2A0BF" w14:textId="603D8285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2C51EEE" w14:textId="5725D43E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14C370C" w14:textId="63471528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1AFAEDC" w14:textId="77777777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41" w:name="_Toc41403344"/>
      <w:r w:rsidRPr="005D52CD">
        <w:lastRenderedPageBreak/>
        <w:t>Bibliografia</w:t>
      </w:r>
      <w:bookmarkEnd w:id="41"/>
    </w:p>
    <w:p w14:paraId="4758858B" w14:textId="03A543E9" w:rsidR="00914D85" w:rsidRDefault="00914D85" w:rsidP="00DE5E8E">
      <w:pPr>
        <w:pStyle w:val="PargrafodaLista"/>
        <w:numPr>
          <w:ilvl w:val="0"/>
          <w:numId w:val="6"/>
        </w:numPr>
      </w:pPr>
      <w:r>
        <w:t>Slides das aulas teóricas</w:t>
      </w:r>
    </w:p>
    <w:p w14:paraId="762AE8AE" w14:textId="672D4D66" w:rsidR="007D077D" w:rsidRPr="00E610E4" w:rsidRDefault="007D077D" w:rsidP="00DE5E8E">
      <w:pPr>
        <w:pStyle w:val="PargrafodaLista"/>
        <w:numPr>
          <w:ilvl w:val="0"/>
          <w:numId w:val="6"/>
        </w:numPr>
      </w:pPr>
      <w:r>
        <w:t>Relatórios fornecidos pelo docente</w:t>
      </w:r>
    </w:p>
    <w:p w14:paraId="1F8A7417" w14:textId="36228102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pt.wikipedia.org/wiki/Busca_em_largura</w:t>
      </w:r>
    </w:p>
    <w:p w14:paraId="5E218719" w14:textId="2FACB4EF" w:rsidR="00E610E4" w:rsidRPr="00A47178" w:rsidRDefault="00851B15" w:rsidP="00DE5E8E">
      <w:pPr>
        <w:pStyle w:val="PargrafodaLista"/>
        <w:numPr>
          <w:ilvl w:val="0"/>
          <w:numId w:val="6"/>
        </w:numPr>
        <w:rPr>
          <w:rStyle w:val="Hiperligao"/>
          <w:color w:val="auto"/>
          <w:u w:val="none"/>
        </w:rPr>
      </w:pPr>
      <w:r w:rsidRPr="00D819FC">
        <w:t>https://pt.wikipedia.org/wiki/Algoritmo_A*</w:t>
      </w:r>
    </w:p>
    <w:p w14:paraId="45DCAE30" w14:textId="6D5D0628" w:rsidR="00A47178" w:rsidRDefault="00A47178" w:rsidP="00DE5E8E">
      <w:pPr>
        <w:pStyle w:val="PargrafodaLista"/>
        <w:numPr>
          <w:ilvl w:val="0"/>
          <w:numId w:val="6"/>
        </w:numPr>
      </w:pPr>
      <w:r w:rsidRPr="00D819FC">
        <w:t>https://www.programiz.com/dsa/floyd-warshall-algorithm</w:t>
      </w:r>
    </w:p>
    <w:p w14:paraId="139C6664" w14:textId="45555B69" w:rsidR="00851B15" w:rsidRPr="0044660F" w:rsidRDefault="001D55DA" w:rsidP="0044660F">
      <w:pPr>
        <w:pStyle w:val="PargrafodaLista"/>
        <w:numPr>
          <w:ilvl w:val="0"/>
          <w:numId w:val="6"/>
        </w:numPr>
        <w:rPr>
          <w:rStyle w:val="Hiperligao"/>
          <w:color w:val="auto"/>
          <w:u w:val="none"/>
        </w:rPr>
      </w:pPr>
      <w:r w:rsidRPr="00D819FC">
        <w:t>https://www.geeksforgeeks.org/bidirectional-search/</w:t>
      </w:r>
    </w:p>
    <w:p w14:paraId="696E4C02" w14:textId="0B3C90DA" w:rsidR="0044660F" w:rsidRDefault="0044660F" w:rsidP="0044660F">
      <w:pPr>
        <w:pStyle w:val="PargrafodaLista"/>
        <w:numPr>
          <w:ilvl w:val="0"/>
          <w:numId w:val="6"/>
        </w:numPr>
      </w:pPr>
      <w:r w:rsidRPr="00D819FC">
        <w:t>https://www.geeksforgeeks.org/connectivity-in-a-directed-graph/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6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32BE" w14:textId="77777777" w:rsidR="001167DD" w:rsidRDefault="001167DD" w:rsidP="00D360E4">
      <w:pPr>
        <w:spacing w:after="0" w:line="240" w:lineRule="auto"/>
      </w:pPr>
      <w:r>
        <w:separator/>
      </w:r>
    </w:p>
  </w:endnote>
  <w:endnote w:type="continuationSeparator" w:id="0">
    <w:p w14:paraId="0467D285" w14:textId="77777777" w:rsidR="001167DD" w:rsidRDefault="001167DD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11564D" w:rsidRDefault="0011564D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7D729A6D" w:rsidR="0011564D" w:rsidRPr="0072308C" w:rsidRDefault="0011564D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11564D" w:rsidRPr="0072308C" w:rsidRDefault="0011564D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9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9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9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7D729A6D" w:rsidR="0011564D" w:rsidRPr="0072308C" w:rsidRDefault="0011564D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11564D" w:rsidRPr="0072308C" w:rsidRDefault="0011564D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11564D" w:rsidRDefault="001156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9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11564D" w:rsidRDefault="001156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9CD04" w14:textId="77777777" w:rsidR="001167DD" w:rsidRDefault="001167DD" w:rsidP="00D360E4">
      <w:pPr>
        <w:spacing w:after="0" w:line="240" w:lineRule="auto"/>
      </w:pPr>
      <w:r>
        <w:separator/>
      </w:r>
    </w:p>
  </w:footnote>
  <w:footnote w:type="continuationSeparator" w:id="0">
    <w:p w14:paraId="63680B3B" w14:textId="77777777" w:rsidR="001167DD" w:rsidRDefault="001167DD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7CB"/>
    <w:multiLevelType w:val="hybridMultilevel"/>
    <w:tmpl w:val="E958832E"/>
    <w:lvl w:ilvl="0" w:tplc="1840A2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AA2274"/>
    <w:multiLevelType w:val="multilevel"/>
    <w:tmpl w:val="F52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5DA9"/>
    <w:multiLevelType w:val="hybridMultilevel"/>
    <w:tmpl w:val="AF68C27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1F804CE"/>
    <w:multiLevelType w:val="hybridMultilevel"/>
    <w:tmpl w:val="E2EC171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7329F"/>
    <w:multiLevelType w:val="hybridMultilevel"/>
    <w:tmpl w:val="7912175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8113D4D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5B1C"/>
    <w:multiLevelType w:val="hybridMultilevel"/>
    <w:tmpl w:val="FABA433A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1D7C36"/>
    <w:multiLevelType w:val="hybridMultilevel"/>
    <w:tmpl w:val="120234DC"/>
    <w:lvl w:ilvl="0" w:tplc="D5023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684"/>
    <w:multiLevelType w:val="hybridMultilevel"/>
    <w:tmpl w:val="C0668BA0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524BC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3C3C"/>
    <w:multiLevelType w:val="hybridMultilevel"/>
    <w:tmpl w:val="26EECA62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1EED"/>
    <w:multiLevelType w:val="hybridMultilevel"/>
    <w:tmpl w:val="55ECB6C4"/>
    <w:lvl w:ilvl="0" w:tplc="455EA7AC">
      <w:start w:val="1"/>
      <w:numFmt w:val="bullet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670D1947"/>
    <w:multiLevelType w:val="hybridMultilevel"/>
    <w:tmpl w:val="CC16E96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5C31B3"/>
    <w:multiLevelType w:val="hybridMultilevel"/>
    <w:tmpl w:val="19646B9E"/>
    <w:lvl w:ilvl="0" w:tplc="6FCE97E8">
      <w:start w:val="1"/>
      <w:numFmt w:val="decimal"/>
      <w:lvlText w:val="%1."/>
      <w:lvlJc w:val="left"/>
      <w:pPr>
        <w:ind w:left="53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B2FA1"/>
    <w:multiLevelType w:val="hybridMultilevel"/>
    <w:tmpl w:val="DCC4DA8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BCF041F"/>
    <w:multiLevelType w:val="hybridMultilevel"/>
    <w:tmpl w:val="871CE2EC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2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 w:numId="22">
    <w:abstractNumId w:val="13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548B5"/>
    <w:rsid w:val="00057812"/>
    <w:rsid w:val="00063B84"/>
    <w:rsid w:val="00063D69"/>
    <w:rsid w:val="00064561"/>
    <w:rsid w:val="00077EFA"/>
    <w:rsid w:val="00092ABB"/>
    <w:rsid w:val="00094698"/>
    <w:rsid w:val="00097696"/>
    <w:rsid w:val="00097D74"/>
    <w:rsid w:val="000B7B19"/>
    <w:rsid w:val="000E76BB"/>
    <w:rsid w:val="000F342C"/>
    <w:rsid w:val="000F5013"/>
    <w:rsid w:val="000F5576"/>
    <w:rsid w:val="00103503"/>
    <w:rsid w:val="00110AE6"/>
    <w:rsid w:val="0011564D"/>
    <w:rsid w:val="001167DD"/>
    <w:rsid w:val="001208E9"/>
    <w:rsid w:val="00132850"/>
    <w:rsid w:val="00132C7C"/>
    <w:rsid w:val="001331D9"/>
    <w:rsid w:val="00134310"/>
    <w:rsid w:val="00156EA7"/>
    <w:rsid w:val="00162CBD"/>
    <w:rsid w:val="00170E20"/>
    <w:rsid w:val="00174A77"/>
    <w:rsid w:val="0017589C"/>
    <w:rsid w:val="00177D4D"/>
    <w:rsid w:val="0018072F"/>
    <w:rsid w:val="00182AED"/>
    <w:rsid w:val="0018434B"/>
    <w:rsid w:val="001906BC"/>
    <w:rsid w:val="001B44E8"/>
    <w:rsid w:val="001B4D99"/>
    <w:rsid w:val="001B6C8D"/>
    <w:rsid w:val="001D4BA6"/>
    <w:rsid w:val="001D55DA"/>
    <w:rsid w:val="001E01E7"/>
    <w:rsid w:val="001E30FD"/>
    <w:rsid w:val="001E4A17"/>
    <w:rsid w:val="001E79A5"/>
    <w:rsid w:val="001F0F39"/>
    <w:rsid w:val="001F3E30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6694B"/>
    <w:rsid w:val="002777DF"/>
    <w:rsid w:val="002A13D6"/>
    <w:rsid w:val="002B1074"/>
    <w:rsid w:val="002B31C1"/>
    <w:rsid w:val="002B4759"/>
    <w:rsid w:val="002C1D3C"/>
    <w:rsid w:val="002C1E4F"/>
    <w:rsid w:val="002D18DC"/>
    <w:rsid w:val="002E246D"/>
    <w:rsid w:val="002F6117"/>
    <w:rsid w:val="0030447D"/>
    <w:rsid w:val="00306CDB"/>
    <w:rsid w:val="003139DE"/>
    <w:rsid w:val="003231D8"/>
    <w:rsid w:val="00330E7F"/>
    <w:rsid w:val="00345D88"/>
    <w:rsid w:val="003606F6"/>
    <w:rsid w:val="003701A5"/>
    <w:rsid w:val="003767A7"/>
    <w:rsid w:val="00380456"/>
    <w:rsid w:val="00384F88"/>
    <w:rsid w:val="00386B7F"/>
    <w:rsid w:val="00396734"/>
    <w:rsid w:val="003A2CFB"/>
    <w:rsid w:val="003B08B1"/>
    <w:rsid w:val="003B6BE4"/>
    <w:rsid w:val="003F2972"/>
    <w:rsid w:val="00441EB5"/>
    <w:rsid w:val="00443B60"/>
    <w:rsid w:val="004450DD"/>
    <w:rsid w:val="0044660F"/>
    <w:rsid w:val="00451451"/>
    <w:rsid w:val="00454D57"/>
    <w:rsid w:val="004604B3"/>
    <w:rsid w:val="00476446"/>
    <w:rsid w:val="0047681F"/>
    <w:rsid w:val="00483414"/>
    <w:rsid w:val="004853D9"/>
    <w:rsid w:val="004872E0"/>
    <w:rsid w:val="00496A70"/>
    <w:rsid w:val="004A2004"/>
    <w:rsid w:val="004A632C"/>
    <w:rsid w:val="004D179D"/>
    <w:rsid w:val="004D77ED"/>
    <w:rsid w:val="004F01CA"/>
    <w:rsid w:val="004F2165"/>
    <w:rsid w:val="004F61DB"/>
    <w:rsid w:val="005011FC"/>
    <w:rsid w:val="0050245F"/>
    <w:rsid w:val="00503226"/>
    <w:rsid w:val="005048BD"/>
    <w:rsid w:val="00504BCE"/>
    <w:rsid w:val="00505BBA"/>
    <w:rsid w:val="0051062B"/>
    <w:rsid w:val="005234DC"/>
    <w:rsid w:val="00543C7A"/>
    <w:rsid w:val="00551017"/>
    <w:rsid w:val="00556E7E"/>
    <w:rsid w:val="00571039"/>
    <w:rsid w:val="005800D4"/>
    <w:rsid w:val="00583CD6"/>
    <w:rsid w:val="00585032"/>
    <w:rsid w:val="005A3E0F"/>
    <w:rsid w:val="005A78C3"/>
    <w:rsid w:val="005B5469"/>
    <w:rsid w:val="005B7030"/>
    <w:rsid w:val="005B73C3"/>
    <w:rsid w:val="005B7F6B"/>
    <w:rsid w:val="005C67CD"/>
    <w:rsid w:val="005D52CD"/>
    <w:rsid w:val="005F5020"/>
    <w:rsid w:val="00601333"/>
    <w:rsid w:val="00603D93"/>
    <w:rsid w:val="00620855"/>
    <w:rsid w:val="0062087E"/>
    <w:rsid w:val="00632E96"/>
    <w:rsid w:val="00640510"/>
    <w:rsid w:val="00641927"/>
    <w:rsid w:val="006548F4"/>
    <w:rsid w:val="00661A1B"/>
    <w:rsid w:val="00670FEB"/>
    <w:rsid w:val="006862EA"/>
    <w:rsid w:val="006872D4"/>
    <w:rsid w:val="006877BC"/>
    <w:rsid w:val="0069140F"/>
    <w:rsid w:val="00691532"/>
    <w:rsid w:val="00696B53"/>
    <w:rsid w:val="006A52E0"/>
    <w:rsid w:val="006A6F81"/>
    <w:rsid w:val="006B0D96"/>
    <w:rsid w:val="006B3DDB"/>
    <w:rsid w:val="006B64BE"/>
    <w:rsid w:val="006D54A8"/>
    <w:rsid w:val="00703C85"/>
    <w:rsid w:val="00705EF2"/>
    <w:rsid w:val="00711289"/>
    <w:rsid w:val="0072308C"/>
    <w:rsid w:val="007301AE"/>
    <w:rsid w:val="00731199"/>
    <w:rsid w:val="007369B0"/>
    <w:rsid w:val="00790BC1"/>
    <w:rsid w:val="00791982"/>
    <w:rsid w:val="007A505B"/>
    <w:rsid w:val="007A57D2"/>
    <w:rsid w:val="007A70A0"/>
    <w:rsid w:val="007A7B1E"/>
    <w:rsid w:val="007B6038"/>
    <w:rsid w:val="007B7BB3"/>
    <w:rsid w:val="007C40A6"/>
    <w:rsid w:val="007C4542"/>
    <w:rsid w:val="007D077D"/>
    <w:rsid w:val="007D2C5D"/>
    <w:rsid w:val="007D3847"/>
    <w:rsid w:val="007D38A9"/>
    <w:rsid w:val="007E1E44"/>
    <w:rsid w:val="007F47F2"/>
    <w:rsid w:val="007F5717"/>
    <w:rsid w:val="007F70CC"/>
    <w:rsid w:val="008335CC"/>
    <w:rsid w:val="008370E4"/>
    <w:rsid w:val="00851B15"/>
    <w:rsid w:val="00866B7D"/>
    <w:rsid w:val="00866DDF"/>
    <w:rsid w:val="00871529"/>
    <w:rsid w:val="0088434F"/>
    <w:rsid w:val="00890CF6"/>
    <w:rsid w:val="0089288C"/>
    <w:rsid w:val="00896C4A"/>
    <w:rsid w:val="008A471E"/>
    <w:rsid w:val="008B4014"/>
    <w:rsid w:val="008B7221"/>
    <w:rsid w:val="008C0A90"/>
    <w:rsid w:val="008D2976"/>
    <w:rsid w:val="008E4F94"/>
    <w:rsid w:val="00901174"/>
    <w:rsid w:val="00903E31"/>
    <w:rsid w:val="00904FAD"/>
    <w:rsid w:val="00910BB9"/>
    <w:rsid w:val="009117E7"/>
    <w:rsid w:val="00914D85"/>
    <w:rsid w:val="009173C0"/>
    <w:rsid w:val="00921207"/>
    <w:rsid w:val="00922B5A"/>
    <w:rsid w:val="009237D8"/>
    <w:rsid w:val="00925EAB"/>
    <w:rsid w:val="00930BC6"/>
    <w:rsid w:val="00933E2C"/>
    <w:rsid w:val="00940B3F"/>
    <w:rsid w:val="0095514C"/>
    <w:rsid w:val="009629F9"/>
    <w:rsid w:val="009735BE"/>
    <w:rsid w:val="00974646"/>
    <w:rsid w:val="009821AA"/>
    <w:rsid w:val="00990BFA"/>
    <w:rsid w:val="009A40AB"/>
    <w:rsid w:val="009B27C4"/>
    <w:rsid w:val="009B3E73"/>
    <w:rsid w:val="009C14C9"/>
    <w:rsid w:val="009C636C"/>
    <w:rsid w:val="009E79A5"/>
    <w:rsid w:val="009F195C"/>
    <w:rsid w:val="00A122C8"/>
    <w:rsid w:val="00A12878"/>
    <w:rsid w:val="00A14CDE"/>
    <w:rsid w:val="00A30331"/>
    <w:rsid w:val="00A41699"/>
    <w:rsid w:val="00A466C2"/>
    <w:rsid w:val="00A46C87"/>
    <w:rsid w:val="00A47178"/>
    <w:rsid w:val="00A633E9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5E9"/>
    <w:rsid w:val="00AE761B"/>
    <w:rsid w:val="00AE7629"/>
    <w:rsid w:val="00AF1226"/>
    <w:rsid w:val="00B0223D"/>
    <w:rsid w:val="00B0543C"/>
    <w:rsid w:val="00B11748"/>
    <w:rsid w:val="00B1214E"/>
    <w:rsid w:val="00B161A3"/>
    <w:rsid w:val="00B3214D"/>
    <w:rsid w:val="00B3515A"/>
    <w:rsid w:val="00B40355"/>
    <w:rsid w:val="00B70EDA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3142F"/>
    <w:rsid w:val="00C4120D"/>
    <w:rsid w:val="00C5033D"/>
    <w:rsid w:val="00C51586"/>
    <w:rsid w:val="00C77D37"/>
    <w:rsid w:val="00C80DA3"/>
    <w:rsid w:val="00C95F0C"/>
    <w:rsid w:val="00CB2216"/>
    <w:rsid w:val="00CF07DB"/>
    <w:rsid w:val="00CF4139"/>
    <w:rsid w:val="00D21099"/>
    <w:rsid w:val="00D2337A"/>
    <w:rsid w:val="00D24FA6"/>
    <w:rsid w:val="00D268A7"/>
    <w:rsid w:val="00D33159"/>
    <w:rsid w:val="00D360E4"/>
    <w:rsid w:val="00D627D8"/>
    <w:rsid w:val="00D73D24"/>
    <w:rsid w:val="00D801F5"/>
    <w:rsid w:val="00D819FC"/>
    <w:rsid w:val="00D8222B"/>
    <w:rsid w:val="00D82287"/>
    <w:rsid w:val="00D8232B"/>
    <w:rsid w:val="00D82A7B"/>
    <w:rsid w:val="00D82FA7"/>
    <w:rsid w:val="00DC45C7"/>
    <w:rsid w:val="00DE2CC2"/>
    <w:rsid w:val="00DE5E8E"/>
    <w:rsid w:val="00DF7204"/>
    <w:rsid w:val="00E00757"/>
    <w:rsid w:val="00E039D6"/>
    <w:rsid w:val="00E409C5"/>
    <w:rsid w:val="00E532EF"/>
    <w:rsid w:val="00E610E4"/>
    <w:rsid w:val="00E80B02"/>
    <w:rsid w:val="00E87BDC"/>
    <w:rsid w:val="00E95327"/>
    <w:rsid w:val="00EC0AC5"/>
    <w:rsid w:val="00EC23FF"/>
    <w:rsid w:val="00EC3942"/>
    <w:rsid w:val="00EC6EAA"/>
    <w:rsid w:val="00ED6576"/>
    <w:rsid w:val="00EE30C5"/>
    <w:rsid w:val="00EE6186"/>
    <w:rsid w:val="00EF0908"/>
    <w:rsid w:val="00EF7E8E"/>
    <w:rsid w:val="00F02780"/>
    <w:rsid w:val="00F03CEC"/>
    <w:rsid w:val="00F063A9"/>
    <w:rsid w:val="00F1465B"/>
    <w:rsid w:val="00F16636"/>
    <w:rsid w:val="00F17881"/>
    <w:rsid w:val="00F21B5C"/>
    <w:rsid w:val="00F24F22"/>
    <w:rsid w:val="00F42B2E"/>
    <w:rsid w:val="00F4399E"/>
    <w:rsid w:val="00F43C05"/>
    <w:rsid w:val="00F473F1"/>
    <w:rsid w:val="00F53F70"/>
    <w:rsid w:val="00F54361"/>
    <w:rsid w:val="00F60962"/>
    <w:rsid w:val="00F76B73"/>
    <w:rsid w:val="00F8628F"/>
    <w:rsid w:val="00F946F9"/>
    <w:rsid w:val="00FA0979"/>
    <w:rsid w:val="00FA0B24"/>
    <w:rsid w:val="00FA327C"/>
    <w:rsid w:val="00FB0D21"/>
    <w:rsid w:val="00FB5746"/>
    <w:rsid w:val="00FB6F5A"/>
    <w:rsid w:val="00FB7897"/>
    <w:rsid w:val="00FC12CE"/>
    <w:rsid w:val="00FC3637"/>
    <w:rsid w:val="00FD5F6A"/>
    <w:rsid w:val="00FE37AE"/>
    <w:rsid w:val="00FE6221"/>
    <w:rsid w:val="00FF02C1"/>
    <w:rsid w:val="00FF137E"/>
    <w:rsid w:val="00FF24A8"/>
    <w:rsid w:val="00FF2862"/>
    <w:rsid w:val="00FF6F1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1D2FE9BE-2732-4FFB-B204-BFF48108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514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acomGrelha">
    <w:name w:val="Table Grid"/>
    <w:basedOn w:val="Tabelanormal"/>
    <w:uiPriority w:val="39"/>
    <w:rsid w:val="001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0.gif"/><Relationship Id="rId47" Type="http://schemas.openxmlformats.org/officeDocument/2006/relationships/image" Target="media/image33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yperlink" Target="https://www.openstreetmap.org/" TargetMode="External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hyperlink" Target="https://www.openstreetmap.org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www.openstreetmap.org/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gif"/><Relationship Id="rId48" Type="http://schemas.openxmlformats.org/officeDocument/2006/relationships/image" Target="media/image34.jpe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openstreetmap.org/" TargetMode="External"/><Relationship Id="rId46" Type="http://schemas.openxmlformats.org/officeDocument/2006/relationships/image" Target="media/image32.jpe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68BDA-8BBD-430C-AA93-A371B78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66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3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Mariana Truta</cp:lastModifiedBy>
  <cp:revision>6</cp:revision>
  <cp:lastPrinted>2020-05-26T15:30:00Z</cp:lastPrinted>
  <dcterms:created xsi:type="dcterms:W3CDTF">2020-05-25T19:04:00Z</dcterms:created>
  <dcterms:modified xsi:type="dcterms:W3CDTF">2020-05-26T15:34:00Z</dcterms:modified>
</cp:coreProperties>
</file>